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F7A" w:rsidRPr="003B0818" w:rsidRDefault="00F129A8" w:rsidP="00C26F7A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  <w:r w:rsidRPr="003B0818">
        <w:rPr>
          <w:rFonts w:ascii="Arial Black" w:hAnsi="Arial Black"/>
          <w:b/>
          <w:color w:val="FF0000"/>
          <w:sz w:val="28"/>
          <w:szCs w:val="28"/>
          <w:u w:val="single"/>
        </w:rPr>
        <w:t>OSNOVNA ŠKOLA ŠTEFANJE</w:t>
      </w:r>
      <w:r w:rsidR="00C26F7A" w:rsidRPr="003B0818">
        <w:rPr>
          <w:rFonts w:ascii="Arial Black" w:hAnsi="Arial Black"/>
          <w:b/>
          <w:color w:val="FF0000"/>
          <w:sz w:val="28"/>
          <w:szCs w:val="28"/>
          <w:u w:val="single"/>
        </w:rPr>
        <w:tab/>
      </w:r>
      <w:r w:rsidR="00C26F7A" w:rsidRPr="003B0818">
        <w:rPr>
          <w:rFonts w:ascii="Arial Black" w:hAnsi="Arial Black"/>
          <w:b/>
          <w:color w:val="FF0000"/>
          <w:sz w:val="28"/>
          <w:szCs w:val="28"/>
          <w:u w:val="single"/>
        </w:rPr>
        <w:tab/>
      </w:r>
      <w:r w:rsidR="00C26F7A" w:rsidRPr="003B0818">
        <w:rPr>
          <w:rFonts w:ascii="Arial Black" w:hAnsi="Arial Black"/>
          <w:b/>
          <w:color w:val="FF0000"/>
          <w:sz w:val="28"/>
          <w:szCs w:val="28"/>
          <w:u w:val="single"/>
        </w:rPr>
        <w:tab/>
      </w:r>
      <w:r w:rsidR="000F1710" w:rsidRPr="003B0818">
        <w:rPr>
          <w:rFonts w:ascii="Arial Black" w:hAnsi="Arial Black"/>
          <w:b/>
          <w:color w:val="FF0000"/>
          <w:sz w:val="28"/>
          <w:szCs w:val="28"/>
          <w:u w:val="single"/>
        </w:rPr>
        <w:t>2</w:t>
      </w:r>
      <w:r w:rsidR="00C26F7A" w:rsidRPr="003B0818">
        <w:rPr>
          <w:rFonts w:ascii="Arial Black" w:hAnsi="Arial Black"/>
          <w:b/>
          <w:color w:val="FF0000"/>
          <w:sz w:val="28"/>
          <w:szCs w:val="28"/>
          <w:u w:val="single"/>
        </w:rPr>
        <w:t>. RAZRED</w:t>
      </w:r>
    </w:p>
    <w:p w:rsidR="00F129A8" w:rsidRPr="003B0818" w:rsidRDefault="00F129A8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F129A8" w:rsidRPr="003B0818" w:rsidRDefault="00F129A8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F129A8" w:rsidRPr="003B0818" w:rsidRDefault="00F129A8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F129A8" w:rsidRPr="003B0818" w:rsidRDefault="00F129A8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C26F7A" w:rsidRPr="003B0818" w:rsidRDefault="00C26F7A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C26F7A" w:rsidRPr="003B0818" w:rsidRDefault="00C26F7A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C26F7A" w:rsidRPr="003B0818" w:rsidRDefault="00C26F7A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F129A8" w:rsidRPr="003B0818" w:rsidRDefault="00F129A8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F129A8" w:rsidRPr="003B0818" w:rsidRDefault="00F129A8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3A1DBF" w:rsidRPr="003B0818" w:rsidRDefault="00F129A8" w:rsidP="003A1DBF">
      <w:pPr>
        <w:ind w:left="426" w:right="656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  <w:r w:rsidRPr="003B0818"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KRITERIJI VREDNOVANJA </w:t>
      </w:r>
      <w:r w:rsidR="003A1DBF" w:rsidRPr="003B0818">
        <w:rPr>
          <w:rFonts w:ascii="Arial Black" w:hAnsi="Arial Black"/>
          <w:b/>
          <w:color w:val="FF0000"/>
          <w:sz w:val="28"/>
          <w:szCs w:val="28"/>
          <w:u w:val="single"/>
        </w:rPr>
        <w:t>USVOJENOSTI ODGOJNO</w:t>
      </w:r>
      <w:r w:rsidR="00C26F7A" w:rsidRPr="003B0818"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</w:t>
      </w:r>
      <w:r w:rsidR="003A1DBF" w:rsidRPr="003B0818">
        <w:rPr>
          <w:rFonts w:ascii="Arial Black" w:hAnsi="Arial Black"/>
          <w:b/>
          <w:color w:val="FF0000"/>
          <w:sz w:val="28"/>
          <w:szCs w:val="28"/>
          <w:u w:val="single"/>
        </w:rPr>
        <w:t>-</w:t>
      </w:r>
      <w:r w:rsidR="00C26F7A" w:rsidRPr="003B0818"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</w:t>
      </w:r>
      <w:r w:rsidR="003A1DBF" w:rsidRPr="003B0818">
        <w:rPr>
          <w:rFonts w:ascii="Arial Black" w:hAnsi="Arial Black"/>
          <w:b/>
          <w:color w:val="FF0000"/>
          <w:sz w:val="28"/>
          <w:szCs w:val="28"/>
          <w:u w:val="single"/>
        </w:rPr>
        <w:t>OBRAZOVNIH ISHODA</w:t>
      </w:r>
    </w:p>
    <w:p w:rsidR="00F129A8" w:rsidRPr="003B0818" w:rsidRDefault="00F129A8" w:rsidP="003A1DBF">
      <w:pPr>
        <w:ind w:left="426" w:right="656"/>
        <w:jc w:val="right"/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F129A8" w:rsidRPr="003B0818" w:rsidRDefault="00F129A8" w:rsidP="00C60082">
      <w:pPr>
        <w:rPr>
          <w:rFonts w:ascii="Arial Black" w:hAnsi="Arial Black"/>
          <w:b/>
          <w:sz w:val="28"/>
          <w:szCs w:val="28"/>
          <w:u w:val="single"/>
        </w:rPr>
      </w:pPr>
    </w:p>
    <w:p w:rsidR="003A1DBF" w:rsidRPr="003B0818" w:rsidRDefault="003A1DBF" w:rsidP="00C60082">
      <w:pPr>
        <w:rPr>
          <w:rFonts w:ascii="Arial Black" w:hAnsi="Arial Black"/>
          <w:b/>
          <w:sz w:val="28"/>
          <w:szCs w:val="28"/>
          <w:u w:val="single"/>
        </w:rPr>
      </w:pPr>
    </w:p>
    <w:p w:rsidR="003A1DBF" w:rsidRPr="003B0818" w:rsidRDefault="003A1DBF" w:rsidP="00C60082">
      <w:pPr>
        <w:rPr>
          <w:rFonts w:ascii="Arial Black" w:hAnsi="Arial Black"/>
          <w:b/>
          <w:sz w:val="28"/>
          <w:szCs w:val="28"/>
          <w:u w:val="single"/>
        </w:rPr>
      </w:pPr>
    </w:p>
    <w:p w:rsidR="003A1DBF" w:rsidRPr="003B0818" w:rsidRDefault="003A1DBF" w:rsidP="00C60082">
      <w:pPr>
        <w:rPr>
          <w:rFonts w:ascii="Arial Black" w:hAnsi="Arial Black"/>
          <w:b/>
          <w:sz w:val="28"/>
          <w:szCs w:val="28"/>
          <w:u w:val="single"/>
        </w:rPr>
      </w:pPr>
    </w:p>
    <w:p w:rsidR="003A1DBF" w:rsidRPr="003B0818" w:rsidRDefault="003A1DBF" w:rsidP="00C60082">
      <w:pPr>
        <w:rPr>
          <w:rFonts w:ascii="Arial Black" w:hAnsi="Arial Black"/>
          <w:b/>
          <w:sz w:val="28"/>
          <w:szCs w:val="28"/>
          <w:u w:val="single"/>
        </w:rPr>
      </w:pPr>
    </w:p>
    <w:p w:rsidR="003A1DBF" w:rsidRPr="003B0818" w:rsidRDefault="003A1DBF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3A1DBF" w:rsidRPr="003B0818" w:rsidRDefault="003A1DBF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3A1DBF" w:rsidRPr="003B0818" w:rsidRDefault="003A1DBF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3A1DBF" w:rsidRPr="003B0818" w:rsidRDefault="003A1DBF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C26F7A" w:rsidRPr="003B0818" w:rsidRDefault="00C26F7A" w:rsidP="00C60082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:rsidR="00C26F7A" w:rsidRPr="003B0818" w:rsidRDefault="00C26F7A" w:rsidP="00C60082">
      <w:pPr>
        <w:rPr>
          <w:rFonts w:ascii="Arial Black" w:hAnsi="Arial Black"/>
          <w:b/>
          <w:sz w:val="28"/>
          <w:szCs w:val="28"/>
        </w:rPr>
      </w:pPr>
      <w:r w:rsidRPr="003B0818">
        <w:rPr>
          <w:rFonts w:ascii="Arial Black" w:hAnsi="Arial Black"/>
          <w:b/>
          <w:sz w:val="28"/>
          <w:szCs w:val="28"/>
        </w:rPr>
        <w:t xml:space="preserve">Učiteljica: Goranka </w:t>
      </w:r>
      <w:proofErr w:type="spellStart"/>
      <w:r w:rsidRPr="003B0818">
        <w:rPr>
          <w:rFonts w:ascii="Arial Black" w:hAnsi="Arial Black"/>
          <w:b/>
          <w:sz w:val="28"/>
          <w:szCs w:val="28"/>
        </w:rPr>
        <w:t>Halapa</w:t>
      </w:r>
      <w:proofErr w:type="spellEnd"/>
    </w:p>
    <w:p w:rsidR="00C60082" w:rsidRPr="003B0818" w:rsidRDefault="00C60082" w:rsidP="00C60082">
      <w:pPr>
        <w:rPr>
          <w:rFonts w:ascii="Arial Black" w:hAnsi="Arial Black"/>
          <w:b/>
          <w:sz w:val="24"/>
          <w:szCs w:val="24"/>
        </w:rPr>
      </w:pPr>
      <w:r w:rsidRPr="003B0818">
        <w:rPr>
          <w:rFonts w:ascii="Arial Black" w:hAnsi="Arial Black"/>
          <w:b/>
          <w:sz w:val="24"/>
          <w:szCs w:val="24"/>
          <w:u w:val="single"/>
        </w:rPr>
        <w:lastRenderedPageBreak/>
        <w:t>HRVATSKI JEZIK</w:t>
      </w:r>
    </w:p>
    <w:p w:rsidR="00C60082" w:rsidRPr="003B0818" w:rsidRDefault="00C60082" w:rsidP="00C60082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17"/>
        <w:gridCol w:w="12"/>
        <w:gridCol w:w="11"/>
        <w:gridCol w:w="274"/>
        <w:gridCol w:w="17"/>
        <w:gridCol w:w="474"/>
        <w:gridCol w:w="21"/>
        <w:gridCol w:w="2578"/>
        <w:gridCol w:w="15"/>
        <w:gridCol w:w="1062"/>
        <w:gridCol w:w="1981"/>
      </w:tblGrid>
      <w:tr w:rsidR="00C60082" w:rsidRPr="003B0818" w:rsidTr="00C60082">
        <w:trPr>
          <w:trHeight w:val="489"/>
        </w:trPr>
        <w:tc>
          <w:tcPr>
            <w:tcW w:w="9062" w:type="dxa"/>
            <w:gridSpan w:val="11"/>
            <w:shd w:val="clear" w:color="auto" w:fill="00B050"/>
            <w:vAlign w:val="center"/>
          </w:tcPr>
          <w:p w:rsidR="00C60082" w:rsidRPr="003B0818" w:rsidRDefault="00C60082" w:rsidP="00C6008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C60082" w:rsidRPr="003B0818" w:rsidRDefault="00C60082" w:rsidP="00C6008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B081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LEMENT VREDNOVANJA: </w:t>
            </w:r>
            <w:r w:rsidRPr="003B081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HRVATSKI JEZIK I KOMUNIKACIJA</w:t>
            </w:r>
          </w:p>
          <w:p w:rsidR="00C60082" w:rsidRPr="003B0818" w:rsidRDefault="00C60082" w:rsidP="00C60082">
            <w:pPr>
              <w:jc w:val="center"/>
              <w:rPr>
                <w:rFonts w:ascii="Britannic Bold" w:hAnsi="Britannic Bold"/>
                <w:b/>
                <w:color w:val="000000" w:themeColor="text1"/>
                <w:sz w:val="24"/>
                <w:szCs w:val="24"/>
              </w:rPr>
            </w:pPr>
          </w:p>
        </w:tc>
      </w:tr>
      <w:tr w:rsidR="00C60082" w:rsidRPr="003B0818" w:rsidTr="000F1710">
        <w:tblPrEx>
          <w:shd w:val="clear" w:color="auto" w:fill="auto"/>
        </w:tblPrEx>
        <w:trPr>
          <w:trHeight w:val="287"/>
        </w:trPr>
        <w:tc>
          <w:tcPr>
            <w:tcW w:w="2914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2614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43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</w:p>
        </w:tc>
      </w:tr>
      <w:tr w:rsidR="000F1710" w:rsidRPr="003B0818" w:rsidTr="000F1710">
        <w:tblPrEx>
          <w:shd w:val="clear" w:color="auto" w:fill="auto"/>
        </w:tblPrEx>
        <w:trPr>
          <w:trHeight w:val="971"/>
        </w:trPr>
        <w:tc>
          <w:tcPr>
            <w:tcW w:w="3405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0F1710" w:rsidRPr="003B0818" w:rsidRDefault="000F1710" w:rsidP="000F171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A.2.1. Učenik razgovara i govori u skladu s temom iz svakodnevnoga </w:t>
            </w:r>
          </w:p>
          <w:p w:rsidR="000F1710" w:rsidRPr="003B0818" w:rsidRDefault="000F1710" w:rsidP="000F1710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života i poštuje pravila uljudnoga ophođenja.</w:t>
            </w:r>
          </w:p>
        </w:tc>
        <w:tc>
          <w:tcPr>
            <w:tcW w:w="5657" w:type="dxa"/>
            <w:gridSpan w:val="5"/>
            <w:tcBorders>
              <w:top w:val="nil"/>
            </w:tcBorders>
            <w:shd w:val="clear" w:color="auto" w:fill="5ADB45"/>
          </w:tcPr>
          <w:p w:rsidR="000F1710" w:rsidRPr="003B0818" w:rsidRDefault="000F1710" w:rsidP="000F1710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  <w:p w:rsidR="000F1710" w:rsidRPr="003B0818" w:rsidRDefault="000F1710" w:rsidP="000F1710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  <w:p w:rsidR="000F1710" w:rsidRPr="003B0818" w:rsidRDefault="000F1710" w:rsidP="000F1710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  <w:p w:rsidR="000F1710" w:rsidRPr="003B0818" w:rsidRDefault="000F1710" w:rsidP="000F1710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  <w:p w:rsidR="000F1710" w:rsidRPr="003B0818" w:rsidRDefault="000F1710" w:rsidP="000F1710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  <w:p w:rsidR="000F1710" w:rsidRPr="003B0818" w:rsidRDefault="000F1710" w:rsidP="000F1710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  <w:p w:rsidR="000F1710" w:rsidRPr="003B0818" w:rsidRDefault="000F1710" w:rsidP="000F1710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  <w:p w:rsidR="000F1710" w:rsidRPr="003B0818" w:rsidRDefault="000F1710" w:rsidP="000F1710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  <w:p w:rsidR="000F1710" w:rsidRPr="003B0818" w:rsidRDefault="000F1710" w:rsidP="000F1710">
            <w:pPr>
              <w:pStyle w:val="Odlomakpopisa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  <w:p w:rsidR="000F1710" w:rsidRPr="003B0818" w:rsidRDefault="000F1710" w:rsidP="000F1710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</w:tr>
      <w:tr w:rsidR="000F1710" w:rsidRPr="003B0818" w:rsidTr="000F1710">
        <w:tblPrEx>
          <w:shd w:val="clear" w:color="auto" w:fill="auto"/>
        </w:tblPrEx>
        <w:trPr>
          <w:trHeight w:val="728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0F1710" w:rsidRPr="003B0818" w:rsidRDefault="000F1710" w:rsidP="000F1710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3" w:type="dxa"/>
            <w:gridSpan w:val="9"/>
          </w:tcPr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 w:rsidRPr="003B081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0F1710" w:rsidRPr="003B0818" w:rsidTr="000F1710">
        <w:tblPrEx>
          <w:shd w:val="clear" w:color="auto" w:fill="auto"/>
        </w:tblPrEx>
        <w:trPr>
          <w:trHeight w:val="716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0F1710" w:rsidRPr="003B0818" w:rsidRDefault="000F1710" w:rsidP="000F1710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3" w:type="dxa"/>
            <w:gridSpan w:val="9"/>
            <w:vAlign w:val="center"/>
          </w:tcPr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važnost istih u pričanju (priča preopširno o nevažnim i nebitnim događajima za iskustvo o kojem priča). 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Pripovijeda događaje nepreciznim i nepotpunim kronološkim slijedom uz stalno navođenje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  <w:p w:rsidR="000F1710" w:rsidRPr="003B0818" w:rsidRDefault="000F1710" w:rsidP="000F1710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Prilično nesigurno i nepotpuno upotrebljava manji obim novih riječi u kratkim rečenicama aktivnog rječnika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</w:tr>
      <w:tr w:rsidR="000F1710" w:rsidRPr="003B0818" w:rsidTr="000F1710">
        <w:tblPrEx>
          <w:shd w:val="clear" w:color="auto" w:fill="auto"/>
        </w:tblPrEx>
        <w:trPr>
          <w:trHeight w:val="697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0F1710" w:rsidRPr="003B0818" w:rsidRDefault="000F1710" w:rsidP="000F1710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3" w:type="dxa"/>
            <w:gridSpan w:val="9"/>
          </w:tcPr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B0818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>Metodom pokušaja i pogrešaka priča o vlastitim doživljajima i događajima često ne prateći kronološki slijed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Većinom 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</w:tr>
      <w:tr w:rsidR="000F1710" w:rsidRPr="003B0818" w:rsidTr="000F1710">
        <w:tblPrEx>
          <w:shd w:val="clear" w:color="auto" w:fill="auto"/>
        </w:tblPrEx>
        <w:trPr>
          <w:trHeight w:val="697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0F1710" w:rsidRPr="003B0818" w:rsidRDefault="000F1710" w:rsidP="000F1710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3" w:type="dxa"/>
            <w:gridSpan w:val="9"/>
          </w:tcPr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Uz manje poticaje samostalno se govorno točno i pravilno izražava te govori o temama bliskim životu učenika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glavnom sve glasove u riječima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 manje korekcije.</w:t>
            </w:r>
          </w:p>
        </w:tc>
      </w:tr>
      <w:tr w:rsidR="000F1710" w:rsidRPr="003B0818" w:rsidTr="000F1710">
        <w:tblPrEx>
          <w:shd w:val="clear" w:color="auto" w:fill="auto"/>
        </w:tblPrEx>
        <w:trPr>
          <w:trHeight w:val="697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0F1710" w:rsidRPr="003B0818" w:rsidRDefault="000F1710" w:rsidP="000F1710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3" w:type="dxa"/>
            <w:gridSpan w:val="9"/>
          </w:tcPr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  <w:p w:rsidR="000F1710" w:rsidRPr="003B0818" w:rsidRDefault="000F1710" w:rsidP="000F1710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  <w:p w:rsidR="000F1710" w:rsidRPr="003B0818" w:rsidRDefault="000F1710" w:rsidP="000F17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  <w:p w:rsidR="000F1710" w:rsidRPr="003B0818" w:rsidRDefault="000F1710" w:rsidP="000F1710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0F1710" w:rsidRPr="003B0818" w:rsidTr="000F1710">
        <w:tblPrEx>
          <w:shd w:val="clear" w:color="auto" w:fill="auto"/>
        </w:tblPrEx>
        <w:trPr>
          <w:trHeight w:val="287"/>
        </w:trPr>
        <w:tc>
          <w:tcPr>
            <w:tcW w:w="2914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F1710" w:rsidRPr="003B0818" w:rsidRDefault="000F1710" w:rsidP="000F1710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F1710" w:rsidRPr="003B0818" w:rsidRDefault="000F1710" w:rsidP="000F1710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2614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F1710" w:rsidRPr="003B0818" w:rsidRDefault="000F1710" w:rsidP="000F1710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43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F1710" w:rsidRPr="003B0818" w:rsidRDefault="000F1710" w:rsidP="000F1710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9810A4" w:rsidRPr="003B0818" w:rsidTr="001073E9">
        <w:tblPrEx>
          <w:shd w:val="clear" w:color="auto" w:fill="auto"/>
        </w:tblPrEx>
        <w:trPr>
          <w:trHeight w:val="971"/>
        </w:trPr>
        <w:tc>
          <w:tcPr>
            <w:tcW w:w="3405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9810A4" w:rsidRPr="003B0818" w:rsidRDefault="009810A4" w:rsidP="009810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9810A4" w:rsidRPr="003B0818" w:rsidRDefault="009810A4" w:rsidP="009810A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iječi i rečenice na temelju slušanoga teksta.</w:t>
            </w:r>
          </w:p>
        </w:tc>
        <w:tc>
          <w:tcPr>
            <w:tcW w:w="5657" w:type="dxa"/>
            <w:gridSpan w:val="5"/>
            <w:tcBorders>
              <w:top w:val="nil"/>
            </w:tcBorders>
            <w:shd w:val="clear" w:color="auto" w:fill="5ADB45"/>
          </w:tcPr>
          <w:p w:rsidR="009810A4" w:rsidRPr="003B0818" w:rsidRDefault="009810A4" w:rsidP="00D367F8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9810A4" w:rsidRPr="003B0818" w:rsidRDefault="009810A4" w:rsidP="009810A4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–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(crtežom, pismom, govorom, pokretom)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28"/>
        </w:trPr>
        <w:tc>
          <w:tcPr>
            <w:tcW w:w="2617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45" w:type="dxa"/>
            <w:gridSpan w:val="10"/>
          </w:tcPr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 da bi pojasnio vlastito razumijevanje tekst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p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ovjerava razumijevanje </w:t>
            </w:r>
            <w:proofErr w:type="spellStart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ga</w:t>
            </w:r>
            <w:proofErr w:type="spellEnd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a u razgovoru s drugim učenikom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16"/>
        </w:trPr>
        <w:tc>
          <w:tcPr>
            <w:tcW w:w="2617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45" w:type="dxa"/>
            <w:gridSpan w:val="10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dodatna pojašnjenja i upute. 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 jer mu je tekst razumljiv tek nakon nekoliko slušanja i pojašnjavanja nepoznatih riječi i dijelov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vođenje i jasne upute provjerava razumijevanje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izražava svoje misli i osjećaje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17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45" w:type="dxa"/>
            <w:gridSpan w:val="10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većinu pitanja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povremeni poticaj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nekad postavlja kratka potpitanja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ema primjeru da bi pojasnio vlastito razumijevanje teksta ili traži pojašnjenje tekst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upute za rad u paru i poticaj od vršnjaka/učitelja  provjerava razumijevanje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se više oslanja na vršnja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ražava svoje misli i osjećaje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17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45" w:type="dxa"/>
            <w:gridSpan w:val="10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govara na pitanja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ls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oširujući odgovore uz povremeni poticaj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uz suradničko učenje i nadopunjavanj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govorom i pokretom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17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45" w:type="dxa"/>
            <w:gridSpan w:val="10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9810A4" w:rsidRPr="003B0818" w:rsidRDefault="009810A4" w:rsidP="009810A4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argumentirano i potpuno odgovara na pitanja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potpunjujući odgovore vlastitim odgovor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rodubio vlastito razumijevanje teksta i jasnije uočio uzročno-posljedične veze koje opisuje nakon odgovora na potpitan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 provjerava razumijevanje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te se stavlja u ulogu učitelja siguran u svoje razumijevanj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ativno i slikovito izražava svoje misli i osjećaje 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9810A4" w:rsidRPr="003B0818" w:rsidTr="000F1710">
        <w:tblPrEx>
          <w:shd w:val="clear" w:color="auto" w:fill="auto"/>
        </w:tblPrEx>
        <w:trPr>
          <w:trHeight w:val="287"/>
        </w:trPr>
        <w:tc>
          <w:tcPr>
            <w:tcW w:w="2914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4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43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9810A4" w:rsidRPr="003B0818" w:rsidTr="001073E9">
        <w:tblPrEx>
          <w:shd w:val="clear" w:color="auto" w:fill="auto"/>
        </w:tblPrEx>
        <w:trPr>
          <w:trHeight w:val="971"/>
        </w:trPr>
        <w:tc>
          <w:tcPr>
            <w:tcW w:w="3405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9810A4" w:rsidRPr="003B0818" w:rsidRDefault="009810A4" w:rsidP="009810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A.2.3. Učenik čita kratke tekstove tematski prikladne </w:t>
            </w:r>
          </w:p>
          <w:p w:rsidR="009810A4" w:rsidRPr="003B0818" w:rsidRDefault="009810A4" w:rsidP="009810A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čkomu iskustvu, jezičnomu razvoju i interesima.</w:t>
            </w:r>
          </w:p>
        </w:tc>
        <w:tc>
          <w:tcPr>
            <w:tcW w:w="5657" w:type="dxa"/>
            <w:gridSpan w:val="5"/>
            <w:tcBorders>
              <w:top w:val="nil"/>
            </w:tcBorders>
            <w:shd w:val="clear" w:color="auto" w:fill="5ADB45"/>
          </w:tcPr>
          <w:p w:rsidR="009810A4" w:rsidRPr="003B0818" w:rsidRDefault="009810A4" w:rsidP="00D367F8">
            <w:pPr>
              <w:pStyle w:val="Odlomakpopisa"/>
              <w:numPr>
                <w:ilvl w:val="0"/>
                <w:numId w:val="3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3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28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3" w:type="dxa"/>
            <w:gridSpan w:val="9"/>
          </w:tcPr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16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3" w:type="dxa"/>
            <w:gridSpan w:val="9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sigurno i uz dosta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čita kratke tekstove primjerene jezičnomu razvoju, dobi i interes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3" w:type="dxa"/>
            <w:gridSpan w:val="9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lovkanj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pravilna intonacija ili neprimjenjivanje interpunkcije pri čitanju). 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Većinom 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3" w:type="dxa"/>
            <w:gridSpan w:val="9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govara na pitanja o pročitanome tekstu uz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9810A4" w:rsidRPr="003B0818" w:rsidRDefault="009810A4" w:rsidP="009810A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3" w:type="dxa"/>
            <w:gridSpan w:val="9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uočava i izdvaja nepoznate riječi te se snalazi u traženju značenja (rječnik, tamnije otisnuti pojmovi ili na multimedijskim sadržajima: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ablet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, računalo)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9810A4" w:rsidRPr="003B0818" w:rsidTr="000F1710">
        <w:tblPrEx>
          <w:shd w:val="clear" w:color="auto" w:fill="auto"/>
        </w:tblPrEx>
        <w:trPr>
          <w:trHeight w:val="287"/>
        </w:trPr>
        <w:tc>
          <w:tcPr>
            <w:tcW w:w="2931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</w:rPr>
              <w:br w:type="page"/>
            </w: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5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198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9810A4" w:rsidRPr="003B0818" w:rsidTr="001073E9">
        <w:tblPrEx>
          <w:shd w:val="clear" w:color="auto" w:fill="auto"/>
        </w:tblPrEx>
        <w:trPr>
          <w:trHeight w:val="971"/>
        </w:trPr>
        <w:tc>
          <w:tcPr>
            <w:tcW w:w="3426" w:type="dxa"/>
            <w:gridSpan w:val="7"/>
            <w:tcBorders>
              <w:top w:val="nil"/>
            </w:tcBorders>
            <w:shd w:val="clear" w:color="auto" w:fill="5ADB45"/>
            <w:vAlign w:val="center"/>
          </w:tcPr>
          <w:p w:rsidR="009810A4" w:rsidRPr="003B0818" w:rsidRDefault="009810A4" w:rsidP="009810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9810A4" w:rsidRPr="003B0818" w:rsidRDefault="009810A4" w:rsidP="009810A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iječi i kratke rečenice u skladu s jezičnim razvojem.</w:t>
            </w:r>
          </w:p>
        </w:tc>
        <w:tc>
          <w:tcPr>
            <w:tcW w:w="5636" w:type="dxa"/>
            <w:gridSpan w:val="4"/>
            <w:tcBorders>
              <w:top w:val="nil"/>
            </w:tcBorders>
            <w:shd w:val="clear" w:color="auto" w:fill="5ADB45"/>
          </w:tcPr>
          <w:p w:rsidR="009810A4" w:rsidRPr="003B0818" w:rsidRDefault="009810A4" w:rsidP="00D367F8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28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3" w:type="dxa"/>
            <w:gridSpan w:val="9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“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po zadanim elementima.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“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po zadanim elementima.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16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3" w:type="dxa"/>
            <w:gridSpan w:val="9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grafomotorikom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lazi zadano crtovlje, slova nejednakih veličina i miješanje velikih/malih slova). 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/je/e/i, uz učiteljev poticaj i više ponavljanja uspijeva točno pisati česte riječi s navedenim glasovim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3" w:type="dxa"/>
            <w:gridSpan w:val="9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povremeno praveći greške u velikom/malom slovu (zamjenjuje slova) i prelazeći zadano crtovlj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češće ispravke i greške prepisuje riječi i rečenice rukopisnim slov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griješeći  piše ogledne i česte riječi u kojima su glasovi č, ć,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/je/e/i, ali uz poticaj se uspješno ispravlj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3" w:type="dxa"/>
            <w:gridSpan w:val="9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29" w:type="dxa"/>
            <w:gridSpan w:val="2"/>
            <w:shd w:val="clear" w:color="auto" w:fill="54F12F"/>
            <w:vAlign w:val="center"/>
          </w:tcPr>
          <w:p w:rsidR="009810A4" w:rsidRPr="003B0818" w:rsidRDefault="009810A4" w:rsidP="009810A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3" w:type="dxa"/>
            <w:gridSpan w:val="9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redno, čitko i pravilno  piše velika i mala slova školskim rukopisnim pismom unutar zadanog crtovl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sno i bez greške  piše ogledne i česte riječi u kojima su glasovi č, ć,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</w:tr>
      <w:tr w:rsidR="009810A4" w:rsidRPr="003B0818" w:rsidTr="000F1710">
        <w:tblPrEx>
          <w:shd w:val="clear" w:color="auto" w:fill="auto"/>
        </w:tblPrEx>
        <w:trPr>
          <w:trHeight w:val="287"/>
        </w:trPr>
        <w:tc>
          <w:tcPr>
            <w:tcW w:w="2931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8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9810A4" w:rsidRPr="003B0818" w:rsidTr="001073E9">
        <w:tblPrEx>
          <w:shd w:val="clear" w:color="auto" w:fill="auto"/>
        </w:tblPrEx>
        <w:trPr>
          <w:trHeight w:val="971"/>
        </w:trPr>
        <w:tc>
          <w:tcPr>
            <w:tcW w:w="3426" w:type="dxa"/>
            <w:gridSpan w:val="7"/>
            <w:tcBorders>
              <w:top w:val="nil"/>
            </w:tcBorders>
            <w:shd w:val="clear" w:color="auto" w:fill="5ADB45"/>
            <w:vAlign w:val="center"/>
          </w:tcPr>
          <w:p w:rsidR="009810A4" w:rsidRPr="003B0818" w:rsidRDefault="009810A4" w:rsidP="009810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9810A4" w:rsidRPr="003B0818" w:rsidRDefault="009810A4" w:rsidP="009810A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rečenice u skladu s komunikacijskom situacijom.</w:t>
            </w:r>
          </w:p>
        </w:tc>
        <w:tc>
          <w:tcPr>
            <w:tcW w:w="5636" w:type="dxa"/>
            <w:gridSpan w:val="4"/>
            <w:tcBorders>
              <w:top w:val="nil"/>
            </w:tcBorders>
            <w:shd w:val="clear" w:color="auto" w:fill="5ADB45"/>
          </w:tcPr>
          <w:p w:rsidR="009810A4" w:rsidRPr="003B0818" w:rsidRDefault="009810A4" w:rsidP="00D367F8">
            <w:pPr>
              <w:pStyle w:val="Odlomakpopisa"/>
              <w:numPr>
                <w:ilvl w:val="0"/>
                <w:numId w:val="5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5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5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5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5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5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5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28"/>
        </w:trPr>
        <w:tc>
          <w:tcPr>
            <w:tcW w:w="2640" w:type="dxa"/>
            <w:gridSpan w:val="3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2" w:type="dxa"/>
            <w:gridSpan w:val="8"/>
          </w:tcPr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 po zadanim elementima.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 po zadanim elementima.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Učenik ne ostvaruje sastavnicu ishoda „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“</w:t>
            </w:r>
            <w:r w:rsidRPr="003B0818">
              <w:rPr>
                <w:rFonts w:cstheme="minorHAnsi"/>
                <w:sz w:val="24"/>
                <w:szCs w:val="24"/>
              </w:rPr>
              <w:t xml:space="preserve">  po zadanim elementima.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Učenik ne ostvaruje sastavnicu ishoda 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 po zadanim elementima.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Učenik ne ostvaruje sastavnicu ishoda 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 po zadanim elementima.</w:t>
            </w:r>
          </w:p>
          <w:p w:rsidR="009810A4" w:rsidRPr="003B0818" w:rsidRDefault="009810A4" w:rsidP="009810A4">
            <w:pPr>
              <w:rPr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Učenik ne ostvaruje sastavnicu ishoda „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“</w:t>
            </w:r>
            <w:r w:rsidRPr="003B0818">
              <w:rPr>
                <w:rFonts w:cstheme="minorHAnsi"/>
                <w:sz w:val="24"/>
                <w:szCs w:val="24"/>
              </w:rPr>
              <w:t xml:space="preserve">  po zadanim elementim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16"/>
        </w:trPr>
        <w:tc>
          <w:tcPr>
            <w:tcW w:w="2640" w:type="dxa"/>
            <w:gridSpan w:val="3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2" w:type="dxa"/>
            <w:gridSpan w:val="8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0" w:type="dxa"/>
            <w:gridSpan w:val="3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2" w:type="dxa"/>
            <w:gridSpan w:val="8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iše izjavne (potvrdne i niječne), upitne, usklične rečenice prema zadanom predlošk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0" w:type="dxa"/>
            <w:gridSpan w:val="3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2" w:type="dxa"/>
            <w:gridSpan w:val="8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0" w:type="dxa"/>
            <w:gridSpan w:val="3"/>
            <w:shd w:val="clear" w:color="auto" w:fill="54F12F"/>
            <w:vAlign w:val="center"/>
          </w:tcPr>
          <w:p w:rsidR="009810A4" w:rsidRPr="003B0818" w:rsidRDefault="009810A4" w:rsidP="009810A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2" w:type="dxa"/>
            <w:gridSpan w:val="8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9810A4" w:rsidRPr="003B0818" w:rsidTr="000F1710">
        <w:tblPrEx>
          <w:shd w:val="clear" w:color="auto" w:fill="auto"/>
        </w:tblPrEx>
        <w:trPr>
          <w:trHeight w:val="287"/>
        </w:trPr>
        <w:tc>
          <w:tcPr>
            <w:tcW w:w="2931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8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9810A4" w:rsidRPr="003B0818" w:rsidTr="001073E9">
        <w:tblPrEx>
          <w:shd w:val="clear" w:color="auto" w:fill="auto"/>
        </w:tblPrEx>
        <w:trPr>
          <w:trHeight w:val="971"/>
        </w:trPr>
        <w:tc>
          <w:tcPr>
            <w:tcW w:w="3426" w:type="dxa"/>
            <w:gridSpan w:val="7"/>
            <w:tcBorders>
              <w:top w:val="nil"/>
            </w:tcBorders>
            <w:shd w:val="clear" w:color="auto" w:fill="5ADB45"/>
            <w:vAlign w:val="center"/>
          </w:tcPr>
          <w:p w:rsidR="009810A4" w:rsidRPr="003B0818" w:rsidRDefault="009810A4" w:rsidP="009810A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A.2.6. Učenik uspoređuje mjesni govor i hrvatski standardni jezik.</w:t>
            </w:r>
          </w:p>
        </w:tc>
        <w:tc>
          <w:tcPr>
            <w:tcW w:w="5636" w:type="dxa"/>
            <w:gridSpan w:val="4"/>
            <w:tcBorders>
              <w:top w:val="nil"/>
            </w:tcBorders>
            <w:shd w:val="clear" w:color="auto" w:fill="5ADB45"/>
          </w:tcPr>
          <w:p w:rsidR="009810A4" w:rsidRPr="003B0818" w:rsidRDefault="009810A4" w:rsidP="00D367F8">
            <w:pPr>
              <w:pStyle w:val="Odlomakpopisa"/>
              <w:numPr>
                <w:ilvl w:val="0"/>
                <w:numId w:val="6"/>
              </w:num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6"/>
              </w:num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6"/>
              </w:num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</w:tr>
      <w:tr w:rsidR="009810A4" w:rsidRPr="003B0818" w:rsidTr="000F1710">
        <w:tblPrEx>
          <w:shd w:val="clear" w:color="auto" w:fill="auto"/>
        </w:tblPrEx>
        <w:trPr>
          <w:trHeight w:val="728"/>
        </w:trPr>
        <w:tc>
          <w:tcPr>
            <w:tcW w:w="2640" w:type="dxa"/>
            <w:gridSpan w:val="3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2" w:type="dxa"/>
            <w:gridSpan w:val="8"/>
            <w:vAlign w:val="center"/>
          </w:tcPr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587DE5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16"/>
        </w:trPr>
        <w:tc>
          <w:tcPr>
            <w:tcW w:w="2640" w:type="dxa"/>
            <w:gridSpan w:val="3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2" w:type="dxa"/>
            <w:gridSpan w:val="8"/>
          </w:tcPr>
          <w:p w:rsidR="009810A4" w:rsidRPr="003B0818" w:rsidRDefault="009810A4" w:rsidP="009810A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  <w:p w:rsidR="009810A4" w:rsidRPr="003B0818" w:rsidRDefault="009810A4" w:rsidP="009810A4">
            <w:pPr>
              <w:ind w:left="3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Nesigurno 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0" w:type="dxa"/>
            <w:gridSpan w:val="3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2" w:type="dxa"/>
            <w:gridSpan w:val="8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0" w:type="dxa"/>
            <w:gridSpan w:val="3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2" w:type="dxa"/>
            <w:gridSpan w:val="8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0" w:type="dxa"/>
            <w:gridSpan w:val="3"/>
            <w:shd w:val="clear" w:color="auto" w:fill="54F12F"/>
            <w:vAlign w:val="center"/>
          </w:tcPr>
          <w:p w:rsidR="009810A4" w:rsidRPr="003B0818" w:rsidRDefault="009810A4" w:rsidP="009810A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2" w:type="dxa"/>
            <w:gridSpan w:val="8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  <w:p w:rsidR="009810A4" w:rsidRPr="003B0818" w:rsidRDefault="009810A4" w:rsidP="009810A4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</w:tbl>
    <w:p w:rsidR="00C60082" w:rsidRPr="003B0818" w:rsidRDefault="00C60082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9810A4" w:rsidRPr="003B0818" w:rsidRDefault="009810A4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41"/>
        <w:gridCol w:w="292"/>
        <w:gridCol w:w="495"/>
        <w:gridCol w:w="2578"/>
        <w:gridCol w:w="3056"/>
      </w:tblGrid>
      <w:tr w:rsidR="00C60082" w:rsidRPr="003B0818" w:rsidTr="00CD28D6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C60082" w:rsidRPr="003B0818" w:rsidRDefault="00C60082" w:rsidP="00C6008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C60082" w:rsidRPr="003B0818" w:rsidRDefault="00C60082" w:rsidP="00C600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B081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LEMENT VREDNOVANJA: </w:t>
            </w:r>
            <w:r w:rsidRPr="003B0818">
              <w:rPr>
                <w:rFonts w:cstheme="minorHAnsi"/>
                <w:b/>
                <w:color w:val="FF0000"/>
                <w:sz w:val="24"/>
                <w:szCs w:val="24"/>
              </w:rPr>
              <w:t>KNJIŽEVNOST I STVARALAŠTVO</w:t>
            </w:r>
          </w:p>
          <w:p w:rsidR="00C60082" w:rsidRPr="003B0818" w:rsidRDefault="00C60082" w:rsidP="00C60082">
            <w:pPr>
              <w:jc w:val="center"/>
              <w:rPr>
                <w:rFonts w:ascii="Britannic Bold" w:hAnsi="Britannic Bold"/>
                <w:b/>
                <w:color w:val="000000" w:themeColor="text1"/>
                <w:sz w:val="24"/>
                <w:szCs w:val="24"/>
              </w:rPr>
            </w:pPr>
          </w:p>
        </w:tc>
      </w:tr>
      <w:tr w:rsidR="00C60082" w:rsidRPr="003B0818" w:rsidTr="00CD28D6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9810A4" w:rsidRPr="003B0818" w:rsidTr="001073E9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9810A4" w:rsidRPr="003B0818" w:rsidRDefault="009810A4" w:rsidP="009810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B.2.1. Učenik izražava svoja zapažanja, misli i osjećaje nakon </w:t>
            </w:r>
          </w:p>
          <w:p w:rsidR="009810A4" w:rsidRPr="003B0818" w:rsidRDefault="009810A4" w:rsidP="009810A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lušanja/čitanja književnoga teksta i povezuje ih s vlastitim iskustvom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9810A4" w:rsidRPr="003B0818" w:rsidRDefault="009810A4" w:rsidP="00D367F8">
            <w:pPr>
              <w:pStyle w:val="Odlomakpopisa"/>
              <w:numPr>
                <w:ilvl w:val="0"/>
                <w:numId w:val="7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7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“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>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587DE5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sklonosti (bira jedno sredstvo izražavanja u kojem se osjeća uspješno izraziti)  izražava neke od opisanih situacija i doživljenoga u književnome tekstu riječima/crtežom ili pokretom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epotpunim i djelomično ispravnim rečenicama  objašnjava razloge zbog kojih mu se neki tekst sviđa ili ne sviđ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Argumentirano   objašnjava razloge zbog kojih mu se neki tekst sviđa ili ne sviđa  te svojim izlaganjem služi za primjer.</w:t>
            </w:r>
          </w:p>
        </w:tc>
      </w:tr>
      <w:tr w:rsidR="009810A4" w:rsidRPr="003B0818" w:rsidTr="00CD28D6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9810A4" w:rsidRPr="003B0818" w:rsidTr="001073E9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9810A4" w:rsidRPr="003B0818" w:rsidRDefault="009810A4" w:rsidP="009810A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2.2. Učenik sluša/čita književni tekst i razlikuje književne tekstove prema obliku i sadržaju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9810A4" w:rsidRPr="003B0818" w:rsidTr="00CD28D6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9810A4" w:rsidRPr="003B0818" w:rsidTr="00CD28D6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9810A4" w:rsidRPr="003B0818" w:rsidRDefault="009810A4" w:rsidP="009810A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B.2.3 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:rsidR="009810A4" w:rsidRPr="003B0818" w:rsidRDefault="009810A4" w:rsidP="009810A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9810A4" w:rsidRPr="003B0818" w:rsidRDefault="009810A4" w:rsidP="00D367F8">
            <w:pPr>
              <w:pStyle w:val="Odlomakpopisa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:rsidR="009810A4" w:rsidRPr="003B0818" w:rsidRDefault="009810A4" w:rsidP="009810A4">
            <w:pPr>
              <w:rPr>
                <w:rFonts w:ascii="Bahnschrift Light Condensed" w:hAnsi="Bahnschrift Light Condensed" w:cstheme="minorHAnsi"/>
                <w:i/>
                <w:sz w:val="24"/>
                <w:szCs w:val="24"/>
                <w:lang w:eastAsia="hr-HR"/>
              </w:rPr>
            </w:pPr>
          </w:p>
        </w:tc>
      </w:tr>
      <w:tr w:rsidR="009810A4" w:rsidRPr="003B0818" w:rsidTr="009810A4">
        <w:tblPrEx>
          <w:shd w:val="clear" w:color="auto" w:fill="auto"/>
        </w:tblPrEx>
        <w:trPr>
          <w:trHeight w:val="1266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810A4" w:rsidRPr="003B0818" w:rsidRDefault="009810A4" w:rsidP="009810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9810A4" w:rsidRPr="003B0818" w:rsidTr="00CD28D6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810A4" w:rsidRPr="003B0818" w:rsidRDefault="009810A4" w:rsidP="009810A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9810A4" w:rsidRPr="003B0818" w:rsidTr="001073E9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9810A4" w:rsidRPr="003B0818" w:rsidRDefault="009810A4" w:rsidP="009810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B.2.4. Učenik se stvaralački izražava prema vlastitome interesu potaknut </w:t>
            </w:r>
          </w:p>
          <w:p w:rsidR="009810A4" w:rsidRPr="003B0818" w:rsidRDefault="009810A4" w:rsidP="009810A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ličitim iskustvima i doživljajima književnoga teksta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9810A4" w:rsidRPr="003B0818" w:rsidRDefault="009810A4" w:rsidP="00D367F8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 radi na temi koja mu je blisk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</w:tbl>
    <w:p w:rsidR="00C60082" w:rsidRPr="003B0818" w:rsidRDefault="00C60082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41"/>
        <w:gridCol w:w="292"/>
        <w:gridCol w:w="495"/>
        <w:gridCol w:w="2578"/>
        <w:gridCol w:w="3056"/>
      </w:tblGrid>
      <w:tr w:rsidR="00C60082" w:rsidRPr="003B0818" w:rsidTr="00CD28D6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C60082" w:rsidRPr="003B0818" w:rsidRDefault="00C60082" w:rsidP="00C6008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C60082" w:rsidRPr="003B0818" w:rsidRDefault="00C60082" w:rsidP="00C6008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B081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LEMENT VREDNOVANJA: </w:t>
            </w:r>
            <w:r w:rsidRPr="003B0818">
              <w:rPr>
                <w:rFonts w:cstheme="minorHAnsi"/>
                <w:b/>
                <w:color w:val="FF0000"/>
                <w:sz w:val="24"/>
                <w:szCs w:val="24"/>
              </w:rPr>
              <w:t>KULTURA I MEDIJ</w:t>
            </w:r>
          </w:p>
          <w:p w:rsidR="00C60082" w:rsidRPr="003B0818" w:rsidRDefault="00C60082" w:rsidP="00C60082">
            <w:pPr>
              <w:jc w:val="center"/>
              <w:rPr>
                <w:rFonts w:ascii="Britannic Bold" w:hAnsi="Britannic Bold"/>
                <w:b/>
                <w:color w:val="000000" w:themeColor="text1"/>
                <w:sz w:val="24"/>
                <w:szCs w:val="24"/>
              </w:rPr>
            </w:pPr>
          </w:p>
        </w:tc>
      </w:tr>
      <w:tr w:rsidR="00C60082" w:rsidRPr="003B0818" w:rsidTr="00CD28D6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3B0818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9810A4" w:rsidRPr="003B0818" w:rsidTr="001073E9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9810A4" w:rsidRPr="003B0818" w:rsidRDefault="009810A4" w:rsidP="009810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2.1. Učenik sluša/čita medijski tekst oblikovan u skladu s </w:t>
            </w:r>
          </w:p>
          <w:p w:rsidR="009810A4" w:rsidRPr="003B0818" w:rsidRDefault="009810A4" w:rsidP="009810A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četnim opismenjavanjem i izdvaja važne podatke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9810A4" w:rsidRPr="003B0818" w:rsidRDefault="009810A4" w:rsidP="00D367F8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  <w:p w:rsidR="009810A4" w:rsidRPr="003B0818" w:rsidRDefault="009810A4" w:rsidP="00D367F8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9810A4" w:rsidRPr="003B0818" w:rsidRDefault="009810A4" w:rsidP="009810A4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</w:tr>
      <w:tr w:rsidR="009810A4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810A4" w:rsidRPr="003B0818" w:rsidRDefault="009810A4" w:rsidP="009810A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  <w:p w:rsidR="009810A4" w:rsidRPr="003B0818" w:rsidRDefault="009810A4" w:rsidP="00981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</w:tbl>
    <w:p w:rsidR="00C60082" w:rsidRPr="003B0818" w:rsidRDefault="00C60082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B7E37" w:rsidRPr="003B0818" w:rsidRDefault="00CB7E37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26F7A" w:rsidRPr="003B0818" w:rsidRDefault="00C26F7A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26F7A" w:rsidRPr="003B0818" w:rsidRDefault="00C26F7A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26F7A" w:rsidRPr="003B0818" w:rsidRDefault="00C26F7A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26F7A" w:rsidRPr="003B0818" w:rsidRDefault="00C26F7A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1"/>
        <w:gridCol w:w="3210"/>
        <w:gridCol w:w="3211"/>
      </w:tblGrid>
      <w:tr w:rsidR="00CB7E37" w:rsidRPr="003B0818" w:rsidTr="00CD28D6">
        <w:trPr>
          <w:trHeight w:val="971"/>
        </w:trPr>
        <w:tc>
          <w:tcPr>
            <w:tcW w:w="2641" w:type="dxa"/>
            <w:tcBorders>
              <w:top w:val="nil"/>
            </w:tcBorders>
            <w:shd w:val="clear" w:color="auto" w:fill="00B050"/>
            <w:vAlign w:val="center"/>
          </w:tcPr>
          <w:p w:rsidR="00CB7E37" w:rsidRPr="003B0818" w:rsidRDefault="00CB7E37" w:rsidP="00CB7E37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10" w:type="dxa"/>
            <w:tcBorders>
              <w:top w:val="nil"/>
            </w:tcBorders>
            <w:shd w:val="clear" w:color="auto" w:fill="00B050"/>
          </w:tcPr>
          <w:p w:rsidR="00CB7E37" w:rsidRPr="003B0818" w:rsidRDefault="00CB7E37" w:rsidP="00CB7E37">
            <w:pPr>
              <w:rPr>
                <w:rFonts w:ascii="Britannic Bold" w:hAnsi="Britannic Bold"/>
                <w:color w:val="FF0000"/>
                <w:sz w:val="24"/>
                <w:szCs w:val="24"/>
              </w:rPr>
            </w:pPr>
          </w:p>
          <w:p w:rsidR="00CB7E37" w:rsidRPr="003B0818" w:rsidRDefault="00CB7E37" w:rsidP="00CB7E37">
            <w:pPr>
              <w:rPr>
                <w:rFonts w:ascii="Britannic Bold" w:hAnsi="Britannic Bold"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DOMA</w:t>
            </w:r>
            <w:r w:rsidRPr="003B0818">
              <w:rPr>
                <w:rFonts w:ascii="Calibri" w:hAnsi="Calibri" w:cs="Calibri"/>
                <w:color w:val="FF0000"/>
                <w:sz w:val="24"/>
                <w:szCs w:val="24"/>
              </w:rPr>
              <w:t>Ć</w:t>
            </w: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A ZADA</w:t>
            </w:r>
            <w:r w:rsidRPr="003B0818">
              <w:rPr>
                <w:rFonts w:ascii="Calibri" w:hAnsi="Calibri" w:cs="Calibri"/>
                <w:color w:val="FF0000"/>
                <w:sz w:val="24"/>
                <w:szCs w:val="24"/>
              </w:rPr>
              <w:t>Ć</w:t>
            </w: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A</w:t>
            </w:r>
          </w:p>
        </w:tc>
        <w:tc>
          <w:tcPr>
            <w:tcW w:w="3211" w:type="dxa"/>
            <w:tcBorders>
              <w:top w:val="nil"/>
            </w:tcBorders>
            <w:shd w:val="clear" w:color="auto" w:fill="00B050"/>
            <w:vAlign w:val="center"/>
          </w:tcPr>
          <w:p w:rsidR="00CB7E37" w:rsidRPr="003B0818" w:rsidRDefault="00CB7E37" w:rsidP="00CB7E37">
            <w:pPr>
              <w:rPr>
                <w:rFonts w:ascii="Britannic Bold" w:hAnsi="Britannic Bold"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PISANA PROVJERA</w:t>
            </w:r>
          </w:p>
          <w:p w:rsidR="00CB7E37" w:rsidRPr="003B0818" w:rsidRDefault="00CB7E37" w:rsidP="00CB7E37">
            <w:pPr>
              <w:rPr>
                <w:rFonts w:ascii="Bahnschrift Light Condensed" w:hAnsi="Bahnschrift Light Condensed" w:cstheme="minorHAnsi"/>
                <w:i/>
                <w:color w:val="FF0000"/>
                <w:sz w:val="24"/>
                <w:szCs w:val="24"/>
                <w:lang w:eastAsia="hr-HR"/>
              </w:rPr>
            </w:pPr>
          </w:p>
        </w:tc>
      </w:tr>
      <w:tr w:rsidR="00CB7E37" w:rsidRPr="003B0818" w:rsidTr="00CD28D6"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CB7E37" w:rsidRPr="003B0818" w:rsidRDefault="00CB7E37" w:rsidP="00CB7E3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3210" w:type="dxa"/>
          </w:tcPr>
          <w:p w:rsidR="00CB7E37" w:rsidRPr="003B0818" w:rsidRDefault="00CB7E37" w:rsidP="00CB7E37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Domaće zadaće uglavnom ne piše. Rukopisna slova ne oblikuje pravilno. Zadaće su neuredne i pravopisno netočne.</w:t>
            </w:r>
          </w:p>
        </w:tc>
        <w:tc>
          <w:tcPr>
            <w:tcW w:w="3211" w:type="dxa"/>
            <w:vAlign w:val="center"/>
          </w:tcPr>
          <w:p w:rsidR="00CB7E37" w:rsidRPr="003B0818" w:rsidRDefault="00CB7E37" w:rsidP="00CB7E37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0 – 49 %</w:t>
            </w:r>
          </w:p>
        </w:tc>
      </w:tr>
      <w:tr w:rsidR="00CB7E37" w:rsidRPr="003B0818" w:rsidTr="00CD28D6"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CB7E37" w:rsidRPr="003B0818" w:rsidRDefault="00CB7E37" w:rsidP="00CB7E3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3210" w:type="dxa"/>
          </w:tcPr>
          <w:p w:rsidR="00CB7E37" w:rsidRPr="003B0818" w:rsidRDefault="00CB7E37" w:rsidP="00CB7E37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Domaće zadaće nepotpune i uz dosta pogrešaka</w:t>
            </w:r>
            <w:r w:rsidR="00AA6F14" w:rsidRPr="003B0818">
              <w:rPr>
                <w:sz w:val="24"/>
                <w:szCs w:val="24"/>
              </w:rPr>
              <w:t xml:space="preserve"> (ponekad nije napisana)</w:t>
            </w:r>
            <w:r w:rsidRPr="003B0818">
              <w:rPr>
                <w:sz w:val="24"/>
                <w:szCs w:val="24"/>
              </w:rPr>
              <w:t>.</w:t>
            </w:r>
            <w:r w:rsidR="00AA6F14" w:rsidRPr="003B0818">
              <w:rPr>
                <w:sz w:val="24"/>
                <w:szCs w:val="24"/>
              </w:rPr>
              <w:t xml:space="preserve"> </w:t>
            </w:r>
            <w:r w:rsidRPr="003B0818">
              <w:rPr>
                <w:sz w:val="24"/>
                <w:szCs w:val="24"/>
              </w:rPr>
              <w:t>Rukopisna slova trebaju biti pravilnije oblikovana. Treba ljepše i urednije pisati.</w:t>
            </w:r>
          </w:p>
        </w:tc>
        <w:tc>
          <w:tcPr>
            <w:tcW w:w="3211" w:type="dxa"/>
            <w:vAlign w:val="center"/>
          </w:tcPr>
          <w:p w:rsidR="00CB7E37" w:rsidRPr="003B0818" w:rsidRDefault="00CB7E37" w:rsidP="00CB7E37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50 – 62 %</w:t>
            </w:r>
          </w:p>
        </w:tc>
      </w:tr>
      <w:tr w:rsidR="00CB7E37" w:rsidRPr="003B0818" w:rsidTr="00CD28D6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B7E37" w:rsidRPr="003B0818" w:rsidRDefault="00CB7E37" w:rsidP="00CB7E3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3210" w:type="dxa"/>
          </w:tcPr>
          <w:p w:rsidR="000E0F84" w:rsidRPr="003B0818" w:rsidRDefault="00CB7E37" w:rsidP="00CB7E37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Piše domaću zadaću uz manje pogreške.</w:t>
            </w:r>
            <w:r w:rsidR="00995B39" w:rsidRPr="003B0818">
              <w:rPr>
                <w:sz w:val="24"/>
                <w:szCs w:val="24"/>
              </w:rPr>
              <w:t xml:space="preserve"> </w:t>
            </w:r>
            <w:r w:rsidRPr="003B0818">
              <w:rPr>
                <w:sz w:val="24"/>
                <w:szCs w:val="24"/>
              </w:rPr>
              <w:t>Ponekad dođe bez domaće zadaće.</w:t>
            </w:r>
            <w:r w:rsidR="00995B39" w:rsidRPr="003B0818">
              <w:rPr>
                <w:sz w:val="24"/>
                <w:szCs w:val="24"/>
              </w:rPr>
              <w:t xml:space="preserve"> </w:t>
            </w:r>
            <w:r w:rsidRPr="003B0818">
              <w:rPr>
                <w:sz w:val="24"/>
                <w:szCs w:val="24"/>
              </w:rPr>
              <w:t>Rukopisna slova oblikuje uglavnom pravilno. Treba urednije pisati.</w:t>
            </w:r>
          </w:p>
        </w:tc>
        <w:tc>
          <w:tcPr>
            <w:tcW w:w="3211" w:type="dxa"/>
            <w:vAlign w:val="center"/>
          </w:tcPr>
          <w:p w:rsidR="00CB7E37" w:rsidRPr="003B0818" w:rsidRDefault="00CB7E37" w:rsidP="00CB7E37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63 – 77 %</w:t>
            </w:r>
          </w:p>
        </w:tc>
      </w:tr>
      <w:tr w:rsidR="00CB7E37" w:rsidRPr="003B0818" w:rsidTr="00CD28D6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B7E37" w:rsidRPr="003B0818" w:rsidRDefault="00CB7E37" w:rsidP="00CB7E3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3210" w:type="dxa"/>
          </w:tcPr>
          <w:p w:rsidR="00CB7E37" w:rsidRPr="003B0818" w:rsidRDefault="00CB7E37" w:rsidP="00CB7E37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Piše redovito i uglavnom uredno domaću zadaću uz rijetke pogreške. Rukopisna slova oblikuje uglavnom pravilno i uredno.</w:t>
            </w:r>
          </w:p>
        </w:tc>
        <w:tc>
          <w:tcPr>
            <w:tcW w:w="3211" w:type="dxa"/>
            <w:vAlign w:val="center"/>
          </w:tcPr>
          <w:p w:rsidR="00CB7E37" w:rsidRPr="003B0818" w:rsidRDefault="00CB7E37" w:rsidP="00CB7E37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78 – 88 %</w:t>
            </w:r>
          </w:p>
        </w:tc>
      </w:tr>
      <w:tr w:rsidR="00CB7E37" w:rsidRPr="003B0818" w:rsidTr="00CD28D6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B7E37" w:rsidRPr="003B0818" w:rsidRDefault="00CB7E37" w:rsidP="00CB7E37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3210" w:type="dxa"/>
          </w:tcPr>
          <w:p w:rsidR="00CB7E37" w:rsidRPr="003B0818" w:rsidRDefault="00CB7E37" w:rsidP="00CB7E37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Redovit, uredno i točno piše domaću zadaću.</w:t>
            </w:r>
            <w:r w:rsidR="00931A24" w:rsidRPr="003B0818">
              <w:rPr>
                <w:sz w:val="24"/>
                <w:szCs w:val="24"/>
              </w:rPr>
              <w:t xml:space="preserve"> </w:t>
            </w:r>
            <w:r w:rsidRPr="003B0818">
              <w:rPr>
                <w:sz w:val="24"/>
                <w:szCs w:val="24"/>
              </w:rPr>
              <w:t>Rukopisna slova oblikuje pravilno i uredno.</w:t>
            </w:r>
          </w:p>
        </w:tc>
        <w:tc>
          <w:tcPr>
            <w:tcW w:w="3211" w:type="dxa"/>
            <w:vAlign w:val="center"/>
          </w:tcPr>
          <w:p w:rsidR="00CB7E37" w:rsidRPr="003B0818" w:rsidRDefault="00CB7E37" w:rsidP="00CB7E37">
            <w:pPr>
              <w:tabs>
                <w:tab w:val="left" w:pos="1800"/>
              </w:tabs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89 – 100 %</w:t>
            </w:r>
          </w:p>
        </w:tc>
      </w:tr>
    </w:tbl>
    <w:p w:rsidR="00CB7E37" w:rsidRPr="003B0818" w:rsidRDefault="00CB7E37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E7A13" w:rsidRPr="003B0818" w:rsidRDefault="00CE7A13">
      <w:pPr>
        <w:rPr>
          <w:sz w:val="24"/>
          <w:szCs w:val="24"/>
        </w:rPr>
      </w:pPr>
    </w:p>
    <w:p w:rsidR="00C818F9" w:rsidRPr="003B0818" w:rsidRDefault="00C818F9">
      <w:pPr>
        <w:rPr>
          <w:sz w:val="24"/>
          <w:szCs w:val="24"/>
        </w:rPr>
      </w:pPr>
    </w:p>
    <w:p w:rsidR="00587DE5" w:rsidRDefault="00587DE5" w:rsidP="00CE7A13">
      <w:pPr>
        <w:rPr>
          <w:sz w:val="24"/>
          <w:szCs w:val="24"/>
        </w:rPr>
      </w:pPr>
    </w:p>
    <w:p w:rsidR="00CE7A13" w:rsidRPr="003B0818" w:rsidRDefault="00CE7A13" w:rsidP="00CE7A13">
      <w:pPr>
        <w:rPr>
          <w:rFonts w:ascii="Arial Black" w:hAnsi="Arial Black"/>
          <w:b/>
          <w:sz w:val="24"/>
          <w:szCs w:val="24"/>
        </w:rPr>
      </w:pPr>
      <w:r w:rsidRPr="003B0818">
        <w:rPr>
          <w:rFonts w:ascii="Arial Black" w:hAnsi="Arial Black"/>
          <w:b/>
          <w:sz w:val="24"/>
          <w:szCs w:val="24"/>
          <w:u w:val="single"/>
        </w:rPr>
        <w:t>LIKOVNA KULTURA</w:t>
      </w:r>
    </w:p>
    <w:p w:rsidR="00CE7A13" w:rsidRPr="003B0818" w:rsidRDefault="00CE7A13" w:rsidP="00367C7F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03"/>
        <w:gridCol w:w="29"/>
        <w:gridCol w:w="265"/>
        <w:gridCol w:w="36"/>
        <w:gridCol w:w="464"/>
        <w:gridCol w:w="31"/>
        <w:gridCol w:w="2524"/>
        <w:gridCol w:w="54"/>
        <w:gridCol w:w="3056"/>
      </w:tblGrid>
      <w:tr w:rsidR="00CE7A13" w:rsidRPr="003B0818" w:rsidTr="00367C7F">
        <w:trPr>
          <w:trHeight w:val="489"/>
        </w:trPr>
        <w:tc>
          <w:tcPr>
            <w:tcW w:w="9062" w:type="dxa"/>
            <w:gridSpan w:val="9"/>
            <w:shd w:val="clear" w:color="auto" w:fill="00B050"/>
            <w:vAlign w:val="center"/>
          </w:tcPr>
          <w:p w:rsidR="00CE7A13" w:rsidRPr="003B0818" w:rsidRDefault="00367C7F" w:rsidP="00367C7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B0818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3B081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LEMENT VREDNOVANJA: </w:t>
            </w:r>
            <w:r w:rsidRPr="003B0818">
              <w:rPr>
                <w:rFonts w:cstheme="minorHAnsi"/>
                <w:b/>
                <w:color w:val="FF0000"/>
                <w:sz w:val="24"/>
                <w:szCs w:val="24"/>
              </w:rPr>
              <w:t>STVARALAŠTVO I PRODUKTIVNOST</w:t>
            </w:r>
          </w:p>
        </w:tc>
      </w:tr>
      <w:tr w:rsidR="00CE7A13" w:rsidRPr="003B0818" w:rsidTr="00367C7F">
        <w:tblPrEx>
          <w:shd w:val="clear" w:color="auto" w:fill="auto"/>
        </w:tblPrEx>
        <w:trPr>
          <w:trHeight w:val="287"/>
        </w:trPr>
        <w:tc>
          <w:tcPr>
            <w:tcW w:w="2897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0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E6056A" w:rsidRPr="003B0818" w:rsidTr="00367C7F">
        <w:tblPrEx>
          <w:shd w:val="clear" w:color="auto" w:fill="auto"/>
        </w:tblPrEx>
        <w:trPr>
          <w:trHeight w:val="971"/>
        </w:trPr>
        <w:tc>
          <w:tcPr>
            <w:tcW w:w="3397" w:type="dxa"/>
            <w:gridSpan w:val="5"/>
            <w:tcBorders>
              <w:top w:val="nil"/>
            </w:tcBorders>
            <w:shd w:val="clear" w:color="auto" w:fill="5ADB45"/>
            <w:vAlign w:val="center"/>
          </w:tcPr>
          <w:p w:rsidR="00E6056A" w:rsidRPr="003B0818" w:rsidRDefault="00E6056A" w:rsidP="00E6056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  <w:tc>
          <w:tcPr>
            <w:tcW w:w="5665" w:type="dxa"/>
            <w:gridSpan w:val="4"/>
            <w:tcBorders>
              <w:top w:val="nil"/>
            </w:tcBorders>
            <w:shd w:val="clear" w:color="auto" w:fill="5ADB45"/>
            <w:vAlign w:val="center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- učenik odgovara likovnim i vizualnim izražavanjem na razne vrste poticaja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- učenik, u stvaralačkom procesu i izražavanju koristi: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603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59" w:type="dxa"/>
            <w:gridSpan w:val="8"/>
          </w:tcPr>
          <w:p w:rsidR="00E6056A" w:rsidRPr="003B0818" w:rsidRDefault="00E6056A" w:rsidP="00E6056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603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59" w:type="dxa"/>
            <w:gridSpan w:val="8"/>
          </w:tcPr>
          <w:p w:rsidR="00E6056A" w:rsidRPr="003B0818" w:rsidRDefault="00E6056A" w:rsidP="00E6056A">
            <w:pPr>
              <w:rPr>
                <w:rFonts w:cstheme="minorHAnsi"/>
                <w:b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E6056A" w:rsidRPr="003B0818" w:rsidRDefault="00E6056A" w:rsidP="00E6056A">
            <w:pPr>
              <w:rPr>
                <w:rFonts w:cstheme="minorHAnsi"/>
                <w:b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603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59" w:type="dxa"/>
            <w:gridSpan w:val="8"/>
          </w:tcPr>
          <w:p w:rsidR="00E6056A" w:rsidRPr="003B0818" w:rsidRDefault="00E6056A" w:rsidP="00E6056A">
            <w:pPr>
              <w:rPr>
                <w:rFonts w:cstheme="minorHAnsi"/>
                <w:b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E6056A" w:rsidRPr="003B0818" w:rsidRDefault="00E6056A" w:rsidP="00E6056A">
            <w:pPr>
              <w:rPr>
                <w:rFonts w:cstheme="minorHAnsi"/>
                <w:b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E6056A" w:rsidRPr="003B0818" w:rsidTr="00367C7F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E6056A" w:rsidRPr="003B0818" w:rsidRDefault="00E6056A" w:rsidP="00E6056A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E6056A" w:rsidRPr="003B0818" w:rsidRDefault="00E6056A" w:rsidP="00E6056A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E6056A" w:rsidRPr="003B0818" w:rsidRDefault="00E6056A" w:rsidP="00E6056A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E6056A" w:rsidRPr="003B0818" w:rsidRDefault="00E6056A" w:rsidP="00E6056A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E6056A" w:rsidRPr="003B0818" w:rsidTr="001073E9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E6056A" w:rsidRPr="003B0818" w:rsidRDefault="00E6056A" w:rsidP="00E6056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LK A.2.2. Učenik demonstrira poznavanje osobitosti </w:t>
            </w:r>
          </w:p>
          <w:p w:rsidR="00E6056A" w:rsidRPr="003B0818" w:rsidRDefault="00E6056A" w:rsidP="00E6056A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ličitih likovnih materijala i postupaka pri likovnom izražavanju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E6056A" w:rsidRPr="003B0818" w:rsidRDefault="00E6056A" w:rsidP="00D367F8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7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7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zno i usredotočeno, pokušavajući koordinirati prste i oči te sitne pokrete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E6056A" w:rsidRPr="003B0818" w:rsidRDefault="00E6056A" w:rsidP="00E6056A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7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</w:tbl>
    <w:p w:rsidR="00CE7A13" w:rsidRPr="003B0818" w:rsidRDefault="00CE7A13" w:rsidP="00CE7A13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E7A13" w:rsidRPr="003B0818" w:rsidRDefault="00CE7A13" w:rsidP="00CE7A13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62"/>
        <w:gridCol w:w="784"/>
        <w:gridCol w:w="2518"/>
        <w:gridCol w:w="37"/>
        <w:gridCol w:w="3161"/>
      </w:tblGrid>
      <w:tr w:rsidR="00CE7A13" w:rsidRPr="003B0818" w:rsidTr="00367C7F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CE7A13" w:rsidRPr="003B0818" w:rsidRDefault="00367C7F" w:rsidP="00367C7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B081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LEMENT VREDNOVANJA: </w:t>
            </w:r>
            <w:r w:rsidRPr="003B0818">
              <w:rPr>
                <w:rFonts w:cstheme="minorHAnsi"/>
                <w:b/>
                <w:color w:val="FF0000"/>
                <w:sz w:val="24"/>
                <w:szCs w:val="24"/>
              </w:rPr>
              <w:t>KRITIČKO MIŠLJENJE</w:t>
            </w:r>
          </w:p>
        </w:tc>
      </w:tr>
      <w:tr w:rsidR="00CE7A13" w:rsidRPr="003B0818" w:rsidTr="00E6056A">
        <w:tblPrEx>
          <w:shd w:val="clear" w:color="auto" w:fill="auto"/>
        </w:tblPrEx>
        <w:trPr>
          <w:trHeight w:val="287"/>
        </w:trPr>
        <w:tc>
          <w:tcPr>
            <w:tcW w:w="256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784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6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E6056A" w:rsidRPr="003B0818" w:rsidTr="00E6056A">
        <w:tblPrEx>
          <w:shd w:val="clear" w:color="auto" w:fill="auto"/>
        </w:tblPrEx>
        <w:trPr>
          <w:trHeight w:val="971"/>
        </w:trPr>
        <w:tc>
          <w:tcPr>
            <w:tcW w:w="3346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E6056A" w:rsidRPr="003B0818" w:rsidRDefault="00E6056A" w:rsidP="00E6056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LK B.2.1. Učenik opisuje likovno i vizualno umjetničko djelo </w:t>
            </w:r>
          </w:p>
          <w:p w:rsidR="00E6056A" w:rsidRPr="003B0818" w:rsidRDefault="00E6056A" w:rsidP="00E6056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vezujući osobni doživljaj, likovni jezik i tematski sadržaj djela.</w:t>
            </w:r>
          </w:p>
        </w:tc>
        <w:tc>
          <w:tcPr>
            <w:tcW w:w="5716" w:type="dxa"/>
            <w:gridSpan w:val="3"/>
            <w:tcBorders>
              <w:top w:val="nil"/>
            </w:tcBorders>
            <w:shd w:val="clear" w:color="auto" w:fill="5ADB45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- učenik povezuje djelo s vlastitim iskustvom i opisuje osobni doživljaj djela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E6056A" w:rsidRPr="003B0818" w:rsidTr="00E6056A">
        <w:tblPrEx>
          <w:shd w:val="clear" w:color="auto" w:fill="auto"/>
        </w:tblPrEx>
        <w:trPr>
          <w:trHeight w:val="697"/>
        </w:trPr>
        <w:tc>
          <w:tcPr>
            <w:tcW w:w="2562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500" w:type="dxa"/>
            <w:gridSpan w:val="4"/>
          </w:tcPr>
          <w:p w:rsidR="00587DE5" w:rsidRPr="00587DE5" w:rsidRDefault="00E6056A" w:rsidP="00587D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isključivo uz poticaj ili prema primjeru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kratko i siromašnim rječnikom opisuje:</w:t>
            </w:r>
          </w:p>
          <w:p w:rsidR="00E6056A" w:rsidRPr="003B0818" w:rsidRDefault="00E6056A" w:rsidP="00D367F8">
            <w:pPr>
              <w:pStyle w:val="Odlomakpopisa"/>
              <w:numPr>
                <w:ilvl w:val="0"/>
                <w:numId w:val="12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E6056A" w:rsidRPr="003B0818" w:rsidRDefault="00E6056A" w:rsidP="00D367F8">
            <w:pPr>
              <w:pStyle w:val="Odlomakpopisa"/>
              <w:numPr>
                <w:ilvl w:val="0"/>
                <w:numId w:val="13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E6056A" w:rsidRPr="003B0818" w:rsidRDefault="00E6056A" w:rsidP="00D367F8">
            <w:pPr>
              <w:pStyle w:val="Odlomakpopisa"/>
              <w:numPr>
                <w:ilvl w:val="0"/>
                <w:numId w:val="13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E6056A" w:rsidRPr="003B0818" w:rsidTr="00E6056A">
        <w:tblPrEx>
          <w:shd w:val="clear" w:color="auto" w:fill="auto"/>
        </w:tblPrEx>
        <w:trPr>
          <w:trHeight w:val="697"/>
        </w:trPr>
        <w:tc>
          <w:tcPr>
            <w:tcW w:w="2562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500" w:type="dxa"/>
            <w:gridSpan w:val="4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  <w:p w:rsidR="00E6056A" w:rsidRPr="003B0818" w:rsidRDefault="00E6056A" w:rsidP="00E6056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E6056A" w:rsidRPr="003B0818" w:rsidRDefault="00E6056A" w:rsidP="00D367F8">
            <w:pPr>
              <w:pStyle w:val="Odlomakpopisa"/>
              <w:numPr>
                <w:ilvl w:val="0"/>
                <w:numId w:val="12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E6056A" w:rsidRPr="003B0818" w:rsidRDefault="00E6056A" w:rsidP="00D367F8">
            <w:pPr>
              <w:pStyle w:val="Odlomakpopisa"/>
              <w:numPr>
                <w:ilvl w:val="0"/>
                <w:numId w:val="13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E6056A" w:rsidRPr="00587DE5" w:rsidRDefault="00E6056A" w:rsidP="00587DE5">
            <w:pPr>
              <w:pStyle w:val="Odlomakpopisa"/>
              <w:numPr>
                <w:ilvl w:val="0"/>
                <w:numId w:val="13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562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500" w:type="dxa"/>
            <w:gridSpan w:val="4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E6056A" w:rsidRPr="003B0818" w:rsidRDefault="00E6056A" w:rsidP="00E6056A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samostalno</w:t>
            </w:r>
          </w:p>
          <w:p w:rsidR="00E6056A" w:rsidRPr="003B0818" w:rsidRDefault="00E6056A" w:rsidP="00E6056A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poznaje i istražuje skulpture u javnom</w:t>
            </w:r>
          </w:p>
          <w:p w:rsidR="00E6056A" w:rsidRPr="003B0818" w:rsidRDefault="00E6056A" w:rsidP="00E6056A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storu i elemente grada/sela (arhitektura </w:t>
            </w:r>
          </w:p>
          <w:p w:rsidR="00E6056A" w:rsidRPr="003B0818" w:rsidRDefault="00E6056A" w:rsidP="00E6056A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 urbanizam).</w:t>
            </w:r>
          </w:p>
          <w:p w:rsidR="00E6056A" w:rsidRPr="003B0818" w:rsidRDefault="00E6056A" w:rsidP="00E6056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E6056A" w:rsidRPr="003B0818" w:rsidRDefault="00E6056A" w:rsidP="00D367F8">
            <w:pPr>
              <w:pStyle w:val="Odlomakpopisa"/>
              <w:numPr>
                <w:ilvl w:val="0"/>
                <w:numId w:val="12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E6056A" w:rsidRPr="003B0818" w:rsidRDefault="00E6056A" w:rsidP="00D367F8">
            <w:pPr>
              <w:pStyle w:val="Odlomakpopisa"/>
              <w:numPr>
                <w:ilvl w:val="0"/>
                <w:numId w:val="13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E6056A" w:rsidRPr="003B0818" w:rsidRDefault="00E6056A" w:rsidP="00D367F8">
            <w:pPr>
              <w:pStyle w:val="Odlomakpopisa"/>
              <w:numPr>
                <w:ilvl w:val="0"/>
                <w:numId w:val="13"/>
              </w:numPr>
              <w:ind w:left="461" w:hanging="425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E6056A" w:rsidRPr="003B0818" w:rsidTr="00E6056A">
        <w:tblPrEx>
          <w:shd w:val="clear" w:color="auto" w:fill="auto"/>
        </w:tblPrEx>
        <w:trPr>
          <w:trHeight w:val="287"/>
        </w:trPr>
        <w:tc>
          <w:tcPr>
            <w:tcW w:w="256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E6056A" w:rsidRPr="003B0818" w:rsidRDefault="00E6056A" w:rsidP="00E6056A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784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E6056A" w:rsidRPr="003B0818" w:rsidRDefault="00E6056A" w:rsidP="00E6056A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E6056A" w:rsidRPr="003B0818" w:rsidRDefault="00E6056A" w:rsidP="00E6056A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98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E6056A" w:rsidRPr="003B0818" w:rsidRDefault="00E6056A" w:rsidP="00E6056A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E6056A" w:rsidRPr="003B0818" w:rsidTr="00E6056A">
        <w:tblPrEx>
          <w:shd w:val="clear" w:color="auto" w:fill="auto"/>
        </w:tblPrEx>
        <w:trPr>
          <w:trHeight w:val="971"/>
        </w:trPr>
        <w:tc>
          <w:tcPr>
            <w:tcW w:w="3346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E6056A" w:rsidRPr="003B0818" w:rsidRDefault="00E6056A" w:rsidP="00E6056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E6056A" w:rsidRPr="003B0818" w:rsidRDefault="00E6056A" w:rsidP="00E6056A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e radove drugih učenika i opisuje vlastiti doživljaj stvaranja.</w:t>
            </w:r>
          </w:p>
        </w:tc>
        <w:tc>
          <w:tcPr>
            <w:tcW w:w="5716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E6056A" w:rsidRPr="003B0818" w:rsidRDefault="00E6056A" w:rsidP="00D367F8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 originalnosti i uloženog truda</w:t>
            </w:r>
          </w:p>
          <w:p w:rsidR="00E6056A" w:rsidRPr="003B0818" w:rsidRDefault="00E6056A" w:rsidP="00D367F8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o u likovnom ili vizualnom radu</w:t>
            </w:r>
          </w:p>
          <w:p w:rsidR="00E6056A" w:rsidRPr="003B0818" w:rsidRDefault="00E6056A" w:rsidP="00D367F8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562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500" w:type="dxa"/>
            <w:gridSpan w:val="4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</w:t>
            </w:r>
            <w:r w:rsidR="00587DE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ruda.</w:t>
            </w:r>
          </w:p>
          <w:p w:rsidR="00E6056A" w:rsidRPr="003B0818" w:rsidRDefault="00E6056A" w:rsidP="00E6056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 koji je izražen u likovnom ili vizualnom radu.</w:t>
            </w:r>
          </w:p>
          <w:p w:rsidR="00E6056A" w:rsidRPr="003B0818" w:rsidRDefault="00E6056A" w:rsidP="00E6056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 kako bi ga izrekao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562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500" w:type="dxa"/>
            <w:gridSpan w:val="4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E6056A" w:rsidRPr="003B0818" w:rsidRDefault="00E6056A" w:rsidP="00E6056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E6056A" w:rsidRPr="003B0818" w:rsidRDefault="00E6056A" w:rsidP="00E6056A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E6056A" w:rsidRPr="003B0818" w:rsidRDefault="00E6056A" w:rsidP="00E6056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562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500" w:type="dxa"/>
            <w:gridSpan w:val="4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E6056A" w:rsidRPr="003B0818" w:rsidRDefault="00E6056A" w:rsidP="00E6056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E6056A" w:rsidRPr="003B0818" w:rsidRDefault="00E6056A" w:rsidP="00E6056A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E6056A" w:rsidRPr="003B0818" w:rsidRDefault="00E6056A" w:rsidP="00E6056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</w:tbl>
    <w:p w:rsidR="00CE7A13" w:rsidRPr="003B0818" w:rsidRDefault="00CE7A13" w:rsidP="00CE7A13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CE7A13" w:rsidRPr="003B0818" w:rsidRDefault="00CE7A13" w:rsidP="00CE7A13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32"/>
        <w:gridCol w:w="9"/>
        <w:gridCol w:w="292"/>
        <w:gridCol w:w="495"/>
        <w:gridCol w:w="2578"/>
        <w:gridCol w:w="3056"/>
      </w:tblGrid>
      <w:tr w:rsidR="00CE7A13" w:rsidRPr="003B0818" w:rsidTr="00367C7F">
        <w:trPr>
          <w:trHeight w:val="489"/>
        </w:trPr>
        <w:tc>
          <w:tcPr>
            <w:tcW w:w="9062" w:type="dxa"/>
            <w:gridSpan w:val="6"/>
            <w:shd w:val="clear" w:color="auto" w:fill="00B050"/>
            <w:vAlign w:val="center"/>
          </w:tcPr>
          <w:p w:rsidR="00CE7A13" w:rsidRPr="003B0818" w:rsidRDefault="00367C7F" w:rsidP="00367C7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B0818">
              <w:rPr>
                <w:rFonts w:cstheme="minorHAnsi"/>
                <w:b/>
                <w:sz w:val="24"/>
                <w:szCs w:val="24"/>
              </w:rPr>
              <w:t xml:space="preserve">ELEMENT VREDNOVANJA: </w:t>
            </w:r>
            <w:r w:rsidRPr="003B0818">
              <w:rPr>
                <w:rFonts w:cstheme="minorHAnsi"/>
                <w:b/>
                <w:color w:val="FF0000"/>
                <w:sz w:val="24"/>
                <w:szCs w:val="24"/>
              </w:rPr>
              <w:t>UMJETNOST U KONTEKSTU</w:t>
            </w:r>
          </w:p>
        </w:tc>
      </w:tr>
      <w:tr w:rsidR="00CE7A13" w:rsidRPr="003B0818" w:rsidTr="00367C7F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3B0818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E6056A" w:rsidRPr="003B0818" w:rsidTr="001073E9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4"/>
            <w:tcBorders>
              <w:top w:val="nil"/>
            </w:tcBorders>
            <w:shd w:val="clear" w:color="auto" w:fill="5ADB45"/>
            <w:vAlign w:val="center"/>
          </w:tcPr>
          <w:p w:rsidR="00E6056A" w:rsidRPr="003B0818" w:rsidRDefault="00E6056A" w:rsidP="00E6056A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urbanog prostora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- kroz crtež ili maketu interpretira doživljaj njemu bliske urbanističke cjeline (ulica, naselje, gradska četvrt...)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- razlikuje i interpretira karakteristike različitih pisama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- uspoređuje odnose slike i teksta u njemu bliskim medijima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- koristi različite odnose slike i teksta u izražavanju vlastitih ideja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45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urbanog prostora</w:t>
            </w:r>
          </w:p>
          <w:p w:rsidR="00E6056A" w:rsidRPr="003B0818" w:rsidRDefault="00E6056A" w:rsidP="00E6056A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  <w:p w:rsidR="00E6056A" w:rsidRPr="003B0818" w:rsidRDefault="00E6056A" w:rsidP="00E6056A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  <w:p w:rsidR="00E6056A" w:rsidRPr="003B0818" w:rsidRDefault="00E6056A" w:rsidP="00E6056A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  <w:p w:rsidR="00E6056A" w:rsidRPr="003B0818" w:rsidRDefault="00E6056A" w:rsidP="00E6056A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namjene urbanog prostora</w:t>
            </w:r>
          </w:p>
          <w:p w:rsidR="00E6056A" w:rsidRPr="003B0818" w:rsidRDefault="00E6056A" w:rsidP="00E6056A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  <w:p w:rsidR="00E6056A" w:rsidRPr="003B0818" w:rsidRDefault="00E6056A" w:rsidP="00E6056A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  <w:p w:rsidR="00E6056A" w:rsidRPr="003B0818" w:rsidRDefault="00E6056A" w:rsidP="00E6056A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E6056A" w:rsidRPr="003B0818" w:rsidRDefault="00E6056A" w:rsidP="00E6056A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E6056A" w:rsidRPr="003B0818" w:rsidRDefault="00E6056A" w:rsidP="00E6056A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namjene urbanog prostora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  <w:p w:rsidR="00E6056A" w:rsidRPr="003B0818" w:rsidRDefault="00E6056A" w:rsidP="00E605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1655"/>
        </w:trPr>
        <w:tc>
          <w:tcPr>
            <w:tcW w:w="9062" w:type="dxa"/>
            <w:gridSpan w:val="6"/>
            <w:shd w:val="clear" w:color="auto" w:fill="00B050"/>
            <w:vAlign w:val="center"/>
          </w:tcPr>
          <w:p w:rsidR="00E6056A" w:rsidRPr="003B0818" w:rsidRDefault="00E6056A" w:rsidP="00E6056A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I UČINCI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322"/>
        </w:trPr>
        <w:tc>
          <w:tcPr>
            <w:tcW w:w="2632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5"/>
          </w:tcPr>
          <w:p w:rsidR="00E6056A" w:rsidRPr="003B0818" w:rsidRDefault="00E6056A" w:rsidP="00E6056A">
            <w:pPr>
              <w:ind w:left="33"/>
              <w:rPr>
                <w:sz w:val="24"/>
                <w:szCs w:val="24"/>
                <w:lang w:val="sv-SE"/>
              </w:rPr>
            </w:pPr>
            <w:r w:rsidRPr="003B0818">
              <w:rPr>
                <w:sz w:val="24"/>
                <w:szCs w:val="24"/>
                <w:lang w:val="sv-SE"/>
              </w:rPr>
              <w:t>Učenik ne želi raditi ni kao dio skupine niti samostalno čak ni uz stalne poticaje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 prihvaća pravila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primjereno se ponaša u radu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 prihvaća odgovornost za svoje ponašanje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ma razvijen osjećaj samokontrole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 nosi pribor za rad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 reagira na opomenu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372"/>
        </w:trPr>
        <w:tc>
          <w:tcPr>
            <w:tcW w:w="2632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5"/>
          </w:tcPr>
          <w:p w:rsidR="00E6056A" w:rsidRPr="003B0818" w:rsidRDefault="00E6056A" w:rsidP="00E6056A">
            <w:pPr>
              <w:ind w:left="33"/>
              <w:rPr>
                <w:sz w:val="24"/>
                <w:szCs w:val="24"/>
                <w:lang w:val="sv-SE"/>
              </w:rPr>
            </w:pPr>
            <w:r w:rsidRPr="003B0818">
              <w:rPr>
                <w:sz w:val="24"/>
                <w:szCs w:val="24"/>
                <w:lang w:val="sv-SE"/>
              </w:rPr>
              <w:t>U rad se uključuje tek uz stalne intervencije učitelja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Postavljena pravila prihvaća uz stalna podsjećanja na ista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primjereno se ponaša u radu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Odgovornost za svoje ponašanje prihvaća nakon intervencije učitelja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Potrebno razvijati osjećaj za samokontrolu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 brine o urednosti pribora za rad i na sat ga nosi povremeno.</w:t>
            </w:r>
          </w:p>
          <w:p w:rsidR="00E6056A" w:rsidRPr="003B0818" w:rsidRDefault="00E6056A" w:rsidP="00E6056A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Često ne reagira na opomenu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5"/>
          </w:tcPr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Uz poticaj se uključuje u rad skupine i u sve oblike rada.</w:t>
            </w:r>
          </w:p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Prihvaća samo određena postavljena pravila.</w:t>
            </w:r>
          </w:p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U radu ponekada dolazi do nepoželjnih oblika ponašanja te je često potrebna intervencija učitelja.</w:t>
            </w:r>
          </w:p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Ponekada zaboravlja pribor za rad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5"/>
          </w:tcPr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Uglavnom se uključuje u rad skupine i u sve oblike rada.</w:t>
            </w:r>
          </w:p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Prihvaća i slijedi postavljena pravila pri radu uz manje opomene i podsjećanja.</w:t>
            </w:r>
          </w:p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U radu se uglavnom ponaša primjereno.</w:t>
            </w:r>
          </w:p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Nosi pribor za rad.</w:t>
            </w:r>
          </w:p>
        </w:tc>
      </w:tr>
      <w:tr w:rsidR="00E6056A" w:rsidRPr="003B0818" w:rsidTr="001073E9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E6056A" w:rsidRPr="003B0818" w:rsidRDefault="00E6056A" w:rsidP="00E6056A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5"/>
          </w:tcPr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Rado se uključuje u rad skupine i u sve oblike rada.</w:t>
            </w:r>
          </w:p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Prihvaća i slijedi postavljena pravila pri radu.</w:t>
            </w:r>
          </w:p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U radu se ponaša primjereno.</w:t>
            </w:r>
          </w:p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Redovito nosi pribor za rad i brine o njegovoj urednosti.</w:t>
            </w:r>
          </w:p>
          <w:p w:rsidR="00E6056A" w:rsidRPr="003B0818" w:rsidRDefault="00E6056A" w:rsidP="00E6056A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Sve dodatne zadatke prihvaća i odrađuje na vrijeme, kvalitetno i sa entuzijazmom.</w:t>
            </w:r>
          </w:p>
        </w:tc>
      </w:tr>
    </w:tbl>
    <w:p w:rsidR="00CE7A13" w:rsidRPr="003B0818" w:rsidRDefault="00CE7A13">
      <w:pPr>
        <w:rPr>
          <w:sz w:val="24"/>
          <w:szCs w:val="24"/>
        </w:rPr>
      </w:pPr>
    </w:p>
    <w:p w:rsidR="00367C7F" w:rsidRPr="003B0818" w:rsidRDefault="00367C7F">
      <w:pPr>
        <w:rPr>
          <w:sz w:val="24"/>
          <w:szCs w:val="24"/>
        </w:rPr>
      </w:pPr>
    </w:p>
    <w:p w:rsidR="00367C7F" w:rsidRPr="003B0818" w:rsidRDefault="00367C7F">
      <w:pPr>
        <w:rPr>
          <w:sz w:val="24"/>
          <w:szCs w:val="24"/>
        </w:rPr>
      </w:pPr>
    </w:p>
    <w:p w:rsidR="00367C7F" w:rsidRPr="003B0818" w:rsidRDefault="00367C7F">
      <w:pPr>
        <w:rPr>
          <w:sz w:val="24"/>
          <w:szCs w:val="24"/>
        </w:rPr>
      </w:pPr>
    </w:p>
    <w:p w:rsidR="00367C7F" w:rsidRPr="003B0818" w:rsidRDefault="00367C7F">
      <w:pPr>
        <w:rPr>
          <w:sz w:val="24"/>
          <w:szCs w:val="24"/>
        </w:rPr>
      </w:pPr>
    </w:p>
    <w:p w:rsidR="00E6056A" w:rsidRPr="003B0818" w:rsidRDefault="00E6056A" w:rsidP="00367C7F">
      <w:pPr>
        <w:rPr>
          <w:sz w:val="24"/>
          <w:szCs w:val="24"/>
        </w:rPr>
      </w:pPr>
    </w:p>
    <w:p w:rsidR="00587DE5" w:rsidRDefault="00587DE5" w:rsidP="00367C7F">
      <w:pPr>
        <w:rPr>
          <w:rFonts w:ascii="Arial Black" w:hAnsi="Arial Black"/>
          <w:b/>
          <w:sz w:val="24"/>
          <w:szCs w:val="24"/>
          <w:u w:val="single"/>
        </w:rPr>
      </w:pPr>
    </w:p>
    <w:p w:rsidR="00587DE5" w:rsidRDefault="00587DE5" w:rsidP="00367C7F">
      <w:pPr>
        <w:rPr>
          <w:rFonts w:ascii="Arial Black" w:hAnsi="Arial Black"/>
          <w:b/>
          <w:sz w:val="24"/>
          <w:szCs w:val="24"/>
          <w:u w:val="single"/>
        </w:rPr>
      </w:pPr>
    </w:p>
    <w:p w:rsidR="00587DE5" w:rsidRDefault="00587DE5" w:rsidP="00367C7F">
      <w:pPr>
        <w:rPr>
          <w:rFonts w:ascii="Arial Black" w:hAnsi="Arial Black"/>
          <w:b/>
          <w:sz w:val="24"/>
          <w:szCs w:val="24"/>
          <w:u w:val="single"/>
        </w:rPr>
      </w:pPr>
    </w:p>
    <w:p w:rsidR="00587DE5" w:rsidRDefault="00587DE5" w:rsidP="00367C7F">
      <w:pPr>
        <w:rPr>
          <w:rFonts w:ascii="Arial Black" w:hAnsi="Arial Black"/>
          <w:b/>
          <w:sz w:val="24"/>
          <w:szCs w:val="24"/>
          <w:u w:val="single"/>
        </w:rPr>
      </w:pPr>
    </w:p>
    <w:p w:rsidR="00587DE5" w:rsidRDefault="00587DE5" w:rsidP="00367C7F">
      <w:pPr>
        <w:rPr>
          <w:rFonts w:ascii="Arial Black" w:hAnsi="Arial Black"/>
          <w:b/>
          <w:sz w:val="24"/>
          <w:szCs w:val="24"/>
          <w:u w:val="single"/>
        </w:rPr>
      </w:pPr>
    </w:p>
    <w:p w:rsidR="00587DE5" w:rsidRDefault="00587DE5" w:rsidP="00367C7F">
      <w:pPr>
        <w:rPr>
          <w:rFonts w:ascii="Arial Black" w:hAnsi="Arial Black"/>
          <w:b/>
          <w:sz w:val="24"/>
          <w:szCs w:val="24"/>
          <w:u w:val="single"/>
        </w:rPr>
      </w:pPr>
    </w:p>
    <w:p w:rsidR="00587DE5" w:rsidRDefault="00587DE5" w:rsidP="00367C7F">
      <w:pPr>
        <w:rPr>
          <w:rFonts w:ascii="Arial Black" w:hAnsi="Arial Black"/>
          <w:b/>
          <w:sz w:val="24"/>
          <w:szCs w:val="24"/>
          <w:u w:val="single"/>
        </w:rPr>
      </w:pPr>
    </w:p>
    <w:p w:rsidR="00587DE5" w:rsidRDefault="00587DE5" w:rsidP="00367C7F">
      <w:pPr>
        <w:rPr>
          <w:rFonts w:ascii="Arial Black" w:hAnsi="Arial Black"/>
          <w:b/>
          <w:sz w:val="24"/>
          <w:szCs w:val="24"/>
          <w:u w:val="single"/>
        </w:rPr>
      </w:pPr>
    </w:p>
    <w:p w:rsidR="00587DE5" w:rsidRDefault="00587DE5" w:rsidP="00367C7F">
      <w:pPr>
        <w:rPr>
          <w:rFonts w:ascii="Arial Black" w:hAnsi="Arial Black"/>
          <w:b/>
          <w:sz w:val="24"/>
          <w:szCs w:val="24"/>
          <w:u w:val="single"/>
        </w:rPr>
      </w:pPr>
    </w:p>
    <w:p w:rsidR="00367C7F" w:rsidRPr="003B0818" w:rsidRDefault="00367C7F" w:rsidP="00367C7F">
      <w:pPr>
        <w:rPr>
          <w:rFonts w:ascii="Arial Black" w:hAnsi="Arial Black"/>
          <w:b/>
          <w:sz w:val="24"/>
          <w:szCs w:val="24"/>
        </w:rPr>
      </w:pPr>
      <w:r w:rsidRPr="003B0818">
        <w:rPr>
          <w:rFonts w:ascii="Arial Black" w:hAnsi="Arial Black"/>
          <w:b/>
          <w:sz w:val="24"/>
          <w:szCs w:val="24"/>
          <w:u w:val="single"/>
        </w:rPr>
        <w:t>GLAZBENA KULTURA</w:t>
      </w:r>
    </w:p>
    <w:p w:rsidR="00367C7F" w:rsidRPr="003B0818" w:rsidRDefault="00367C7F">
      <w:pPr>
        <w:rPr>
          <w:sz w:val="24"/>
          <w:szCs w:val="24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32"/>
        <w:gridCol w:w="9"/>
        <w:gridCol w:w="292"/>
        <w:gridCol w:w="495"/>
        <w:gridCol w:w="2578"/>
        <w:gridCol w:w="3056"/>
      </w:tblGrid>
      <w:tr w:rsidR="00367C7F" w:rsidRPr="003B0818" w:rsidTr="001D15EC">
        <w:trPr>
          <w:trHeight w:val="489"/>
        </w:trPr>
        <w:tc>
          <w:tcPr>
            <w:tcW w:w="9062" w:type="dxa"/>
            <w:gridSpan w:val="6"/>
            <w:shd w:val="clear" w:color="auto" w:fill="00B050"/>
            <w:vAlign w:val="center"/>
          </w:tcPr>
          <w:p w:rsidR="00367C7F" w:rsidRPr="003B0818" w:rsidRDefault="00367C7F" w:rsidP="001D15EC">
            <w:pPr>
              <w:rPr>
                <w:b/>
                <w:sz w:val="24"/>
                <w:szCs w:val="24"/>
              </w:rPr>
            </w:pPr>
            <w:r w:rsidRPr="003B0818">
              <w:rPr>
                <w:rFonts w:cstheme="minorHAnsi"/>
                <w:b/>
                <w:color w:val="000000" w:themeColor="text1"/>
                <w:sz w:val="24"/>
                <w:szCs w:val="24"/>
              </w:rPr>
              <w:t>ELEMENT VREDNOVANJA:</w:t>
            </w:r>
            <w:r w:rsidR="001D15EC" w:rsidRPr="003B081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15EC" w:rsidRPr="003B0818">
              <w:rPr>
                <w:rFonts w:cstheme="minorHAnsi"/>
                <w:b/>
                <w:color w:val="FF0000"/>
                <w:sz w:val="24"/>
                <w:szCs w:val="24"/>
              </w:rPr>
              <w:t>SLUŠANJE I PREPOZNAVANJE GLAZBE</w:t>
            </w:r>
          </w:p>
        </w:tc>
      </w:tr>
      <w:tr w:rsidR="00367C7F" w:rsidRPr="003B0818" w:rsidTr="001D15EC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1073E9" w:rsidRPr="003B0818" w:rsidTr="001073E9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4"/>
            <w:tcBorders>
              <w:top w:val="nil"/>
            </w:tcBorders>
            <w:shd w:val="clear" w:color="auto" w:fill="5ADB45"/>
            <w:vAlign w:val="center"/>
          </w:tcPr>
          <w:p w:rsidR="001073E9" w:rsidRPr="003B0818" w:rsidRDefault="001073E9" w:rsidP="001073E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GK A.2.1. Učenik poznaje određeni broj skladbi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1073E9" w:rsidRPr="003B0818" w:rsidRDefault="001073E9" w:rsidP="00D367F8">
            <w:pPr>
              <w:pStyle w:val="Odlomakpopisa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A15385" w:rsidRPr="003B0818" w:rsidRDefault="00A15385" w:rsidP="00A1538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znaje manji dio obrađenih dijelova skladbi različitih vrsta glazbe ali ih nije u mogućnosti razvrstati po navedenim stilovima.</w:t>
            </w:r>
          </w:p>
        </w:tc>
      </w:tr>
      <w:tr w:rsidR="001073E9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1073E9" w:rsidRPr="003B0818" w:rsidRDefault="001073E9" w:rsidP="001073E9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1073E9" w:rsidRPr="003B0818" w:rsidRDefault="001073E9" w:rsidP="001073E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znaje dio obrađenih cjelovitih skladbi ili dijelova različitih vrsta glazbe (klasična, tradicijska, popularna, jazz i filmska glazba) i uz poticaj ih razvrstava po navedenim stilovima.</w:t>
            </w:r>
          </w:p>
        </w:tc>
      </w:tr>
      <w:tr w:rsidR="001073E9" w:rsidRPr="003B0818" w:rsidTr="001073E9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1073E9" w:rsidRPr="003B0818" w:rsidRDefault="001073E9" w:rsidP="001073E9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1073E9" w:rsidRPr="003B0818" w:rsidRDefault="001073E9" w:rsidP="001073E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znaje većinu obrađenih cjelovitih skladbi različitih vrsta glazbe (klasična, tradicijska, popularna, jazz i filmska glazba) te ih je u mogućnosti samostalno razvrstati po navedenim stilovima.</w:t>
            </w:r>
          </w:p>
        </w:tc>
      </w:tr>
      <w:tr w:rsidR="001073E9" w:rsidRPr="003B0818" w:rsidTr="001D15EC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073E9" w:rsidRPr="003B0818" w:rsidRDefault="001073E9" w:rsidP="001073E9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073E9" w:rsidRPr="003B0818" w:rsidRDefault="001073E9" w:rsidP="001073E9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073E9" w:rsidRPr="003B0818" w:rsidRDefault="001073E9" w:rsidP="001073E9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073E9" w:rsidRPr="003B0818" w:rsidRDefault="001073E9" w:rsidP="001073E9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A15385" w:rsidRPr="003B0818" w:rsidTr="001D15EC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4"/>
            <w:tcBorders>
              <w:top w:val="nil"/>
            </w:tcBorders>
            <w:shd w:val="clear" w:color="auto" w:fill="5ADB45"/>
            <w:vAlign w:val="center"/>
          </w:tcPr>
          <w:p w:rsidR="00A15385" w:rsidRPr="003B0818" w:rsidRDefault="00A15385" w:rsidP="00A1538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A15385" w:rsidRPr="003B0818" w:rsidRDefault="00A15385" w:rsidP="00A1538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5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5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A15385" w:rsidRPr="003B0818" w:rsidRDefault="00A15385" w:rsidP="00A1538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5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</w:tbl>
    <w:p w:rsidR="00367C7F" w:rsidRPr="003B0818" w:rsidRDefault="00367C7F" w:rsidP="00367C7F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24"/>
        <w:gridCol w:w="8"/>
        <w:gridCol w:w="9"/>
        <w:gridCol w:w="51"/>
        <w:gridCol w:w="226"/>
        <w:gridCol w:w="15"/>
        <w:gridCol w:w="61"/>
        <w:gridCol w:w="424"/>
        <w:gridCol w:w="10"/>
        <w:gridCol w:w="64"/>
        <w:gridCol w:w="2514"/>
        <w:gridCol w:w="22"/>
        <w:gridCol w:w="25"/>
        <w:gridCol w:w="3009"/>
      </w:tblGrid>
      <w:tr w:rsidR="00367C7F" w:rsidRPr="003B0818" w:rsidTr="001D15EC">
        <w:trPr>
          <w:trHeight w:val="489"/>
        </w:trPr>
        <w:tc>
          <w:tcPr>
            <w:tcW w:w="9062" w:type="dxa"/>
            <w:gridSpan w:val="14"/>
            <w:shd w:val="clear" w:color="auto" w:fill="00B050"/>
            <w:vAlign w:val="center"/>
          </w:tcPr>
          <w:p w:rsidR="00367C7F" w:rsidRPr="003B0818" w:rsidRDefault="001D15EC" w:rsidP="00FE3D3D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ELEMENT VREDNOVANJA: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IZRAŽAVANJE GLAZBOM I UZ GLAZBU</w:t>
            </w:r>
          </w:p>
        </w:tc>
      </w:tr>
      <w:tr w:rsidR="00367C7F" w:rsidRPr="003B0818" w:rsidTr="001D15EC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6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A15385" w:rsidRPr="003B0818" w:rsidTr="00B40B0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9"/>
            <w:tcBorders>
              <w:top w:val="nil"/>
            </w:tcBorders>
            <w:shd w:val="clear" w:color="auto" w:fill="5ADB45"/>
            <w:vAlign w:val="center"/>
          </w:tcPr>
          <w:p w:rsidR="00A15385" w:rsidRPr="003B0818" w:rsidRDefault="00A15385" w:rsidP="00A15385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GK B.2.1. Učenik sudjeluje u zajedničkoj izvedbi glazbe.</w:t>
            </w:r>
          </w:p>
        </w:tc>
        <w:tc>
          <w:tcPr>
            <w:tcW w:w="5634" w:type="dxa"/>
            <w:gridSpan w:val="5"/>
            <w:tcBorders>
              <w:top w:val="nil"/>
            </w:tcBorders>
            <w:shd w:val="clear" w:color="auto" w:fill="5ADB45"/>
          </w:tcPr>
          <w:p w:rsidR="00A15385" w:rsidRPr="003B0818" w:rsidRDefault="00A15385" w:rsidP="00D367F8">
            <w:pPr>
              <w:pStyle w:val="Odlomakpopisa"/>
              <w:numPr>
                <w:ilvl w:val="0"/>
                <w:numId w:val="14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11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udjeluje u zajedničkoj izvedbi glazbe, teško usklađuje vlastitu izvedbu s izvedbama drugih učenika. Nevoljko i nerealno vrednuje vlastitu izvedbu, izvedbe drugih i zajedničku izvedbu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11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glavnom sudjeluje u zajedničkoj izvedbi glazbe, usklađuje vlastitu izvedbu s izvedbama drugih učenika te vrednuje vlastitu izvedbu, izvedbe drugih i zajedničku izvedbu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A15385" w:rsidRPr="003B0818" w:rsidRDefault="00A15385" w:rsidP="00A1538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11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do i aktivno sudjeluje u zajedničkoj izvedbi glazbe, usklađuje vlastitu izvedbu s izvedbama drugih učenika. Realno vrednuje vlastitu izvedbu, izvedbe drugih i zajedničku izvedbu te daje sugestije za poboljšanje iste.</w:t>
            </w:r>
          </w:p>
        </w:tc>
      </w:tr>
      <w:tr w:rsidR="00A15385" w:rsidRPr="003B0818" w:rsidTr="001D15EC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6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A15385" w:rsidRPr="003B0818" w:rsidTr="00B40B0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9"/>
            <w:tcBorders>
              <w:top w:val="nil"/>
            </w:tcBorders>
            <w:shd w:val="clear" w:color="auto" w:fill="5ADB45"/>
            <w:vAlign w:val="center"/>
          </w:tcPr>
          <w:p w:rsidR="00A15385" w:rsidRPr="003B0818" w:rsidRDefault="00A15385" w:rsidP="00A15385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GK B.2.2. Učenik pjeva/izvodi pjesme i brojalice.</w:t>
            </w:r>
          </w:p>
        </w:tc>
        <w:tc>
          <w:tcPr>
            <w:tcW w:w="5634" w:type="dxa"/>
            <w:gridSpan w:val="5"/>
            <w:tcBorders>
              <w:top w:val="nil"/>
            </w:tcBorders>
            <w:shd w:val="clear" w:color="auto" w:fill="5ADB45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jeva/izvodi pjesme i brojalice i pritom uvažava glazbeno-izražajne sastavnice (metar/dobe, tempo, visina tona, dinamika)</w:t>
            </w:r>
          </w:p>
        </w:tc>
      </w:tr>
      <w:tr w:rsidR="00A15385" w:rsidRPr="003B0818" w:rsidTr="001D15EC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12"/>
            <w:vAlign w:val="center"/>
          </w:tcPr>
          <w:p w:rsidR="00A15385" w:rsidRPr="003B0818" w:rsidRDefault="00A15385" w:rsidP="00A15385">
            <w:pPr>
              <w:tabs>
                <w:tab w:val="left" w:pos="1800"/>
              </w:tabs>
              <w:rPr>
                <w:rFonts w:cstheme="minorHAnsi"/>
                <w:bCs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evoljko pjeva/izvodi pjesme i brojalice i pritom ne uvažavajući glazbeno-izražajne sastavnice (metar/dobe, tempo, visina tona, dinamika)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12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A15385" w:rsidRPr="003B0818" w:rsidRDefault="00A15385" w:rsidP="00A1538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12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rado pjeva/izvodi pjesme i brojalice i pritom uvažava glazbeno-izražajne sastavnice (metar/dobe, tempo, visina tona, dinamika). </w:t>
            </w:r>
          </w:p>
        </w:tc>
      </w:tr>
      <w:tr w:rsidR="00A15385" w:rsidRPr="003B0818" w:rsidTr="001D15EC">
        <w:tblPrEx>
          <w:shd w:val="clear" w:color="auto" w:fill="auto"/>
        </w:tblPrEx>
        <w:trPr>
          <w:trHeight w:val="287"/>
        </w:trPr>
        <w:tc>
          <w:tcPr>
            <w:tcW w:w="2918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  <w:r w:rsidRPr="003B0818">
              <w:rPr>
                <w:b/>
              </w:rPr>
              <w:t>ODGOJNO-OBRAZOVNI ISHOD</w:t>
            </w:r>
          </w:p>
        </w:tc>
        <w:tc>
          <w:tcPr>
            <w:tcW w:w="500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610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b/>
              </w:rPr>
            </w:pPr>
            <w:r w:rsidRPr="003B0818">
              <w:rPr>
                <w:b/>
              </w:rPr>
              <w:t>RAZRADA ISHODA</w:t>
            </w:r>
          </w:p>
        </w:tc>
        <w:tc>
          <w:tcPr>
            <w:tcW w:w="3034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A15385" w:rsidRPr="003B0818" w:rsidTr="00B40B0F">
        <w:tblPrEx>
          <w:shd w:val="clear" w:color="auto" w:fill="auto"/>
        </w:tblPrEx>
        <w:trPr>
          <w:trHeight w:val="971"/>
        </w:trPr>
        <w:tc>
          <w:tcPr>
            <w:tcW w:w="3418" w:type="dxa"/>
            <w:gridSpan w:val="8"/>
            <w:tcBorders>
              <w:top w:val="nil"/>
            </w:tcBorders>
            <w:shd w:val="clear" w:color="auto" w:fill="5ADB45"/>
            <w:vAlign w:val="center"/>
          </w:tcPr>
          <w:p w:rsidR="00A15385" w:rsidRPr="003B0818" w:rsidRDefault="00A15385" w:rsidP="00A15385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GK B.2.3. Učenik izvodi glazbene igre uz pjevanje, slušanje glazbe i pokret uz glazbu</w:t>
            </w:r>
          </w:p>
        </w:tc>
        <w:tc>
          <w:tcPr>
            <w:tcW w:w="5644" w:type="dxa"/>
            <w:gridSpan w:val="6"/>
            <w:tcBorders>
              <w:top w:val="nil"/>
            </w:tcBorders>
            <w:shd w:val="clear" w:color="auto" w:fill="5ADB45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24" w:type="dxa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8" w:type="dxa"/>
            <w:gridSpan w:val="13"/>
          </w:tcPr>
          <w:p w:rsidR="00A15385" w:rsidRPr="003B0818" w:rsidRDefault="00A15385" w:rsidP="00A15385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 izvodi glazbene igre s pjevanjem, s tonovima/melodijama/ritmovima, uz slušanje glazbe i prati pokretom pjesme i skladbe. Potrebno učestalo  skretanje pozornosti na uvažavanje glazbeno-izražajnih sastavnica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24" w:type="dxa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8" w:type="dxa"/>
            <w:gridSpan w:val="13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zvodi glazbene igre s pjevanjem, s tonovima/melodijama/ritmovima, uz slušanje glazbe i prati pokretom pjesme i skladbe uz povremeno skretanje pozornosti na glazbeno-izražajne sastavnice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24" w:type="dxa"/>
            <w:shd w:val="clear" w:color="auto" w:fill="54F12F"/>
            <w:vAlign w:val="center"/>
          </w:tcPr>
          <w:p w:rsidR="00A15385" w:rsidRPr="003B0818" w:rsidRDefault="00A15385" w:rsidP="00A1538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8" w:type="dxa"/>
            <w:gridSpan w:val="13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i rado izvodi glazbene igre s pjevanjem, s tonovima/melodijama/ritmovima, uz slušanje glazbe i prati pokretom pjesme i skladbe uvažavajući glazbeno-izražajne sastavnice.</w:t>
            </w:r>
          </w:p>
        </w:tc>
      </w:tr>
      <w:tr w:rsidR="00A15385" w:rsidRPr="003B0818" w:rsidTr="001D15EC">
        <w:tblPrEx>
          <w:shd w:val="clear" w:color="auto" w:fill="auto"/>
        </w:tblPrEx>
        <w:trPr>
          <w:trHeight w:val="287"/>
        </w:trPr>
        <w:tc>
          <w:tcPr>
            <w:tcW w:w="2994" w:type="dxa"/>
            <w:gridSpan w:val="7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8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1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09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A15385" w:rsidRPr="003B0818" w:rsidRDefault="00A15385" w:rsidP="00A1538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A15385" w:rsidRPr="003B0818" w:rsidTr="00B40B0F">
        <w:tblPrEx>
          <w:shd w:val="clear" w:color="auto" w:fill="auto"/>
        </w:tblPrEx>
        <w:trPr>
          <w:trHeight w:val="971"/>
        </w:trPr>
        <w:tc>
          <w:tcPr>
            <w:tcW w:w="3492" w:type="dxa"/>
            <w:gridSpan w:val="10"/>
            <w:tcBorders>
              <w:top w:val="nil"/>
            </w:tcBorders>
            <w:shd w:val="clear" w:color="auto" w:fill="5ADB45"/>
            <w:vAlign w:val="center"/>
          </w:tcPr>
          <w:p w:rsidR="00A15385" w:rsidRPr="003B0818" w:rsidRDefault="00A15385" w:rsidP="00A1538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A15385" w:rsidRPr="003B0818" w:rsidRDefault="00A15385" w:rsidP="00A15385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e svira uz pjesme/brojalice koje izvodi.</w:t>
            </w:r>
          </w:p>
        </w:tc>
        <w:tc>
          <w:tcPr>
            <w:tcW w:w="5570" w:type="dxa"/>
            <w:gridSpan w:val="4"/>
            <w:tcBorders>
              <w:top w:val="nil"/>
            </w:tcBorders>
            <w:shd w:val="clear" w:color="auto" w:fill="5ADB45"/>
          </w:tcPr>
          <w:p w:rsidR="00A15385" w:rsidRPr="003B0818" w:rsidRDefault="00A15385" w:rsidP="00D367F8">
            <w:pPr>
              <w:pStyle w:val="Odlomakpopisa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</w:t>
            </w:r>
          </w:p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A15385" w:rsidRPr="003B0818" w:rsidRDefault="00A15385" w:rsidP="00D367F8">
            <w:pPr>
              <w:pStyle w:val="Odlomakpopisa"/>
              <w:numPr>
                <w:ilvl w:val="0"/>
                <w:numId w:val="1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92" w:type="dxa"/>
            <w:gridSpan w:val="4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370" w:type="dxa"/>
            <w:gridSpan w:val="10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 melodijske i ritamske cjeline pjevanjem, pokretom, pljeskanjem, lupkanjem, koračanjem i/ili udaraljkama.</w:t>
            </w:r>
          </w:p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 instrumentarija koristi ne nepravilan i često nenamjenski način te uz čestu intervenciju i korekciju učitelja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92" w:type="dxa"/>
            <w:gridSpan w:val="4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370" w:type="dxa"/>
            <w:gridSpan w:val="10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skupini stvara jednostavne melodijske i ritamske cjeline pjevanjem, pokretom, pljeskanjem, lupkanjem, koračanjem i/ili udaraljkama.</w:t>
            </w:r>
          </w:p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 uz manja odstupanja u tekstu i/ili ritmu. Ritam i tekst pjesama i brojalica reproducira uglavnom točno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92" w:type="dxa"/>
            <w:gridSpan w:val="4"/>
            <w:shd w:val="clear" w:color="auto" w:fill="54F12F"/>
            <w:vAlign w:val="center"/>
          </w:tcPr>
          <w:p w:rsidR="00A15385" w:rsidRPr="003B0818" w:rsidRDefault="00A15385" w:rsidP="00A1538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370" w:type="dxa"/>
            <w:gridSpan w:val="10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kreativne i složene melodijske i ritamske cjeline pjevanjem, pokretom, pljeskanjem, lupkanjem, koračanjem i/ili udaraljkama.</w:t>
            </w:r>
          </w:p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svira na udaraljkama ili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 ili brojalice koje pjeva/izvodi. Ritam i tekst pjesama i brojalica reproducira točno. Udaraljke iz dječjeg instrumentarija koristi ispravno.</w:t>
            </w:r>
          </w:p>
        </w:tc>
      </w:tr>
    </w:tbl>
    <w:p w:rsidR="00367C7F" w:rsidRPr="003B0818" w:rsidRDefault="00367C7F" w:rsidP="00367C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367C7F" w:rsidRPr="003B0818" w:rsidRDefault="00367C7F" w:rsidP="00367C7F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32"/>
        <w:gridCol w:w="9"/>
        <w:gridCol w:w="292"/>
        <w:gridCol w:w="495"/>
        <w:gridCol w:w="2578"/>
        <w:gridCol w:w="3056"/>
      </w:tblGrid>
      <w:tr w:rsidR="00367C7F" w:rsidRPr="003B0818" w:rsidTr="001D15EC">
        <w:trPr>
          <w:trHeight w:val="489"/>
        </w:trPr>
        <w:tc>
          <w:tcPr>
            <w:tcW w:w="9062" w:type="dxa"/>
            <w:gridSpan w:val="6"/>
            <w:shd w:val="clear" w:color="auto" w:fill="00B050"/>
            <w:vAlign w:val="center"/>
          </w:tcPr>
          <w:p w:rsidR="00367C7F" w:rsidRPr="003B0818" w:rsidRDefault="001D15EC" w:rsidP="00FE3D3D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ELEMENT VREDNOVANJA: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GLAZBA U KONTEKSTU</w:t>
            </w:r>
          </w:p>
        </w:tc>
      </w:tr>
      <w:tr w:rsidR="00367C7F" w:rsidRPr="003B0818" w:rsidTr="001D15EC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67C7F" w:rsidRPr="003B0818" w:rsidRDefault="00367C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A15385" w:rsidRPr="003B0818" w:rsidTr="001D15EC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4"/>
            <w:tcBorders>
              <w:top w:val="nil"/>
            </w:tcBorders>
            <w:shd w:val="clear" w:color="auto" w:fill="5ADB45"/>
            <w:vAlign w:val="center"/>
          </w:tcPr>
          <w:p w:rsidR="00A15385" w:rsidRPr="003B0818" w:rsidRDefault="00A15385" w:rsidP="00A1538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:rsidR="00A15385" w:rsidRPr="003B0818" w:rsidRDefault="00A15385" w:rsidP="00A15385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epoznaje različite uloge glazbe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A15385" w:rsidRPr="003B0818" w:rsidRDefault="00A15385" w:rsidP="00D367F8">
            <w:pPr>
              <w:pStyle w:val="Odlomakpopisa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. Dio slušanih glazbenih primjera pravilno kategorizira po ulozi (svečana glazba, glazba za ples i sl.)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A15385" w:rsidRPr="003B0818" w:rsidRDefault="00A15385" w:rsidP="00A1538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A15385" w:rsidRPr="003B0818" w:rsidRDefault="00A15385" w:rsidP="00A1538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1655"/>
        </w:trPr>
        <w:tc>
          <w:tcPr>
            <w:tcW w:w="9062" w:type="dxa"/>
            <w:gridSpan w:val="6"/>
            <w:shd w:val="clear" w:color="auto" w:fill="00B050"/>
            <w:vAlign w:val="center"/>
          </w:tcPr>
          <w:p w:rsidR="00A15385" w:rsidRPr="003B0818" w:rsidRDefault="00A15385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I UČINCI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322"/>
        </w:trPr>
        <w:tc>
          <w:tcPr>
            <w:tcW w:w="2632" w:type="dxa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5"/>
          </w:tcPr>
          <w:p w:rsidR="00A15385" w:rsidRPr="003B0818" w:rsidRDefault="00A15385" w:rsidP="00A15385">
            <w:pPr>
              <w:ind w:left="33"/>
              <w:rPr>
                <w:sz w:val="24"/>
                <w:szCs w:val="24"/>
                <w:lang w:val="sv-SE"/>
              </w:rPr>
            </w:pPr>
            <w:r w:rsidRPr="003B0818">
              <w:rPr>
                <w:sz w:val="24"/>
                <w:szCs w:val="24"/>
                <w:lang w:val="sv-SE"/>
              </w:rPr>
              <w:t>Niti uz poticaj ne želi raditi kao dio skupine niti samostalno.</w:t>
            </w:r>
          </w:p>
          <w:p w:rsidR="00A15385" w:rsidRPr="003B0818" w:rsidRDefault="00A15385" w:rsidP="00A1538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 prihvaća pravila.</w:t>
            </w:r>
          </w:p>
          <w:p w:rsidR="00A15385" w:rsidRPr="003B0818" w:rsidRDefault="00A15385" w:rsidP="00A1538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primjereno se ponaša u radu.</w:t>
            </w:r>
          </w:p>
          <w:p w:rsidR="00A15385" w:rsidRPr="003B0818" w:rsidRDefault="00A15385" w:rsidP="00A1538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 prihvaća odgovornost za svoje ponašanje.</w:t>
            </w:r>
          </w:p>
          <w:p w:rsidR="00A15385" w:rsidRPr="003B0818" w:rsidRDefault="00A15385" w:rsidP="00A1538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ma razvijen osjećaj samokontrole.</w:t>
            </w:r>
          </w:p>
          <w:p w:rsidR="00A15385" w:rsidRPr="003B0818" w:rsidRDefault="00A15385" w:rsidP="00A1538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 nosi pribor za rad.</w:t>
            </w:r>
          </w:p>
          <w:p w:rsidR="00A15385" w:rsidRPr="00587DE5" w:rsidRDefault="00A15385" w:rsidP="00587DE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 reagira na opomenu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372"/>
        </w:trPr>
        <w:tc>
          <w:tcPr>
            <w:tcW w:w="2632" w:type="dxa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5"/>
          </w:tcPr>
          <w:p w:rsidR="00A15385" w:rsidRPr="003B0818" w:rsidRDefault="00A15385" w:rsidP="00A15385">
            <w:pPr>
              <w:ind w:left="33"/>
              <w:rPr>
                <w:sz w:val="24"/>
                <w:szCs w:val="24"/>
                <w:lang w:val="sv-SE"/>
              </w:rPr>
            </w:pPr>
            <w:r w:rsidRPr="003B0818">
              <w:rPr>
                <w:sz w:val="24"/>
                <w:szCs w:val="24"/>
                <w:lang w:val="sv-SE"/>
              </w:rPr>
              <w:t>U rad se uključuje tek uz stalne intervencije učitelja.</w:t>
            </w:r>
          </w:p>
          <w:p w:rsidR="00A15385" w:rsidRPr="003B0818" w:rsidRDefault="00A15385" w:rsidP="00A1538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Postavljena pravila prihvaća uz stalna podsjećanja na ista.</w:t>
            </w:r>
          </w:p>
          <w:p w:rsidR="00A15385" w:rsidRPr="003B0818" w:rsidRDefault="00A15385" w:rsidP="00A1538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primjereno se ponaša u radu.</w:t>
            </w:r>
          </w:p>
          <w:p w:rsidR="00A15385" w:rsidRPr="003B0818" w:rsidRDefault="00A15385" w:rsidP="00A1538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Odgovornost za svoje ponašanje prihvaća nakon intervencije učitelja.</w:t>
            </w:r>
          </w:p>
          <w:p w:rsidR="00A15385" w:rsidRPr="003B0818" w:rsidRDefault="00A15385" w:rsidP="00A1538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Potrebno razvijati osjećaj za samokontrolu.</w:t>
            </w:r>
          </w:p>
          <w:p w:rsidR="00A15385" w:rsidRPr="003B0818" w:rsidRDefault="00A15385" w:rsidP="00A1538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Ne brine o urednosti pribora za rad i na sat ga nosi povremeno.</w:t>
            </w:r>
          </w:p>
          <w:p w:rsidR="00A15385" w:rsidRPr="00587DE5" w:rsidRDefault="00A15385" w:rsidP="00587DE5">
            <w:pPr>
              <w:ind w:left="33"/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Često ne reagira na opomenu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5"/>
          </w:tcPr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Uz poticaj se uključuje u rad skupine i u sve oblike rada.</w:t>
            </w:r>
          </w:p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Prihvaća samo određena postavljena pravila.</w:t>
            </w:r>
          </w:p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U radu ponekada dolazi do nepoželjnih oblika ponašanja te je često potrebna intervencija učitelja.</w:t>
            </w:r>
          </w:p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Ponekada zaboravlja pribor za rad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A15385" w:rsidRPr="003B0818" w:rsidRDefault="00A15385" w:rsidP="00A1538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5"/>
          </w:tcPr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Uglavnom se uključuje u rad skupine i u sve oblike rada.</w:t>
            </w:r>
          </w:p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Prihvaća i slijedi postavljena pravila pri radu uz manje opomene i podsjećanja.</w:t>
            </w:r>
          </w:p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U radu se uglavnom ponaša primjereno.</w:t>
            </w:r>
          </w:p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Nosi pribor za rad.</w:t>
            </w:r>
          </w:p>
        </w:tc>
      </w:tr>
      <w:tr w:rsidR="00A15385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A15385" w:rsidRPr="003B0818" w:rsidRDefault="00A15385" w:rsidP="00A1538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5"/>
          </w:tcPr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Rado se uključuje u rad skupine i u sve oblike rada.</w:t>
            </w:r>
          </w:p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Prihvaća i slijedi postavljena pravila pri radu.</w:t>
            </w:r>
          </w:p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U radu se ponaša primjereno.</w:t>
            </w:r>
          </w:p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Redovito nosi pribor za rad i brine o njegovoj urednosti.</w:t>
            </w:r>
          </w:p>
          <w:p w:rsidR="00A15385" w:rsidRPr="003B0818" w:rsidRDefault="00A15385" w:rsidP="00A15385">
            <w:pPr>
              <w:pStyle w:val="Default"/>
              <w:rPr>
                <w:rFonts w:cs="Calibri"/>
              </w:rPr>
            </w:pPr>
            <w:r w:rsidRPr="003B0818">
              <w:rPr>
                <w:rFonts w:cs="Calibri"/>
              </w:rPr>
              <w:t>Sve dodatne zadatke (izrada plakata, jednostavnih glazbala..) prihvaća i odrađuje na vrijeme, kvalitetno i sa entuzijazmom.</w:t>
            </w:r>
          </w:p>
        </w:tc>
      </w:tr>
    </w:tbl>
    <w:p w:rsidR="00367C7F" w:rsidRPr="003B0818" w:rsidRDefault="00367C7F" w:rsidP="00367C7F">
      <w:pPr>
        <w:rPr>
          <w:sz w:val="24"/>
          <w:szCs w:val="24"/>
        </w:rPr>
      </w:pPr>
    </w:p>
    <w:p w:rsidR="00367C7F" w:rsidRPr="003B0818" w:rsidRDefault="00367C7F">
      <w:pPr>
        <w:rPr>
          <w:sz w:val="24"/>
          <w:szCs w:val="24"/>
        </w:rPr>
      </w:pPr>
    </w:p>
    <w:p w:rsidR="0018577F" w:rsidRPr="003B0818" w:rsidRDefault="0018577F">
      <w:pPr>
        <w:rPr>
          <w:sz w:val="24"/>
          <w:szCs w:val="24"/>
        </w:rPr>
      </w:pPr>
    </w:p>
    <w:p w:rsidR="0018577F" w:rsidRPr="003B0818" w:rsidRDefault="0018577F">
      <w:pPr>
        <w:rPr>
          <w:sz w:val="24"/>
          <w:szCs w:val="24"/>
        </w:rPr>
      </w:pPr>
    </w:p>
    <w:p w:rsidR="00587DE5" w:rsidRDefault="00587DE5" w:rsidP="0018577F">
      <w:pPr>
        <w:rPr>
          <w:sz w:val="24"/>
          <w:szCs w:val="24"/>
        </w:rPr>
      </w:pPr>
    </w:p>
    <w:p w:rsidR="0018577F" w:rsidRPr="003B0818" w:rsidRDefault="0018577F" w:rsidP="0018577F">
      <w:pPr>
        <w:rPr>
          <w:rFonts w:ascii="Arial Black" w:hAnsi="Arial Black"/>
          <w:b/>
          <w:sz w:val="24"/>
          <w:szCs w:val="24"/>
          <w:u w:val="single"/>
        </w:rPr>
      </w:pPr>
      <w:r w:rsidRPr="003B0818">
        <w:rPr>
          <w:rFonts w:ascii="Arial Black" w:hAnsi="Arial Black"/>
          <w:b/>
          <w:sz w:val="24"/>
          <w:szCs w:val="24"/>
          <w:u w:val="single"/>
        </w:rPr>
        <w:t>MATEMATIKA</w:t>
      </w:r>
    </w:p>
    <w:p w:rsidR="0018577F" w:rsidRPr="003B0818" w:rsidRDefault="0018577F" w:rsidP="0018577F">
      <w:pPr>
        <w:pStyle w:val="box45949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77"/>
        <w:gridCol w:w="55"/>
        <w:gridCol w:w="7"/>
        <w:gridCol w:w="62"/>
        <w:gridCol w:w="166"/>
        <w:gridCol w:w="64"/>
        <w:gridCol w:w="74"/>
        <w:gridCol w:w="358"/>
        <w:gridCol w:w="66"/>
        <w:gridCol w:w="76"/>
        <w:gridCol w:w="2450"/>
        <w:gridCol w:w="55"/>
        <w:gridCol w:w="52"/>
        <w:gridCol w:w="3000"/>
      </w:tblGrid>
      <w:tr w:rsidR="00FE3D3D" w:rsidRPr="003B0818" w:rsidTr="00C818F9">
        <w:trPr>
          <w:trHeight w:val="489"/>
        </w:trPr>
        <w:tc>
          <w:tcPr>
            <w:tcW w:w="9062" w:type="dxa"/>
            <w:gridSpan w:val="14"/>
            <w:shd w:val="clear" w:color="auto" w:fill="00B050"/>
          </w:tcPr>
          <w:p w:rsidR="00FE3D3D" w:rsidRPr="003B0818" w:rsidRDefault="00FE3D3D" w:rsidP="00FE3D3D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ELEMENT VREDNOVANJA: </w:t>
            </w:r>
            <w:r w:rsidR="007E5183" w:rsidRPr="003B0818">
              <w:rPr>
                <w:rFonts w:asciiTheme="minorHAnsi" w:hAnsiTheme="minorHAnsi" w:cstheme="minorHAnsi"/>
                <w:b/>
                <w:color w:val="FF0000"/>
              </w:rPr>
              <w:t>BROJEVI</w:t>
            </w:r>
          </w:p>
        </w:tc>
      </w:tr>
      <w:tr w:rsidR="0018577F" w:rsidRPr="003B0818" w:rsidTr="003B0818">
        <w:trPr>
          <w:trHeight w:val="287"/>
        </w:trPr>
        <w:tc>
          <w:tcPr>
            <w:tcW w:w="2867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6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2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07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B0818" w:rsidRPr="003B0818" w:rsidTr="003B0818">
        <w:trPr>
          <w:trHeight w:val="971"/>
        </w:trPr>
        <w:tc>
          <w:tcPr>
            <w:tcW w:w="3363" w:type="dxa"/>
            <w:gridSpan w:val="8"/>
            <w:tcBorders>
              <w:top w:val="nil"/>
            </w:tcBorders>
            <w:shd w:val="clear" w:color="auto" w:fill="5ADB45"/>
            <w:vAlign w:val="center"/>
          </w:tcPr>
          <w:p w:rsidR="003B0818" w:rsidRPr="003B0818" w:rsidRDefault="003B0818" w:rsidP="003B0818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  <w:tc>
          <w:tcPr>
            <w:tcW w:w="5699" w:type="dxa"/>
            <w:gridSpan w:val="6"/>
            <w:tcBorders>
              <w:top w:val="nil"/>
            </w:tcBorders>
            <w:shd w:val="clear" w:color="auto" w:fill="5ADB45"/>
          </w:tcPr>
          <w:p w:rsidR="003B0818" w:rsidRPr="003B0818" w:rsidRDefault="003B0818" w:rsidP="00D367F8">
            <w:pPr>
              <w:pStyle w:val="Odlomakpopisa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</w:tr>
      <w:tr w:rsidR="003B0818" w:rsidRPr="003B0818" w:rsidTr="00B40B0F">
        <w:trPr>
          <w:trHeight w:val="716"/>
        </w:trPr>
        <w:tc>
          <w:tcPr>
            <w:tcW w:w="2577" w:type="dxa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85" w:type="dxa"/>
            <w:gridSpan w:val="13"/>
          </w:tcPr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oređuje prirodne brojeve do 100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brojeve na različite načine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dnosti pojedine znamenke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3B0818" w:rsidRPr="003B0818" w:rsidTr="00B40B0F">
        <w:trPr>
          <w:trHeight w:val="716"/>
        </w:trPr>
        <w:tc>
          <w:tcPr>
            <w:tcW w:w="2577" w:type="dxa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85" w:type="dxa"/>
            <w:gridSpan w:val="13"/>
          </w:tcPr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Uz metodički predložak djelomično čita i zapisuje brojeve do 100 brojkama i zadanim brojevnim riječ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Metodom pokušaja i pogrešaka prikazuje brojeve na različite način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ško i uz stalnu pomoć uočava razlike među dekadskim jedinicama.</w:t>
            </w:r>
          </w:p>
          <w:p w:rsidR="003B0818" w:rsidRPr="003B0818" w:rsidRDefault="003B0818" w:rsidP="003B0818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 poteškoćama uviđa odnos broja i znamenke te njihove vrijednosti.</w:t>
            </w:r>
          </w:p>
          <w:p w:rsidR="003B0818" w:rsidRPr="00337B7D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redne brojeve do 100 ali usmeno niti u primjeni ne objašnjava razliku.</w:t>
            </w:r>
          </w:p>
        </w:tc>
      </w:tr>
      <w:tr w:rsidR="003B0818" w:rsidRPr="003B0818" w:rsidTr="00B40B0F">
        <w:trPr>
          <w:trHeight w:val="697"/>
        </w:trPr>
        <w:tc>
          <w:tcPr>
            <w:tcW w:w="2577" w:type="dxa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85" w:type="dxa"/>
            <w:gridSpan w:val="13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uz pomoć i prepisuje brojeve do 100 i nulu brojkama i brojevnim riječima. 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jelomično rastavlja brojeve  na ponuđene način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objašnjava odnos broja i vrijednosti znamenaka.</w:t>
            </w:r>
          </w:p>
          <w:p w:rsidR="003B0818" w:rsidRPr="00337B7D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Prepoznaje i razlikuje redne i glavne brojeve, ispravno ih koristi uz stalna podsjećanja.</w:t>
            </w:r>
          </w:p>
        </w:tc>
      </w:tr>
      <w:tr w:rsidR="003B0818" w:rsidRPr="003B0818" w:rsidTr="00B40B0F">
        <w:trPr>
          <w:trHeight w:val="697"/>
        </w:trPr>
        <w:tc>
          <w:tcPr>
            <w:tcW w:w="2577" w:type="dxa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85" w:type="dxa"/>
            <w:gridSpan w:val="13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00 i nulu brojkama i brojevnim riječima uz manje grešk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brojeve na različite načine uz manji poticaj. 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>Objašnjava razliku između rednih i glavnih brojeva, koristeći se njima uz manje poticaje.</w:t>
            </w:r>
          </w:p>
        </w:tc>
      </w:tr>
      <w:tr w:rsidR="003B0818" w:rsidRPr="003B0818" w:rsidTr="00B40B0F">
        <w:trPr>
          <w:trHeight w:val="697"/>
        </w:trPr>
        <w:tc>
          <w:tcPr>
            <w:tcW w:w="2577" w:type="dxa"/>
            <w:shd w:val="clear" w:color="auto" w:fill="54F12F"/>
            <w:vAlign w:val="center"/>
          </w:tcPr>
          <w:p w:rsidR="003B0818" w:rsidRPr="003B0818" w:rsidRDefault="003B0818" w:rsidP="003B081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85" w:type="dxa"/>
            <w:gridSpan w:val="13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i točno čita i zapisuje brojeve do 100 i nulu brojkama i brojevnim riječima. 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stavlja brojeve do 100 na različite načine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>Lako i brzo uočava odnose među dekadskim jedinicama samostalno ih smještajući u tablicu mjesnih vrijednosti ili na brojevnu crtu.</w:t>
            </w:r>
          </w:p>
          <w:p w:rsidR="003B0818" w:rsidRPr="003B0818" w:rsidRDefault="003B0818" w:rsidP="003B0818">
            <w:pPr>
              <w:rPr>
                <w:rFonts w:cstheme="minorHAnsi"/>
                <w:b/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zapisu broja objašnjava vrijednost pojedine znamenke upotrebljavajući brojeve u prikazu količin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3B0818" w:rsidRPr="003B0818" w:rsidTr="003B0818">
        <w:trPr>
          <w:trHeight w:val="287"/>
        </w:trPr>
        <w:tc>
          <w:tcPr>
            <w:tcW w:w="2931" w:type="dxa"/>
            <w:gridSpan w:val="6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8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1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2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B0818" w:rsidRPr="003B0818" w:rsidTr="00B40B0F">
        <w:trPr>
          <w:trHeight w:val="971"/>
        </w:trPr>
        <w:tc>
          <w:tcPr>
            <w:tcW w:w="3429" w:type="dxa"/>
            <w:gridSpan w:val="9"/>
            <w:tcBorders>
              <w:top w:val="nil"/>
            </w:tcBorders>
            <w:shd w:val="clear" w:color="auto" w:fill="5ADB45"/>
            <w:vAlign w:val="center"/>
          </w:tcPr>
          <w:p w:rsidR="003B0818" w:rsidRPr="003B0818" w:rsidRDefault="003B0818" w:rsidP="003B0818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A.2.2. Koristi se rimskim brojkama do 12.</w:t>
            </w:r>
          </w:p>
        </w:tc>
        <w:tc>
          <w:tcPr>
            <w:tcW w:w="5633" w:type="dxa"/>
            <w:gridSpan w:val="5"/>
            <w:tcBorders>
              <w:top w:val="nil"/>
            </w:tcBorders>
            <w:shd w:val="clear" w:color="auto" w:fill="5ADB45"/>
          </w:tcPr>
          <w:p w:rsidR="003B0818" w:rsidRPr="003B0818" w:rsidRDefault="003B0818" w:rsidP="00D367F8">
            <w:pPr>
              <w:pStyle w:val="Odlomakpopisa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3B0818" w:rsidRPr="003B0818" w:rsidRDefault="003B0818" w:rsidP="003B081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B0818" w:rsidRPr="003B0818" w:rsidTr="00B40B0F"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novne i pomoćne rimske znamenke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a pisanja rimskih brojki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a zapisuje i čita brojeve do 12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3B0818" w:rsidRPr="003B0818" w:rsidTr="00B40B0F"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</w:tr>
      <w:tr w:rsidR="003B0818" w:rsidRPr="003B0818" w:rsidTr="00B40B0F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</w:tr>
      <w:tr w:rsidR="003B0818" w:rsidRPr="003B0818" w:rsidTr="00B40B0F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</w:tr>
      <w:tr w:rsidR="003B0818" w:rsidRPr="003B0818" w:rsidTr="00B40B0F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3B0818" w:rsidRPr="003B0818" w:rsidTr="003B0818">
        <w:trPr>
          <w:trHeight w:val="287"/>
        </w:trPr>
        <w:tc>
          <w:tcPr>
            <w:tcW w:w="2931" w:type="dxa"/>
            <w:gridSpan w:val="6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8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1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2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B0818" w:rsidRPr="003B0818" w:rsidTr="00B40B0F">
        <w:trPr>
          <w:trHeight w:val="971"/>
        </w:trPr>
        <w:tc>
          <w:tcPr>
            <w:tcW w:w="3429" w:type="dxa"/>
            <w:gridSpan w:val="9"/>
            <w:tcBorders>
              <w:top w:val="nil"/>
            </w:tcBorders>
            <w:shd w:val="clear" w:color="auto" w:fill="5ADB45"/>
            <w:vAlign w:val="center"/>
          </w:tcPr>
          <w:p w:rsidR="003B0818" w:rsidRPr="003B0818" w:rsidRDefault="003B0818" w:rsidP="003B0818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A.2.3. Zbraja i oduzima u skupu prirodnih brojeva do 100.</w:t>
            </w:r>
          </w:p>
        </w:tc>
        <w:tc>
          <w:tcPr>
            <w:tcW w:w="5633" w:type="dxa"/>
            <w:gridSpan w:val="5"/>
            <w:tcBorders>
              <w:top w:val="nil"/>
            </w:tcBorders>
            <w:shd w:val="clear" w:color="auto" w:fill="5ADB45"/>
          </w:tcPr>
          <w:p w:rsidR="003B0818" w:rsidRPr="003B0818" w:rsidRDefault="003B0818" w:rsidP="00D367F8">
            <w:pPr>
              <w:pStyle w:val="Odlomakpopisa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vezu među računskim operacijam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</w:tr>
      <w:tr w:rsidR="003B0818" w:rsidRPr="003B0818" w:rsidTr="00B40B0F"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entalno zbraja i oduzima u skupu brojeva do 100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vezu među računskim operacijam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rezultat zbrajanja i oduzimanj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3B0818" w:rsidRPr="003B0818" w:rsidTr="00B40B0F"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</w:tr>
      <w:tr w:rsidR="003B0818" w:rsidRPr="003B0818" w:rsidTr="00B40B0F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</w:tr>
      <w:tr w:rsidR="003B0818" w:rsidRPr="003B0818" w:rsidTr="00B40B0F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</w:tr>
      <w:tr w:rsidR="003B0818" w:rsidRPr="003B0818" w:rsidTr="00B40B0F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3B0818" w:rsidRPr="003B0818" w:rsidTr="003B0818">
        <w:trPr>
          <w:trHeight w:val="287"/>
        </w:trPr>
        <w:tc>
          <w:tcPr>
            <w:tcW w:w="3005" w:type="dxa"/>
            <w:gridSpan w:val="7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0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7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00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3B0818" w:rsidRPr="003B0818" w:rsidTr="00B40B0F">
        <w:trPr>
          <w:trHeight w:val="971"/>
        </w:trPr>
        <w:tc>
          <w:tcPr>
            <w:tcW w:w="3505" w:type="dxa"/>
            <w:gridSpan w:val="10"/>
            <w:tcBorders>
              <w:top w:val="nil"/>
            </w:tcBorders>
            <w:shd w:val="clear" w:color="auto" w:fill="5ADB45"/>
            <w:vAlign w:val="center"/>
          </w:tcPr>
          <w:p w:rsidR="003B0818" w:rsidRPr="003B0818" w:rsidRDefault="003B0818" w:rsidP="003B0818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A.2.4. Množi i dijeli u okviru tablice množenja.</w:t>
            </w:r>
          </w:p>
        </w:tc>
        <w:tc>
          <w:tcPr>
            <w:tcW w:w="5557" w:type="dxa"/>
            <w:gridSpan w:val="4"/>
            <w:tcBorders>
              <w:top w:val="nil"/>
            </w:tcBorders>
            <w:shd w:val="clear" w:color="auto" w:fill="5ADB45"/>
          </w:tcPr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j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, četvrtinu itd. zadanoga broj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ređuje parne i neparne brojeve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u množenja i dijeljenj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u množenja i dijeljenj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zvodi četiri jednakosti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a 1 i 0 u množenju i dijeljenju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</w:tr>
      <w:tr w:rsidR="003B0818" w:rsidRPr="003B0818" w:rsidTr="00B40B0F">
        <w:trPr>
          <w:trHeight w:val="716"/>
        </w:trPr>
        <w:tc>
          <w:tcPr>
            <w:tcW w:w="2701" w:type="dxa"/>
            <w:gridSpan w:val="4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361" w:type="dxa"/>
            <w:gridSpan w:val="10"/>
          </w:tcPr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noženj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rješava tekstualne zadatke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3B0818" w:rsidRPr="003B0818" w:rsidTr="00B40B0F">
        <w:trPr>
          <w:trHeight w:val="716"/>
        </w:trPr>
        <w:tc>
          <w:tcPr>
            <w:tcW w:w="2701" w:type="dxa"/>
            <w:gridSpan w:val="4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361" w:type="dxa"/>
            <w:gridSpan w:val="10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ja isključivo po nizu brojeva i na najjednostavnijim primjerim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moću grafičkog prikaza i asistenciju učitelja određuje polovinu, trećinu, četvrtinu itd. zadanoga broja. 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nesigurnost određuje parne i neparne brojev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bi vezu množenja i dijeljenja završavajući započete jednostavne primjere i uz pomoć učitel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faktora na različite načine završavajući započete jednostavne primjer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bi vezu množenja i dijeljenja završavajući započete jednostavne primjere i uz pomoć učitelja.</w:t>
            </w:r>
          </w:p>
          <w:p w:rsidR="003B0818" w:rsidRPr="003B0818" w:rsidRDefault="003B0818" w:rsidP="003B0818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Izvodi četiri jednakosti ne uviđajući povezanost među njima čak ni uz navođenj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 nestalnom točnošć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 ulogu brojeva 1 i 0 u množenju i dijeljenju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:rsidR="003B0818" w:rsidRPr="003B0818" w:rsidRDefault="003B0818" w:rsidP="003B0818">
            <w:pPr>
              <w:rPr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jednostavnim zadatcima s nepoznatim članom uz pomoć učitelja određuje nepoznati broj, uz sugestije primjenjuje vezu množenja i dijeljen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</w:tr>
      <w:tr w:rsidR="003B0818" w:rsidRPr="003B0818" w:rsidTr="00B40B0F">
        <w:trPr>
          <w:trHeight w:val="697"/>
        </w:trPr>
        <w:tc>
          <w:tcPr>
            <w:tcW w:w="2701" w:type="dxa"/>
            <w:gridSpan w:val="4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361" w:type="dxa"/>
            <w:gridSpan w:val="10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ja isključivo po nizu brojeva, svaki puta prebrojavajući od najmanjeg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polovinu, trećinu, četvrtinu itd. zadanoga broja pomoću grafičkog prikaza. 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ređuje parne i neparne brojev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bi vezu množenja i dijeljenja isključivo prema riješenim modelima zadataka, uočava vezu množenja i dijeljenja no ne uočava njezinu konkretnu primjen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faktora na različite načine isključivo prema riješenim modelima zadatak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bi vezu množenja i dijeljenja isključivo prema riješenim modelima zadataka, uočava vezu množenja i dijeljenja no ne uočava njezinu konkretnu primjen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sz w:val="24"/>
                <w:szCs w:val="24"/>
              </w:rPr>
              <w:t>Izvodi četiri jednakosti uviđajući povezanost među njima tek uz navođenj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 uz manje nesigurnosti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a 1 i 0 u množenju i dijeljenj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3B0818" w:rsidRPr="003B0818" w:rsidRDefault="003B0818" w:rsidP="003B0818">
            <w:pPr>
              <w:rPr>
                <w:sz w:val="24"/>
                <w:szCs w:val="24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uz povremenu pomoć učitelja određuje nepoznati broj, uz sugestije primjenjuje vezu množenja i dijeljen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</w:tr>
      <w:tr w:rsidR="003B0818" w:rsidRPr="003B0818" w:rsidTr="00B40B0F">
        <w:trPr>
          <w:trHeight w:val="697"/>
        </w:trPr>
        <w:tc>
          <w:tcPr>
            <w:tcW w:w="2701" w:type="dxa"/>
            <w:gridSpan w:val="4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361" w:type="dxa"/>
            <w:gridSpan w:val="10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ja i izvan niza brojeva uz manje nesigurnosti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, četvrtinu itd. zadanoga broja te ih grafički obilježava, tekstualne zadatke u kojima se ti matematički termini koriste rješava uz poticaj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ređuje parne i neparne brojeve uočavajući kriterije podjele brojeva na parne i neparn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očava vezu množenja i dijeljenja te se njome služi uz poticaj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faktora na različite načine uz manje greške i pomoć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abi vezu množenja i dijeljenja na različite načine uz manje greške i pomoć, uočava vezu zbrajanja i oduzimanja te se njome služi uz poticaj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 imenuje članove računskih operacija, uglavnom točno rješava tekstualne zadatke u kojima se javljaju imena članova računskih operaci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 ulogu brojeva 1 i 0 u množenju i dijeljenj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, uz podsjećanja primjenjuje vezu množenja i dijeljen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</w:tr>
      <w:tr w:rsidR="003B0818" w:rsidRPr="003B0818" w:rsidTr="00B40B0F">
        <w:trPr>
          <w:trHeight w:val="697"/>
        </w:trPr>
        <w:tc>
          <w:tcPr>
            <w:tcW w:w="2701" w:type="dxa"/>
            <w:gridSpan w:val="4"/>
            <w:shd w:val="clear" w:color="auto" w:fill="54F12F"/>
            <w:vAlign w:val="center"/>
          </w:tcPr>
          <w:p w:rsidR="003B0818" w:rsidRPr="003B0818" w:rsidRDefault="003B0818" w:rsidP="003B081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361" w:type="dxa"/>
            <w:gridSpan w:val="10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svih zadanih brojeva točno i samostalno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 polovina, trećina, četvrtina, prikazuje ih grafički te računa tekstualne zadatke u kojima se ti matematički termini korist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dređuje parne i neparne brojeve primjenom kriterija podjele brojeva na parne i neparn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Koristi se vezu množenja i dijeljenja olakšavajući si rješavanje zadatak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 i primjenjuje ga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očava vezu množenja i dijeljenja i primjenjuje ju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množenja i dijeljenja olakšavajući si rješavanje zadataka.</w:t>
            </w:r>
          </w:p>
          <w:p w:rsidR="003B0818" w:rsidRPr="003B0818" w:rsidRDefault="003B0818" w:rsidP="003B08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meljem predznanja o vezi zbrajanja i oduzimanja uočava vezu množenja i dijeljenja i rješava četiri jednakosti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članove računskih operacija, točno rješava tekstualne zadatke u kojima se javljaju imena članova računskih operaci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 ulogu brojeva 1 i 0 u množenju i dijeljenju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samostalno određuje nepoznati broj, samoinicijativno primjenjuje vezu množenja i dijeljen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3B0818" w:rsidRPr="003B0818" w:rsidTr="003B0818">
        <w:trPr>
          <w:trHeight w:val="287"/>
        </w:trPr>
        <w:tc>
          <w:tcPr>
            <w:tcW w:w="2931" w:type="dxa"/>
            <w:gridSpan w:val="6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8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1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2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B0818" w:rsidRPr="003B0818" w:rsidTr="00B40B0F">
        <w:trPr>
          <w:trHeight w:val="971"/>
        </w:trPr>
        <w:tc>
          <w:tcPr>
            <w:tcW w:w="3429" w:type="dxa"/>
            <w:gridSpan w:val="9"/>
            <w:tcBorders>
              <w:top w:val="nil"/>
            </w:tcBorders>
            <w:shd w:val="clear" w:color="auto" w:fill="5ADB45"/>
            <w:vAlign w:val="center"/>
          </w:tcPr>
          <w:p w:rsidR="003B0818" w:rsidRPr="003B0818" w:rsidRDefault="003B0818" w:rsidP="003B0818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A.2.5. Primjenjuje pravila u računanju brojevnih izraza sa zagradama.</w:t>
            </w:r>
          </w:p>
        </w:tc>
        <w:tc>
          <w:tcPr>
            <w:tcW w:w="5633" w:type="dxa"/>
            <w:gridSpan w:val="5"/>
            <w:tcBorders>
              <w:top w:val="nil"/>
            </w:tcBorders>
            <w:shd w:val="clear" w:color="auto" w:fill="5ADB45"/>
          </w:tcPr>
          <w:p w:rsidR="003B0818" w:rsidRPr="003B0818" w:rsidRDefault="003B0818" w:rsidP="00D367F8">
            <w:pPr>
              <w:pStyle w:val="Odlomakpopisa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  <w:p w:rsidR="003B0818" w:rsidRPr="003B0818" w:rsidRDefault="003B0818" w:rsidP="00D367F8">
            <w:pPr>
              <w:pStyle w:val="Odlomakpopisa"/>
              <w:numPr>
                <w:ilvl w:val="0"/>
                <w:numId w:val="1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</w:t>
            </w:r>
          </w:p>
        </w:tc>
      </w:tr>
      <w:tr w:rsidR="003B0818" w:rsidRPr="003B0818" w:rsidTr="00B40B0F">
        <w:trPr>
          <w:trHeight w:val="64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zadatke sa zagradam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:rsidR="003B0818" w:rsidRPr="003B0818" w:rsidRDefault="003B0818" w:rsidP="003B0818">
            <w:pPr>
              <w:rPr>
                <w:rFonts w:cstheme="minorHAnsi"/>
                <w:sz w:val="24"/>
                <w:szCs w:val="24"/>
              </w:rPr>
            </w:pPr>
            <w:r w:rsidRPr="003B0818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3B0818">
              <w:rPr>
                <w:rFonts w:cstheme="minorHAnsi"/>
                <w:i/>
                <w:sz w:val="24"/>
                <w:szCs w:val="24"/>
              </w:rPr>
              <w:t>„p</w:t>
            </w:r>
            <w:r w:rsidRPr="003B081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“</w:t>
            </w:r>
            <w:r w:rsidRPr="003B0818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</w:tr>
      <w:tr w:rsidR="003B0818" w:rsidRPr="003B0818" w:rsidTr="00B40B0F">
        <w:trPr>
          <w:trHeight w:val="541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</w:tr>
      <w:tr w:rsidR="003B0818" w:rsidRPr="003B0818" w:rsidTr="00B40B0F">
        <w:trPr>
          <w:trHeight w:val="578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</w:tr>
      <w:tr w:rsidR="003B0818" w:rsidRPr="003B0818" w:rsidTr="00B40B0F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</w:tr>
      <w:tr w:rsidR="003B0818" w:rsidRPr="003B0818" w:rsidTr="00B40B0F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B0818" w:rsidRPr="003B0818" w:rsidRDefault="003B0818" w:rsidP="003B081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12"/>
          </w:tcPr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  <w:p w:rsidR="003B0818" w:rsidRPr="003B0818" w:rsidRDefault="003B0818" w:rsidP="003B08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3B0818" w:rsidRPr="003B0818" w:rsidTr="003B0818">
        <w:trPr>
          <w:trHeight w:val="287"/>
        </w:trPr>
        <w:tc>
          <w:tcPr>
            <w:tcW w:w="2931" w:type="dxa"/>
            <w:gridSpan w:val="6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8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1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2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B0818" w:rsidRPr="003B0818" w:rsidRDefault="003B0818" w:rsidP="003B081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5E05ED" w:rsidRPr="003B0818" w:rsidTr="00B40B0F">
        <w:trPr>
          <w:trHeight w:val="971"/>
        </w:trPr>
        <w:tc>
          <w:tcPr>
            <w:tcW w:w="3429" w:type="dxa"/>
            <w:gridSpan w:val="9"/>
            <w:tcBorders>
              <w:top w:val="nil"/>
            </w:tcBorders>
            <w:shd w:val="clear" w:color="auto" w:fill="5ADB45"/>
            <w:vAlign w:val="center"/>
          </w:tcPr>
          <w:p w:rsidR="005E05ED" w:rsidRPr="003B0818" w:rsidRDefault="005E05ED" w:rsidP="005E05E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B081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A.2.6. Primjenjuje četiri računske operacije te odnose među brojevima.</w:t>
            </w:r>
          </w:p>
        </w:tc>
        <w:tc>
          <w:tcPr>
            <w:tcW w:w="5633" w:type="dxa"/>
            <w:gridSpan w:val="5"/>
            <w:tcBorders>
              <w:top w:val="nil"/>
            </w:tcBorders>
            <w:shd w:val="clear" w:color="auto" w:fill="5ADB45"/>
          </w:tcPr>
          <w:p w:rsidR="005E05ED" w:rsidRPr="00AE70E6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</w:tr>
      <w:tr w:rsidR="005E05ED" w:rsidRPr="003B0818" w:rsidTr="00B40B0F">
        <w:trPr>
          <w:trHeight w:val="716"/>
        </w:trPr>
        <w:tc>
          <w:tcPr>
            <w:tcW w:w="2639" w:type="dxa"/>
            <w:gridSpan w:val="3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3" w:type="dxa"/>
            <w:gridSpan w:val="11"/>
          </w:tcPr>
          <w:p w:rsidR="005E05ED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</w:p>
        </w:tc>
      </w:tr>
      <w:tr w:rsidR="005E05ED" w:rsidRPr="003B0818" w:rsidTr="00B40B0F">
        <w:trPr>
          <w:trHeight w:val="716"/>
        </w:trPr>
        <w:tc>
          <w:tcPr>
            <w:tcW w:w="2639" w:type="dxa"/>
            <w:gridSpan w:val="3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3" w:type="dxa"/>
            <w:gridSpan w:val="11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</w:tr>
      <w:tr w:rsidR="005E05ED" w:rsidRPr="003B0818" w:rsidTr="00B40B0F">
        <w:trPr>
          <w:trHeight w:val="697"/>
        </w:trPr>
        <w:tc>
          <w:tcPr>
            <w:tcW w:w="2639" w:type="dxa"/>
            <w:gridSpan w:val="3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3" w:type="dxa"/>
            <w:gridSpan w:val="11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</w:tr>
      <w:tr w:rsidR="005E05ED" w:rsidRPr="003B0818" w:rsidTr="00B40B0F">
        <w:trPr>
          <w:trHeight w:val="697"/>
        </w:trPr>
        <w:tc>
          <w:tcPr>
            <w:tcW w:w="2639" w:type="dxa"/>
            <w:gridSpan w:val="3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3" w:type="dxa"/>
            <w:gridSpan w:val="11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</w:tr>
      <w:tr w:rsidR="005E05ED" w:rsidRPr="003B0818" w:rsidTr="00B40B0F">
        <w:trPr>
          <w:trHeight w:val="697"/>
        </w:trPr>
        <w:tc>
          <w:tcPr>
            <w:tcW w:w="2639" w:type="dxa"/>
            <w:gridSpan w:val="3"/>
            <w:shd w:val="clear" w:color="auto" w:fill="54F12F"/>
            <w:vAlign w:val="center"/>
          </w:tcPr>
          <w:p w:rsidR="005E05ED" w:rsidRPr="003B0818" w:rsidRDefault="005E05ED" w:rsidP="005E05ED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3" w:type="dxa"/>
            <w:gridSpan w:val="11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</w:tbl>
    <w:p w:rsidR="0018577F" w:rsidRPr="003B0818" w:rsidRDefault="0018577F" w:rsidP="0018577F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59"/>
        <w:gridCol w:w="295"/>
        <w:gridCol w:w="492"/>
        <w:gridCol w:w="2628"/>
        <w:gridCol w:w="3088"/>
      </w:tblGrid>
      <w:tr w:rsidR="007E5183" w:rsidRPr="003B0818" w:rsidTr="008A1BB4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7E5183" w:rsidRPr="003B0818" w:rsidRDefault="007E5183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ELEMENT VREDNOVANJA: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ALGEBRA I FUNKCIJE</w:t>
            </w:r>
          </w:p>
        </w:tc>
      </w:tr>
      <w:tr w:rsidR="0018577F" w:rsidRPr="003B0818" w:rsidTr="00C818F9">
        <w:tblPrEx>
          <w:shd w:val="clear" w:color="auto" w:fill="auto"/>
        </w:tblPrEx>
        <w:trPr>
          <w:trHeight w:val="287"/>
        </w:trPr>
        <w:tc>
          <w:tcPr>
            <w:tcW w:w="2854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2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88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971"/>
        </w:trPr>
        <w:tc>
          <w:tcPr>
            <w:tcW w:w="3346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5E05ED" w:rsidRPr="005E05ED" w:rsidRDefault="005E05ED" w:rsidP="005E05ED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B.2.1. Prepoznaje uzorak i kreira niz objašnjavajući pravilnost nizanja.</w:t>
            </w:r>
          </w:p>
        </w:tc>
        <w:tc>
          <w:tcPr>
            <w:tcW w:w="5716" w:type="dxa"/>
            <w:gridSpan w:val="2"/>
            <w:tcBorders>
              <w:top w:val="nil"/>
            </w:tcBorders>
            <w:shd w:val="clear" w:color="auto" w:fill="5ADB45"/>
          </w:tcPr>
          <w:p w:rsidR="005E05ED" w:rsidRPr="005E05ED" w:rsidRDefault="005E05ED" w:rsidP="00D367F8">
            <w:pPr>
              <w:pStyle w:val="Odlomakpopisa"/>
              <w:numPr>
                <w:ilvl w:val="0"/>
                <w:numId w:val="2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 objekata, aktivnosti i pojav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kao brojevni niz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5E05ED" w:rsidRPr="00AE70E6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716"/>
        </w:trPr>
        <w:tc>
          <w:tcPr>
            <w:tcW w:w="2559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503" w:type="dxa"/>
            <w:gridSpan w:val="4"/>
          </w:tcPr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EF4F54" w:rsidRDefault="005E05ED" w:rsidP="005E05E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EF4F54" w:rsidRDefault="005E05ED" w:rsidP="005E05E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716"/>
        </w:trPr>
        <w:tc>
          <w:tcPr>
            <w:tcW w:w="2559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503" w:type="dxa"/>
            <w:gridSpan w:val="4"/>
          </w:tcPr>
          <w:p w:rsidR="005E05ED" w:rsidRPr="00715204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  <w:p w:rsidR="005E05ED" w:rsidRPr="00797508" w:rsidRDefault="005E05ED" w:rsidP="005E05E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  <w:p w:rsidR="005E05ED" w:rsidRPr="00715204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59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503" w:type="dxa"/>
            <w:gridSpan w:val="4"/>
          </w:tcPr>
          <w:p w:rsidR="005E05ED" w:rsidRPr="00AD3CF7" w:rsidRDefault="005E05ED" w:rsidP="005E05E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  <w:p w:rsidR="005E05ED" w:rsidRPr="00797508" w:rsidRDefault="005E05ED" w:rsidP="005E05E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  <w:p w:rsidR="005E05ED" w:rsidRPr="00797508" w:rsidRDefault="005E05ED" w:rsidP="005E05E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  <w:p w:rsidR="005E05ED" w:rsidRPr="00AD3CF7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59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503" w:type="dxa"/>
            <w:gridSpan w:val="4"/>
          </w:tcPr>
          <w:p w:rsidR="005E05ED" w:rsidRPr="00AD3CF7" w:rsidRDefault="005E05ED" w:rsidP="005E05E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5E05ED" w:rsidRPr="00AD3CF7" w:rsidRDefault="005E05ED" w:rsidP="005E05E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59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503" w:type="dxa"/>
            <w:gridSpan w:val="4"/>
          </w:tcPr>
          <w:p w:rsidR="005E05ED" w:rsidRPr="00AD3CF7" w:rsidRDefault="005E05ED" w:rsidP="005E05E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  <w:p w:rsidR="005E05ED" w:rsidRPr="00AD3CF7" w:rsidRDefault="005E05ED" w:rsidP="005E05E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287"/>
        </w:trPr>
        <w:tc>
          <w:tcPr>
            <w:tcW w:w="2854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E05ED" w:rsidRPr="003B0818" w:rsidRDefault="005E05ED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2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E05ED" w:rsidRPr="003B0818" w:rsidRDefault="005E05ED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E05ED" w:rsidRPr="003B0818" w:rsidRDefault="005E05ED" w:rsidP="00B40B0F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88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E05ED" w:rsidRPr="003B0818" w:rsidRDefault="005E05ED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5E05ED" w:rsidRPr="00AE70E6" w:rsidTr="00B40B0F">
        <w:tblPrEx>
          <w:shd w:val="clear" w:color="auto" w:fill="auto"/>
        </w:tblPrEx>
        <w:trPr>
          <w:trHeight w:val="971"/>
        </w:trPr>
        <w:tc>
          <w:tcPr>
            <w:tcW w:w="3346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5E05ED" w:rsidRPr="005E05ED" w:rsidRDefault="005E05ED" w:rsidP="005E05ED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B.2.2. Određuje vrijednost nepoznatoga člana jednakosti.</w:t>
            </w:r>
          </w:p>
        </w:tc>
        <w:tc>
          <w:tcPr>
            <w:tcW w:w="5716" w:type="dxa"/>
            <w:gridSpan w:val="2"/>
            <w:tcBorders>
              <w:top w:val="nil"/>
            </w:tcBorders>
            <w:shd w:val="clear" w:color="auto" w:fill="5ADB45"/>
          </w:tcPr>
          <w:p w:rsidR="005E05ED" w:rsidRPr="005E05ED" w:rsidRDefault="005E05ED" w:rsidP="00D367F8">
            <w:pPr>
              <w:pStyle w:val="Odlomakpopisa"/>
              <w:numPr>
                <w:ilvl w:val="0"/>
                <w:numId w:val="2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 i dobiveno rješenje provjerav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</w:tr>
      <w:tr w:rsidR="005E05ED" w:rsidRPr="001B1AA7" w:rsidTr="00B40B0F">
        <w:tblPrEx>
          <w:shd w:val="clear" w:color="auto" w:fill="auto"/>
        </w:tblPrEx>
        <w:trPr>
          <w:trHeight w:val="716"/>
        </w:trPr>
        <w:tc>
          <w:tcPr>
            <w:tcW w:w="2559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503" w:type="dxa"/>
            <w:gridSpan w:val="4"/>
          </w:tcPr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5E05ED" w:rsidRPr="00715204" w:rsidTr="00B40B0F">
        <w:tblPrEx>
          <w:shd w:val="clear" w:color="auto" w:fill="auto"/>
        </w:tblPrEx>
        <w:trPr>
          <w:trHeight w:val="716"/>
        </w:trPr>
        <w:tc>
          <w:tcPr>
            <w:tcW w:w="2559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503" w:type="dxa"/>
            <w:gridSpan w:val="4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</w:tr>
      <w:tr w:rsidR="005E05ED" w:rsidRPr="00AD3CF7" w:rsidTr="00B40B0F">
        <w:tblPrEx>
          <w:shd w:val="clear" w:color="auto" w:fill="auto"/>
        </w:tblPrEx>
        <w:trPr>
          <w:trHeight w:val="697"/>
        </w:trPr>
        <w:tc>
          <w:tcPr>
            <w:tcW w:w="2559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503" w:type="dxa"/>
            <w:gridSpan w:val="4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</w:tr>
      <w:tr w:rsidR="005E05ED" w:rsidRPr="00AD3CF7" w:rsidTr="00B40B0F">
        <w:tblPrEx>
          <w:shd w:val="clear" w:color="auto" w:fill="auto"/>
        </w:tblPrEx>
        <w:trPr>
          <w:trHeight w:val="697"/>
        </w:trPr>
        <w:tc>
          <w:tcPr>
            <w:tcW w:w="2559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503" w:type="dxa"/>
            <w:gridSpan w:val="4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</w:tr>
      <w:tr w:rsidR="005E05ED" w:rsidRPr="00AD3CF7" w:rsidTr="00B40B0F">
        <w:tblPrEx>
          <w:shd w:val="clear" w:color="auto" w:fill="auto"/>
        </w:tblPrEx>
        <w:trPr>
          <w:trHeight w:val="697"/>
        </w:trPr>
        <w:tc>
          <w:tcPr>
            <w:tcW w:w="2559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503" w:type="dxa"/>
            <w:gridSpan w:val="4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</w:tbl>
    <w:p w:rsidR="007E5183" w:rsidRPr="003B0818" w:rsidRDefault="007E5183" w:rsidP="0018577F">
      <w:pPr>
        <w:spacing w:after="0"/>
        <w:rPr>
          <w:sz w:val="24"/>
          <w:szCs w:val="24"/>
        </w:rPr>
      </w:pPr>
    </w:p>
    <w:p w:rsidR="007E5183" w:rsidRPr="003B0818" w:rsidRDefault="007E5183" w:rsidP="0018577F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46"/>
        <w:gridCol w:w="257"/>
        <w:gridCol w:w="35"/>
        <w:gridCol w:w="466"/>
        <w:gridCol w:w="29"/>
        <w:gridCol w:w="2523"/>
        <w:gridCol w:w="55"/>
        <w:gridCol w:w="3056"/>
      </w:tblGrid>
      <w:tr w:rsidR="007E5183" w:rsidRPr="003B0818" w:rsidTr="008A1BB4">
        <w:trPr>
          <w:trHeight w:val="489"/>
        </w:trPr>
        <w:tc>
          <w:tcPr>
            <w:tcW w:w="9062" w:type="dxa"/>
            <w:gridSpan w:val="9"/>
            <w:shd w:val="clear" w:color="auto" w:fill="00B050"/>
            <w:vAlign w:val="center"/>
          </w:tcPr>
          <w:p w:rsidR="007E5183" w:rsidRPr="003B0818" w:rsidRDefault="007E5183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ELEMENT VREDNOVANJA: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OBLIK I PROSTOR</w:t>
            </w:r>
          </w:p>
        </w:tc>
      </w:tr>
      <w:tr w:rsidR="0018577F" w:rsidRPr="003B0818" w:rsidTr="00C818F9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3B0818" w:rsidRDefault="00C818F9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</w:t>
            </w:r>
            <w:r w:rsidR="0018577F" w:rsidRPr="003B0818">
              <w:rPr>
                <w:rFonts w:asciiTheme="minorHAnsi" w:hAnsiTheme="minorHAnsi" w:cstheme="minorHAnsi"/>
                <w:b/>
              </w:rPr>
              <w:t>DGOJNO-OBRAZOVNI ISHOD</w:t>
            </w:r>
          </w:p>
        </w:tc>
        <w:tc>
          <w:tcPr>
            <w:tcW w:w="50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971"/>
        </w:trPr>
        <w:tc>
          <w:tcPr>
            <w:tcW w:w="3399" w:type="dxa"/>
            <w:gridSpan w:val="5"/>
            <w:tcBorders>
              <w:top w:val="nil"/>
            </w:tcBorders>
            <w:shd w:val="clear" w:color="auto" w:fill="5ADB45"/>
            <w:vAlign w:val="center"/>
          </w:tcPr>
          <w:p w:rsidR="005E05ED" w:rsidRPr="005E05ED" w:rsidRDefault="005E05ED" w:rsidP="005E05ED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C.2.1. Opisuje i crta dužine.</w:t>
            </w:r>
          </w:p>
        </w:tc>
        <w:tc>
          <w:tcPr>
            <w:tcW w:w="5663" w:type="dxa"/>
            <w:gridSpan w:val="4"/>
            <w:tcBorders>
              <w:top w:val="nil"/>
            </w:tcBorders>
            <w:shd w:val="clear" w:color="auto" w:fill="5ADB45"/>
          </w:tcPr>
          <w:p w:rsidR="005E05ED" w:rsidRPr="005E05ED" w:rsidRDefault="005E05ED" w:rsidP="00D367F8">
            <w:pPr>
              <w:pStyle w:val="Odlomakpopisa"/>
              <w:numPr>
                <w:ilvl w:val="0"/>
                <w:numId w:val="22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2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2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2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crta dužinu i primjenjuje oznaku za dužinu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2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2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8"/>
          </w:tcPr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Default="005E05ED" w:rsidP="005E05ED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Default="005E05ED" w:rsidP="005E05ED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Default="005E05ED" w:rsidP="005E05ED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Default="005E05ED" w:rsidP="005E05ED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8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8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5E05ED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8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8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5E05ED" w:rsidRPr="003B0818" w:rsidTr="00C818F9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5E05ED" w:rsidRPr="005E05ED" w:rsidRDefault="005E05ED" w:rsidP="005E05ED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C.2.2. Povezuje poznate geometrijske objekte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5E05ED" w:rsidRPr="005E05ED" w:rsidRDefault="005E05ED" w:rsidP="00D367F8">
            <w:pPr>
              <w:pStyle w:val="Odlomakpopisa"/>
              <w:numPr>
                <w:ilvl w:val="0"/>
                <w:numId w:val="2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 kao dužine, a vrhove kao točke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</w:t>
            </w:r>
          </w:p>
          <w:p w:rsidR="005E05ED" w:rsidRPr="00AE70E6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502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7"/>
          </w:tcPr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551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7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431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7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7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5E05ED" w:rsidRPr="003B0818" w:rsidRDefault="005E05ED" w:rsidP="005E05ED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7"/>
          </w:tcPr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5E05ED" w:rsidRPr="00797508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</w:tbl>
    <w:p w:rsidR="0018577F" w:rsidRPr="003B0818" w:rsidRDefault="0018577F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2"/>
        <w:gridCol w:w="40"/>
        <w:gridCol w:w="9"/>
        <w:gridCol w:w="254"/>
        <w:gridCol w:w="38"/>
        <w:gridCol w:w="462"/>
        <w:gridCol w:w="33"/>
        <w:gridCol w:w="2525"/>
        <w:gridCol w:w="53"/>
        <w:gridCol w:w="3056"/>
      </w:tblGrid>
      <w:tr w:rsidR="007E5183" w:rsidRPr="003B0818" w:rsidTr="008A1BB4">
        <w:trPr>
          <w:trHeight w:val="489"/>
        </w:trPr>
        <w:tc>
          <w:tcPr>
            <w:tcW w:w="9062" w:type="dxa"/>
            <w:gridSpan w:val="10"/>
            <w:shd w:val="clear" w:color="auto" w:fill="00B050"/>
            <w:vAlign w:val="center"/>
          </w:tcPr>
          <w:p w:rsidR="007E5183" w:rsidRPr="003B0818" w:rsidRDefault="007E5183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ELEMENT VREDNOVANJA: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MJERENJE</w:t>
            </w:r>
          </w:p>
        </w:tc>
      </w:tr>
      <w:tr w:rsidR="0018577F" w:rsidRPr="003B0818" w:rsidTr="00C818F9">
        <w:tblPrEx>
          <w:shd w:val="clear" w:color="auto" w:fill="auto"/>
        </w:tblPrEx>
        <w:trPr>
          <w:trHeight w:val="287"/>
        </w:trPr>
        <w:tc>
          <w:tcPr>
            <w:tcW w:w="2895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09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971"/>
        </w:trPr>
        <w:tc>
          <w:tcPr>
            <w:tcW w:w="3395" w:type="dxa"/>
            <w:gridSpan w:val="6"/>
            <w:tcBorders>
              <w:top w:val="nil"/>
            </w:tcBorders>
            <w:shd w:val="clear" w:color="auto" w:fill="5ADB45"/>
          </w:tcPr>
          <w:p w:rsidR="005E05ED" w:rsidRPr="005E05ED" w:rsidRDefault="005E05ED" w:rsidP="005E05E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D.2.1. Služi se jedinicama za novac.</w:t>
            </w:r>
          </w:p>
        </w:tc>
        <w:tc>
          <w:tcPr>
            <w:tcW w:w="5667" w:type="dxa"/>
            <w:gridSpan w:val="4"/>
            <w:tcBorders>
              <w:top w:val="nil"/>
            </w:tcBorders>
            <w:shd w:val="clear" w:color="auto" w:fill="5ADB45"/>
          </w:tcPr>
          <w:p w:rsidR="005E05ED" w:rsidRPr="005E05ED" w:rsidRDefault="005E05ED" w:rsidP="00D367F8">
            <w:pPr>
              <w:pStyle w:val="Odlomakpopisa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prepoznaje hrvatske novčanice i kovanice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poznaje odnos veće i manje novčane jedinice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ti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novac (u skupu brojeva do 100)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716"/>
        </w:trPr>
        <w:tc>
          <w:tcPr>
            <w:tcW w:w="2592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70" w:type="dxa"/>
            <w:gridSpan w:val="9"/>
          </w:tcPr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716"/>
        </w:trPr>
        <w:tc>
          <w:tcPr>
            <w:tcW w:w="2592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70" w:type="dxa"/>
            <w:gridSpan w:val="9"/>
          </w:tcPr>
          <w:p w:rsidR="005E05ED" w:rsidRPr="00E82EC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5E05ED" w:rsidRPr="00E82ECC" w:rsidRDefault="005E05ED" w:rsidP="005E05E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  <w:p w:rsidR="005E05ED" w:rsidRPr="00656190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  <w:p w:rsidR="005E05ED" w:rsidRPr="00E82EC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92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70" w:type="dxa"/>
            <w:gridSpan w:val="9"/>
          </w:tcPr>
          <w:p w:rsidR="005E05ED" w:rsidRPr="00E82EC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5E05ED" w:rsidRPr="00E82EC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  <w:p w:rsidR="005E05ED" w:rsidRPr="00E82ECC" w:rsidRDefault="005E05ED" w:rsidP="005E05E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  <w:p w:rsidR="005E05ED" w:rsidRPr="00E82EC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92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70" w:type="dxa"/>
            <w:gridSpan w:val="9"/>
          </w:tcPr>
          <w:p w:rsidR="005E05ED" w:rsidRPr="00E82EC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5E05ED" w:rsidRPr="00E82ECC" w:rsidRDefault="005E05ED" w:rsidP="005E05E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  <w:p w:rsidR="005E05ED" w:rsidRPr="00E82ECC" w:rsidRDefault="005E05ED" w:rsidP="005E05E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E05ED" w:rsidRPr="00E82EC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92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70" w:type="dxa"/>
            <w:gridSpan w:val="9"/>
          </w:tcPr>
          <w:p w:rsidR="005E05ED" w:rsidRPr="00E82EC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5E05ED" w:rsidRPr="004C370D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  <w:p w:rsidR="005E05ED" w:rsidRPr="00E82ECC" w:rsidRDefault="005E05ED" w:rsidP="005E05E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  <w:p w:rsidR="005E05ED" w:rsidRPr="00E82EC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5E05ED" w:rsidRPr="003B0818" w:rsidTr="00C818F9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  <w:vAlign w:val="center"/>
          </w:tcPr>
          <w:p w:rsidR="005E05ED" w:rsidRPr="005E05ED" w:rsidRDefault="005E05ED" w:rsidP="005E05ED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D.2.2. Procjenjuje, mjeri i crta dužine zadane duljine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5E05ED" w:rsidRPr="005E05ED" w:rsidRDefault="005E05ED" w:rsidP="00D367F8">
            <w:pPr>
              <w:pStyle w:val="Odlomakpopisa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rakom, laktom, pedljem, palcem)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(metar i centimetar)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rojem i znakom mjerne jedinice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00)</w:t>
            </w:r>
          </w:p>
          <w:p w:rsidR="005E05ED" w:rsidRPr="00AE70E6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716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7"/>
          </w:tcPr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5E05ED" w:rsidRPr="00CB2ED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  <w:p w:rsidR="005E05ED" w:rsidRPr="00CB2ED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CB2EDC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716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7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7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7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5E05ED" w:rsidRPr="003B0818" w:rsidRDefault="005E05ED" w:rsidP="005E05ED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7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</w:tc>
      </w:tr>
      <w:tr w:rsidR="005E05ED" w:rsidRPr="003B0818" w:rsidTr="00C818F9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E05ED" w:rsidRPr="003B0818" w:rsidRDefault="005E05ED" w:rsidP="005E05E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</w:tcPr>
          <w:p w:rsidR="005E05ED" w:rsidRPr="005E05ED" w:rsidRDefault="005E05ED" w:rsidP="005E05E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D.2.3. Procjenjuje i mjeri vremenski interval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5E05ED" w:rsidRPr="005E05ED" w:rsidRDefault="005E05ED" w:rsidP="00D367F8">
            <w:pPr>
              <w:pStyle w:val="Odlomakpopisa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prati prolaznost vremena na satu ili štoperici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(sekunda, minuta, sat, dan, tjedan, mjesec, godina), procjenjuje i mjeri prolaznost vremena odgovarajućim mjernim instrumentom i zapisuje duljinu vremenskoga interval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navodi odnose mjernih jedinica za vrijeme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vrijeme u skupu brojeva do 100</w:t>
            </w:r>
          </w:p>
          <w:p w:rsidR="005E05ED" w:rsidRPr="00AE70E6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592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8"/>
          </w:tcPr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FF3DAF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559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8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55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8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8"/>
          </w:tcPr>
          <w:p w:rsidR="005E05ED" w:rsidRPr="00F34E2A" w:rsidRDefault="005E05ED" w:rsidP="005E05E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E05ED" w:rsidRPr="003B0818" w:rsidRDefault="005E05ED" w:rsidP="005E05ED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8"/>
          </w:tcPr>
          <w:p w:rsidR="005E05ED" w:rsidRPr="00F34E2A" w:rsidRDefault="005E05ED" w:rsidP="005E05E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</w:tbl>
    <w:p w:rsidR="0018577F" w:rsidRPr="003B0818" w:rsidRDefault="0018577F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303"/>
        <w:gridCol w:w="501"/>
        <w:gridCol w:w="2552"/>
        <w:gridCol w:w="3111"/>
      </w:tblGrid>
      <w:tr w:rsidR="007E5183" w:rsidRPr="003B0818" w:rsidTr="00C818F9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7E5183" w:rsidRPr="003B0818" w:rsidRDefault="007E5183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b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ELEMENT VREDNOVANJA: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PODATCI, STATISTIKA I VJEROJATNOST</w:t>
            </w:r>
          </w:p>
        </w:tc>
      </w:tr>
      <w:tr w:rsidR="0018577F" w:rsidRPr="003B0818" w:rsidTr="00C818F9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3B0818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971"/>
        </w:trPr>
        <w:tc>
          <w:tcPr>
            <w:tcW w:w="3399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5E05ED" w:rsidRPr="005E05ED" w:rsidRDefault="005E05ED" w:rsidP="005E05ED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E.2.1. Koristi se podatcima iz neposredne okoline.</w:t>
            </w: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5ADB45"/>
          </w:tcPr>
          <w:p w:rsidR="005E05ED" w:rsidRPr="005E05ED" w:rsidRDefault="005E05ED" w:rsidP="00D367F8">
            <w:pPr>
              <w:pStyle w:val="Odlomakpopisa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razvrstava prikupljene podatke i prikazuje ih jednostavnim tablicama ili piktogramim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dnostavnih tablica i piktograma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e analizira i prikazuje podatke</w:t>
            </w:r>
          </w:p>
          <w:p w:rsidR="005E05ED" w:rsidRPr="00AE70E6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4"/>
          </w:tcPr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4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4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  <w:p w:rsidR="005E05ED" w:rsidRPr="00F34E2A" w:rsidRDefault="005E05ED" w:rsidP="005E05ED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  <w:p w:rsidR="005E05ED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4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4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5E05ED" w:rsidRPr="003B0818" w:rsidTr="00B40B0F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E05ED" w:rsidRPr="003B0818" w:rsidRDefault="005E05ED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E05ED" w:rsidRPr="003B0818" w:rsidRDefault="005E05ED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E05ED" w:rsidRPr="003B0818" w:rsidRDefault="005E05ED" w:rsidP="00B40B0F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E05ED" w:rsidRPr="003B0818" w:rsidRDefault="005E05ED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5E05ED" w:rsidRPr="00AE70E6" w:rsidTr="00B40B0F">
        <w:tblPrEx>
          <w:shd w:val="clear" w:color="auto" w:fill="auto"/>
        </w:tblPrEx>
        <w:trPr>
          <w:trHeight w:val="971"/>
        </w:trPr>
        <w:tc>
          <w:tcPr>
            <w:tcW w:w="3399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5E05ED" w:rsidRPr="005E05ED" w:rsidRDefault="005E05ED" w:rsidP="005E05ED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 OŠ E.2.2. Određuje je li neki događaj moguć ili nemoguć.</w:t>
            </w: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5ADB45"/>
          </w:tcPr>
          <w:p w:rsidR="005E05ED" w:rsidRPr="005E05ED" w:rsidRDefault="005E05ED" w:rsidP="00D367F8">
            <w:pPr>
              <w:pStyle w:val="Odlomakpopisa"/>
              <w:numPr>
                <w:ilvl w:val="0"/>
                <w:numId w:val="2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u različitim situacijama predviđa moguće i nemoguće događaje</w:t>
            </w:r>
          </w:p>
          <w:p w:rsidR="005E05ED" w:rsidRPr="005E05ED" w:rsidRDefault="005E05ED" w:rsidP="00D367F8">
            <w:pPr>
              <w:pStyle w:val="Odlomakpopisa"/>
              <w:numPr>
                <w:ilvl w:val="0"/>
                <w:numId w:val="2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E05ED">
              <w:rPr>
                <w:rFonts w:eastAsia="Times New Roman" w:cstheme="minorHAnsi"/>
                <w:sz w:val="24"/>
                <w:szCs w:val="24"/>
                <w:lang w:eastAsia="hr-HR"/>
              </w:rPr>
              <w:t>objašnjava zašto je neki događaj (ne)moguć</w:t>
            </w:r>
          </w:p>
        </w:tc>
      </w:tr>
      <w:tr w:rsidR="005E05ED" w:rsidRPr="001B1AA7" w:rsidTr="00B40B0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4"/>
          </w:tcPr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E05ED" w:rsidRPr="001B1AA7" w:rsidRDefault="005E05ED" w:rsidP="005E05E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5E05ED" w:rsidRPr="00F34E2A" w:rsidTr="00B40B0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4"/>
          </w:tcPr>
          <w:p w:rsidR="005E05ED" w:rsidRPr="00F34E2A" w:rsidRDefault="005E05ED" w:rsidP="005E05E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</w:tr>
      <w:tr w:rsidR="005E05ED" w:rsidRPr="00F34E2A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4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</w:tr>
      <w:tr w:rsidR="005E05ED" w:rsidRPr="00F34E2A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4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</w:tr>
      <w:tr w:rsidR="005E05ED" w:rsidRPr="00F34E2A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5E05ED" w:rsidRPr="003B0818" w:rsidRDefault="005E05ED" w:rsidP="005E05ED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4"/>
          </w:tcPr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  <w:p w:rsidR="005E05ED" w:rsidRPr="00F34E2A" w:rsidRDefault="005E05ED" w:rsidP="005E05E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:rsidR="0018577F" w:rsidRPr="003B0818" w:rsidRDefault="0018577F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1"/>
        <w:gridCol w:w="3210"/>
        <w:gridCol w:w="3211"/>
      </w:tblGrid>
      <w:tr w:rsidR="00C818F9" w:rsidRPr="003B0818" w:rsidTr="008A1BB4">
        <w:trPr>
          <w:trHeight w:val="971"/>
        </w:trPr>
        <w:tc>
          <w:tcPr>
            <w:tcW w:w="2641" w:type="dxa"/>
            <w:tcBorders>
              <w:top w:val="nil"/>
            </w:tcBorders>
            <w:shd w:val="clear" w:color="auto" w:fill="00B050"/>
            <w:vAlign w:val="center"/>
          </w:tcPr>
          <w:p w:rsidR="00C818F9" w:rsidRPr="003B0818" w:rsidRDefault="00C818F9" w:rsidP="008A1BB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10" w:type="dxa"/>
            <w:tcBorders>
              <w:top w:val="nil"/>
            </w:tcBorders>
            <w:shd w:val="clear" w:color="auto" w:fill="00B050"/>
          </w:tcPr>
          <w:p w:rsidR="00C818F9" w:rsidRPr="003B0818" w:rsidRDefault="00C818F9" w:rsidP="008A1BB4">
            <w:pPr>
              <w:rPr>
                <w:rFonts w:ascii="Britannic Bold" w:hAnsi="Britannic Bold"/>
                <w:color w:val="FF0000"/>
                <w:sz w:val="24"/>
                <w:szCs w:val="24"/>
              </w:rPr>
            </w:pPr>
          </w:p>
          <w:p w:rsidR="00C818F9" w:rsidRPr="003B0818" w:rsidRDefault="00C818F9" w:rsidP="008A1BB4">
            <w:pPr>
              <w:rPr>
                <w:rFonts w:ascii="Britannic Bold" w:hAnsi="Britannic Bold"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DOMA</w:t>
            </w:r>
            <w:r w:rsidRPr="003B0818">
              <w:rPr>
                <w:rFonts w:ascii="Calibri" w:hAnsi="Calibri" w:cs="Calibri"/>
                <w:color w:val="FF0000"/>
                <w:sz w:val="24"/>
                <w:szCs w:val="24"/>
              </w:rPr>
              <w:t>Ć</w:t>
            </w: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A ZADA</w:t>
            </w:r>
            <w:r w:rsidRPr="003B0818">
              <w:rPr>
                <w:rFonts w:ascii="Calibri" w:hAnsi="Calibri" w:cs="Calibri"/>
                <w:color w:val="FF0000"/>
                <w:sz w:val="24"/>
                <w:szCs w:val="24"/>
              </w:rPr>
              <w:t>Ć</w:t>
            </w: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A</w:t>
            </w:r>
          </w:p>
        </w:tc>
        <w:tc>
          <w:tcPr>
            <w:tcW w:w="3211" w:type="dxa"/>
            <w:tcBorders>
              <w:top w:val="nil"/>
            </w:tcBorders>
            <w:shd w:val="clear" w:color="auto" w:fill="00B050"/>
            <w:vAlign w:val="center"/>
          </w:tcPr>
          <w:p w:rsidR="00C818F9" w:rsidRPr="003B0818" w:rsidRDefault="00C818F9" w:rsidP="008A1BB4">
            <w:pPr>
              <w:rPr>
                <w:rFonts w:ascii="Britannic Bold" w:hAnsi="Britannic Bold"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PISANA PROVJERA</w:t>
            </w:r>
          </w:p>
          <w:p w:rsidR="00C818F9" w:rsidRPr="003B0818" w:rsidRDefault="00C818F9" w:rsidP="008A1BB4">
            <w:pPr>
              <w:rPr>
                <w:rFonts w:ascii="Bahnschrift Light Condensed" w:hAnsi="Bahnschrift Light Condensed" w:cstheme="minorHAnsi"/>
                <w:i/>
                <w:color w:val="FF0000"/>
                <w:sz w:val="24"/>
                <w:szCs w:val="24"/>
                <w:lang w:eastAsia="hr-HR"/>
              </w:rPr>
            </w:pPr>
          </w:p>
        </w:tc>
      </w:tr>
      <w:tr w:rsidR="00C818F9" w:rsidRPr="003B0818" w:rsidTr="008A1BB4"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C818F9" w:rsidRPr="003B0818" w:rsidRDefault="00C818F9" w:rsidP="008A1B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3210" w:type="dxa"/>
          </w:tcPr>
          <w:p w:rsidR="00C818F9" w:rsidRPr="003B0818" w:rsidRDefault="00C818F9" w:rsidP="008A1BB4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 xml:space="preserve">Domaće zadaće uglavnom ne piše. Zadaće su neuredne i </w:t>
            </w:r>
            <w:r w:rsidR="00FA2411" w:rsidRPr="003B0818">
              <w:rPr>
                <w:sz w:val="24"/>
                <w:szCs w:val="24"/>
              </w:rPr>
              <w:t xml:space="preserve">matematički </w:t>
            </w:r>
            <w:r w:rsidRPr="003B0818">
              <w:rPr>
                <w:sz w:val="24"/>
                <w:szCs w:val="24"/>
              </w:rPr>
              <w:t>netočne.</w:t>
            </w:r>
          </w:p>
        </w:tc>
        <w:tc>
          <w:tcPr>
            <w:tcW w:w="3211" w:type="dxa"/>
            <w:vAlign w:val="center"/>
          </w:tcPr>
          <w:p w:rsidR="00C818F9" w:rsidRPr="003B0818" w:rsidRDefault="00C818F9" w:rsidP="008A1BB4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0 – 49 %</w:t>
            </w:r>
          </w:p>
        </w:tc>
      </w:tr>
      <w:tr w:rsidR="00FA2411" w:rsidRPr="003B0818" w:rsidTr="008A1BB4"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FA2411" w:rsidRPr="003B0818" w:rsidRDefault="00FA2411" w:rsidP="00FA2411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3210" w:type="dxa"/>
          </w:tcPr>
          <w:p w:rsidR="00FA2411" w:rsidRPr="003B0818" w:rsidRDefault="00FA2411" w:rsidP="00FA2411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Domaće zadaće nepotpune i uz dosta pogrešaka.</w:t>
            </w:r>
          </w:p>
        </w:tc>
        <w:tc>
          <w:tcPr>
            <w:tcW w:w="3211" w:type="dxa"/>
            <w:vAlign w:val="center"/>
          </w:tcPr>
          <w:p w:rsidR="00FA2411" w:rsidRPr="003B0818" w:rsidRDefault="00FA2411" w:rsidP="00FA2411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50 – 62 %</w:t>
            </w:r>
          </w:p>
        </w:tc>
      </w:tr>
      <w:tr w:rsidR="00FA2411" w:rsidRPr="003B0818" w:rsidTr="008A1BB4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A2411" w:rsidRPr="003B0818" w:rsidRDefault="00FA2411" w:rsidP="00FA2411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3210" w:type="dxa"/>
          </w:tcPr>
          <w:p w:rsidR="00FA2411" w:rsidRPr="003B0818" w:rsidRDefault="00FA2411" w:rsidP="00FA2411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Piše domaću zadaću uz manje pogreške.</w:t>
            </w:r>
          </w:p>
          <w:p w:rsidR="00FA2411" w:rsidRPr="003B0818" w:rsidRDefault="00FA2411" w:rsidP="00FA2411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Ponekad dođe bez domaće zadaće.</w:t>
            </w:r>
          </w:p>
        </w:tc>
        <w:tc>
          <w:tcPr>
            <w:tcW w:w="3211" w:type="dxa"/>
            <w:vAlign w:val="center"/>
          </w:tcPr>
          <w:p w:rsidR="00FA2411" w:rsidRPr="003B0818" w:rsidRDefault="00FA2411" w:rsidP="00FA2411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63 – 77 %</w:t>
            </w:r>
          </w:p>
        </w:tc>
      </w:tr>
      <w:tr w:rsidR="00FA2411" w:rsidRPr="003B0818" w:rsidTr="008A1BB4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A2411" w:rsidRPr="003B0818" w:rsidRDefault="00FA2411" w:rsidP="00FA2411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3210" w:type="dxa"/>
          </w:tcPr>
          <w:p w:rsidR="00FA2411" w:rsidRPr="003B0818" w:rsidRDefault="00FA2411" w:rsidP="00FA2411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Piše redovito i uglavnom uredno domać</w:t>
            </w:r>
            <w:r w:rsidR="004847E7" w:rsidRPr="003B0818">
              <w:rPr>
                <w:sz w:val="24"/>
                <w:szCs w:val="24"/>
              </w:rPr>
              <w:t>e</w:t>
            </w:r>
            <w:r w:rsidRPr="003B0818">
              <w:rPr>
                <w:sz w:val="24"/>
                <w:szCs w:val="24"/>
              </w:rPr>
              <w:t xml:space="preserve"> zada</w:t>
            </w:r>
            <w:r w:rsidR="004847E7" w:rsidRPr="003B0818">
              <w:rPr>
                <w:sz w:val="24"/>
                <w:szCs w:val="24"/>
              </w:rPr>
              <w:t>će</w:t>
            </w:r>
            <w:r w:rsidRPr="003B0818">
              <w:rPr>
                <w:sz w:val="24"/>
                <w:szCs w:val="24"/>
              </w:rPr>
              <w:t xml:space="preserve"> uz rijetke pogreške. </w:t>
            </w:r>
          </w:p>
        </w:tc>
        <w:tc>
          <w:tcPr>
            <w:tcW w:w="3211" w:type="dxa"/>
            <w:vAlign w:val="center"/>
          </w:tcPr>
          <w:p w:rsidR="00FA2411" w:rsidRPr="003B0818" w:rsidRDefault="00FA2411" w:rsidP="00FA2411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78 – 88 %</w:t>
            </w:r>
          </w:p>
        </w:tc>
      </w:tr>
      <w:tr w:rsidR="00FA2411" w:rsidRPr="003B0818" w:rsidTr="008A1BB4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A2411" w:rsidRPr="003B0818" w:rsidRDefault="00FA2411" w:rsidP="00FA2411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3210" w:type="dxa"/>
          </w:tcPr>
          <w:p w:rsidR="00FA2411" w:rsidRPr="003B0818" w:rsidRDefault="00FA2411" w:rsidP="00FA2411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Redovit</w:t>
            </w:r>
            <w:r w:rsidR="00B50426" w:rsidRPr="003B0818">
              <w:rPr>
                <w:sz w:val="24"/>
                <w:szCs w:val="24"/>
              </w:rPr>
              <w:t>o</w:t>
            </w:r>
            <w:r w:rsidRPr="003B0818">
              <w:rPr>
                <w:sz w:val="24"/>
                <w:szCs w:val="24"/>
              </w:rPr>
              <w:t>, uredno i točno piše domać</w:t>
            </w:r>
            <w:r w:rsidR="004847E7" w:rsidRPr="003B0818">
              <w:rPr>
                <w:sz w:val="24"/>
                <w:szCs w:val="24"/>
              </w:rPr>
              <w:t>e</w:t>
            </w:r>
            <w:r w:rsidRPr="003B0818">
              <w:rPr>
                <w:sz w:val="24"/>
                <w:szCs w:val="24"/>
              </w:rPr>
              <w:t xml:space="preserve"> zadać</w:t>
            </w:r>
            <w:r w:rsidR="004847E7" w:rsidRPr="003B0818">
              <w:rPr>
                <w:sz w:val="24"/>
                <w:szCs w:val="24"/>
              </w:rPr>
              <w:t>e</w:t>
            </w:r>
            <w:r w:rsidRPr="003B081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11" w:type="dxa"/>
            <w:vAlign w:val="center"/>
          </w:tcPr>
          <w:p w:rsidR="00FA2411" w:rsidRPr="003B0818" w:rsidRDefault="00FA2411" w:rsidP="00FA2411">
            <w:pPr>
              <w:tabs>
                <w:tab w:val="left" w:pos="1800"/>
              </w:tabs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89 – 100 %</w:t>
            </w:r>
          </w:p>
        </w:tc>
      </w:tr>
    </w:tbl>
    <w:p w:rsidR="00C818F9" w:rsidRPr="003B0818" w:rsidRDefault="00C818F9" w:rsidP="00C818F9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818F9" w:rsidRPr="003B0818" w:rsidRDefault="00C818F9" w:rsidP="00C818F9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818F9" w:rsidRPr="003B0818" w:rsidRDefault="00C818F9">
      <w:pPr>
        <w:rPr>
          <w:sz w:val="24"/>
          <w:szCs w:val="24"/>
        </w:rPr>
      </w:pPr>
    </w:p>
    <w:p w:rsidR="00C818F9" w:rsidRPr="003B0818" w:rsidRDefault="007D625D" w:rsidP="00C818F9">
      <w:pPr>
        <w:rPr>
          <w:rFonts w:ascii="Arial Black" w:hAnsi="Arial Black"/>
          <w:b/>
          <w:sz w:val="24"/>
          <w:szCs w:val="24"/>
          <w:u w:val="single"/>
        </w:rPr>
      </w:pPr>
      <w:bookmarkStart w:id="0" w:name="_GoBack"/>
      <w:bookmarkEnd w:id="0"/>
      <w:r w:rsidRPr="003B0818">
        <w:rPr>
          <w:rFonts w:ascii="Arial Black" w:hAnsi="Arial Black"/>
          <w:b/>
          <w:sz w:val="24"/>
          <w:szCs w:val="24"/>
          <w:u w:val="single"/>
        </w:rPr>
        <w:t>PRIRODA I DRUŠTVO</w:t>
      </w:r>
    </w:p>
    <w:p w:rsidR="007D625D" w:rsidRPr="003B0818" w:rsidRDefault="007D625D" w:rsidP="007D625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37"/>
        <w:gridCol w:w="9"/>
        <w:gridCol w:w="257"/>
        <w:gridCol w:w="35"/>
        <w:gridCol w:w="466"/>
        <w:gridCol w:w="29"/>
        <w:gridCol w:w="2523"/>
        <w:gridCol w:w="55"/>
        <w:gridCol w:w="3056"/>
      </w:tblGrid>
      <w:tr w:rsidR="007D625D" w:rsidRPr="003B0818" w:rsidTr="00296290">
        <w:trPr>
          <w:trHeight w:val="489"/>
        </w:trPr>
        <w:tc>
          <w:tcPr>
            <w:tcW w:w="9062" w:type="dxa"/>
            <w:gridSpan w:val="10"/>
            <w:shd w:val="clear" w:color="auto" w:fill="00B050"/>
            <w:vAlign w:val="center"/>
          </w:tcPr>
          <w:p w:rsidR="007D625D" w:rsidRPr="003B0818" w:rsidRDefault="008A1BB4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>ELEMENTI VREDNOVANJA:</w:t>
            </w:r>
            <w:r w:rsidR="007D625D"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C23D6F" w:rsidRPr="003B0818">
              <w:rPr>
                <w:rFonts w:asciiTheme="minorHAnsi" w:hAnsiTheme="minorHAnsi" w:cstheme="minorHAnsi"/>
                <w:b/>
                <w:color w:val="FF0000"/>
              </w:rPr>
              <w:t>ORGANIZIRANOST SVIJETA OKO NAS</w:t>
            </w:r>
          </w:p>
        </w:tc>
      </w:tr>
      <w:tr w:rsidR="007D625D" w:rsidRPr="003B0818" w:rsidTr="00296290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B40B0F" w:rsidRPr="003B0818" w:rsidTr="00B40B0F">
        <w:tblPrEx>
          <w:shd w:val="clear" w:color="auto" w:fill="auto"/>
        </w:tblPrEx>
        <w:trPr>
          <w:trHeight w:val="971"/>
        </w:trPr>
        <w:tc>
          <w:tcPr>
            <w:tcW w:w="3399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B40B0F" w:rsidRPr="00B40B0F" w:rsidRDefault="00B40B0F" w:rsidP="00B40B0F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ID OŠ A.2.1. Učenik uspoređuje organiziranost u prirodi i objašnjava važnost organiziranosti.</w:t>
            </w:r>
          </w:p>
        </w:tc>
        <w:tc>
          <w:tcPr>
            <w:tcW w:w="5663" w:type="dxa"/>
            <w:gridSpan w:val="4"/>
            <w:tcBorders>
              <w:top w:val="nil"/>
            </w:tcBorders>
            <w:shd w:val="clear" w:color="auto" w:fill="5ADB45"/>
          </w:tcPr>
          <w:p w:rsidR="00B40B0F" w:rsidRPr="00B40B0F" w:rsidRDefault="00B40B0F" w:rsidP="00D367F8">
            <w:pPr>
              <w:pStyle w:val="Odlomakpopisa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opisuje i razvrstava živo od neživoga u prirodi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 životinje iz svoga okoliša u skupine prema kriteriju koji ih povezuje i objašnjava sličnosti i razlike (pripada/ne pripada skupini po nekom kriteriju, prema obliku lista, boji cvijeta, jestivo-nejestivo, voće i povrće, žitarice, prepoznaje različite načine kretanja u prirodi i sl.)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sobnost plutanja na vodi i sl.)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povezuje vremenske pojave s godišnjim dobima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istražuje načine brige za zdravlje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određuje i opisuje ulogu osnovnih dijelova tijela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9"/>
          </w:tcPr>
          <w:p w:rsidR="00B40B0F" w:rsidRPr="00A1024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D76E7E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A1024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  <w:p w:rsidR="00B40B0F" w:rsidRPr="00A1024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  <w:p w:rsidR="00B40B0F" w:rsidRDefault="00B40B0F" w:rsidP="00B40B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AA1804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AA1804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A1024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9"/>
          </w:tcPr>
          <w:p w:rsidR="00B40B0F" w:rsidRPr="00A1024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  <w:p w:rsidR="00B40B0F" w:rsidRPr="001A4DF9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  <w:p w:rsidR="00B40B0F" w:rsidRPr="001A4DF9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Prepoznaje osjetilima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</w:t>
            </w:r>
            <w:r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  <w:p w:rsidR="00B40B0F" w:rsidRPr="001A4DF9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  <w:p w:rsidR="00B40B0F" w:rsidRPr="001A4DF9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  <w:p w:rsidR="00B40B0F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B40B0F" w:rsidRPr="001A4DF9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B40B0F" w:rsidRPr="00A1024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9"/>
          </w:tcPr>
          <w:p w:rsidR="00B40B0F" w:rsidRPr="00A10246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  <w:p w:rsidR="00B40B0F" w:rsidRPr="001A4DF9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  <w:p w:rsidR="00B40B0F" w:rsidRPr="001A4DF9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 uz zadane smjernice.</w:t>
            </w:r>
          </w:p>
          <w:p w:rsidR="00B40B0F" w:rsidRPr="001A4DF9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B40B0F" w:rsidRPr="001A4DF9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  <w:p w:rsidR="00B40B0F" w:rsidRPr="001A4DF9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B40B0F" w:rsidRPr="001A4DF9" w:rsidRDefault="00B40B0F" w:rsidP="00B40B0F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B40B0F" w:rsidRPr="00A10246" w:rsidRDefault="00B40B0F" w:rsidP="00B40B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9"/>
          </w:tcPr>
          <w:p w:rsidR="00B40B0F" w:rsidRPr="00A10246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B40B0F" w:rsidRPr="001A4DF9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  <w:p w:rsidR="00B40B0F" w:rsidRPr="001A4DF9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.</w:t>
            </w:r>
          </w:p>
          <w:p w:rsidR="00B40B0F" w:rsidRPr="001A4DF9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B40B0F" w:rsidRPr="001A4DF9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  <w:p w:rsidR="00B40B0F" w:rsidRPr="001A4DF9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B40B0F" w:rsidRPr="001A4DF9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B40B0F" w:rsidRPr="00A10246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B40B0F" w:rsidRPr="003B0818" w:rsidRDefault="00B40B0F" w:rsidP="00B40B0F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9"/>
          </w:tcPr>
          <w:p w:rsidR="00B40B0F" w:rsidRPr="00A10246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B40B0F" w:rsidRPr="001A4DF9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  <w:p w:rsidR="00B40B0F" w:rsidRPr="001A4DF9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pituje osjetilima, prepoznaje, razlikuje, opisuje i objašnjava  svojstva tvari (tekuće, čvrsto, hrapavo, gusto, rijetko, oblik, boja, miris, tvrdoća, savitljivost, </w:t>
            </w:r>
            <w:proofErr w:type="spellStart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sobnost plutanja na vodi i sl.) samostalno i točno.</w:t>
            </w:r>
          </w:p>
          <w:p w:rsidR="00B40B0F" w:rsidRPr="001A4DF9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  <w:p w:rsidR="00B40B0F" w:rsidRPr="001A4DF9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  <w:p w:rsidR="00B40B0F" w:rsidRPr="001A4DF9" w:rsidRDefault="00B40B0F" w:rsidP="00B40B0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  <w:p w:rsidR="00B40B0F" w:rsidRDefault="00B40B0F" w:rsidP="00B40B0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:rsidR="00B40B0F" w:rsidRDefault="00B40B0F" w:rsidP="00B40B0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  <w:p w:rsidR="00B40B0F" w:rsidRPr="00A10246" w:rsidRDefault="00B40B0F" w:rsidP="00B40B0F">
            <w:pPr>
              <w:ind w:left="35"/>
              <w:rPr>
                <w:rFonts w:cstheme="minorHAnsi"/>
                <w:sz w:val="24"/>
                <w:szCs w:val="24"/>
              </w:rPr>
            </w:pPr>
          </w:p>
        </w:tc>
      </w:tr>
      <w:tr w:rsidR="00B40B0F" w:rsidRPr="003B0818" w:rsidTr="00296290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B40B0F" w:rsidRPr="003B0818" w:rsidRDefault="00B40B0F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B40B0F" w:rsidRPr="003B0818" w:rsidRDefault="00B40B0F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B40B0F" w:rsidRPr="003B0818" w:rsidRDefault="00B40B0F" w:rsidP="00B40B0F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B40B0F" w:rsidRPr="003B0818" w:rsidRDefault="00B40B0F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B40B0F" w:rsidRPr="003B0818" w:rsidTr="00B40B0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  <w:vAlign w:val="center"/>
          </w:tcPr>
          <w:p w:rsidR="00B40B0F" w:rsidRPr="00B40B0F" w:rsidRDefault="00B40B0F" w:rsidP="00B40B0F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ID OŠ A.2.2. Učenik objašnjava organiziranost vremena </w:t>
            </w:r>
          </w:p>
          <w:p w:rsidR="00B40B0F" w:rsidRPr="003B0818" w:rsidRDefault="00B40B0F" w:rsidP="00B40B0F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prikazuje vremenski slijed događaja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B40B0F" w:rsidRPr="00B40B0F" w:rsidRDefault="00B40B0F" w:rsidP="00D367F8">
            <w:pPr>
              <w:pStyle w:val="Odlomakpopisa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716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7"/>
          </w:tcPr>
          <w:p w:rsidR="00B40B0F" w:rsidRPr="00D76E7E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D76E7E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D76E7E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D76E7E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D76E7E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Default="00B40B0F" w:rsidP="00B40B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D76E7E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716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7"/>
          </w:tcPr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7"/>
          </w:tcPr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B40B0F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7"/>
          </w:tcPr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:rsidR="00B40B0F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40B0F" w:rsidRPr="003B0818" w:rsidRDefault="00B40B0F" w:rsidP="00B40B0F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7"/>
          </w:tcPr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  <w:p w:rsidR="00B40B0F" w:rsidRPr="00EF541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B40B0F" w:rsidRPr="003B0818" w:rsidTr="00296290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B40B0F" w:rsidRPr="003B0818" w:rsidRDefault="00B40B0F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B40B0F" w:rsidRPr="003B0818" w:rsidRDefault="00B40B0F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B40B0F" w:rsidRPr="003B0818" w:rsidRDefault="00B40B0F" w:rsidP="00B40B0F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B40B0F" w:rsidRPr="003B0818" w:rsidRDefault="00B40B0F" w:rsidP="00B40B0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B40B0F" w:rsidRPr="003B0818" w:rsidTr="00B40B0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  <w:vAlign w:val="center"/>
          </w:tcPr>
          <w:p w:rsidR="00B40B0F" w:rsidRPr="00B40B0F" w:rsidRDefault="00B40B0F" w:rsidP="00B40B0F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ID OŠ A.2.3. Učenik uspoređuje organiziranost različitih zajednica i</w:t>
            </w:r>
          </w:p>
          <w:p w:rsidR="00B40B0F" w:rsidRPr="003B0818" w:rsidRDefault="00B40B0F" w:rsidP="00B40B0F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prostora dajući primjere iz neposrednoga okružja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B40B0F" w:rsidRPr="00B40B0F" w:rsidRDefault="00B40B0F" w:rsidP="00D367F8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e oblike u neposrednome okružju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 prometa u svome okružju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opisuje zanimanja u mjestu u kojemu živi</w:t>
            </w:r>
          </w:p>
          <w:p w:rsidR="00B40B0F" w:rsidRPr="00B40B0F" w:rsidRDefault="00B40B0F" w:rsidP="00D367F8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8"/>
          </w:tcPr>
          <w:p w:rsidR="00B40B0F" w:rsidRPr="002A477F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D76E7E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D76E7E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D76E7E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C624D6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B40B0F" w:rsidRPr="002A477F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8"/>
          </w:tcPr>
          <w:p w:rsidR="00B40B0F" w:rsidRPr="007326D7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  <w:p w:rsidR="00B40B0F" w:rsidRPr="007326D7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:rsidR="00B40B0F" w:rsidRPr="007326D7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8"/>
          </w:tcPr>
          <w:p w:rsidR="00B40B0F" w:rsidRPr="007326D7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B40B0F" w:rsidRPr="007326D7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:rsidR="00B40B0F" w:rsidRPr="007326D7" w:rsidRDefault="00B40B0F" w:rsidP="00B40B0F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B40B0F" w:rsidRPr="003B0818" w:rsidRDefault="00B40B0F" w:rsidP="00B40B0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8"/>
          </w:tcPr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</w:tr>
      <w:tr w:rsidR="00B40B0F" w:rsidRPr="003B0818" w:rsidTr="00B40B0F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B40B0F" w:rsidRPr="003B0818" w:rsidRDefault="00B40B0F" w:rsidP="00B40B0F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8"/>
          </w:tcPr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  <w:p w:rsidR="00B40B0F" w:rsidRPr="007326D7" w:rsidRDefault="00B40B0F" w:rsidP="00B40B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</w:tbl>
    <w:p w:rsidR="007D625D" w:rsidRPr="003B0818" w:rsidRDefault="007D625D" w:rsidP="007D625D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7D625D" w:rsidRPr="003B0818" w:rsidRDefault="007D625D" w:rsidP="007D625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37"/>
        <w:gridCol w:w="9"/>
        <w:gridCol w:w="257"/>
        <w:gridCol w:w="35"/>
        <w:gridCol w:w="466"/>
        <w:gridCol w:w="29"/>
        <w:gridCol w:w="2523"/>
        <w:gridCol w:w="55"/>
        <w:gridCol w:w="3056"/>
      </w:tblGrid>
      <w:tr w:rsidR="007D625D" w:rsidRPr="003B0818" w:rsidTr="00296290">
        <w:trPr>
          <w:trHeight w:val="489"/>
        </w:trPr>
        <w:tc>
          <w:tcPr>
            <w:tcW w:w="9062" w:type="dxa"/>
            <w:gridSpan w:val="10"/>
            <w:shd w:val="clear" w:color="auto" w:fill="00B050"/>
            <w:vAlign w:val="center"/>
          </w:tcPr>
          <w:p w:rsidR="007D625D" w:rsidRPr="003B0818" w:rsidRDefault="00C23D6F" w:rsidP="00C23D6F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>ELEMENTI VREDNOVANJA:</w:t>
            </w:r>
            <w:r w:rsidR="007D625D"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PROMJENE I ODNOSI</w:t>
            </w:r>
          </w:p>
        </w:tc>
      </w:tr>
      <w:tr w:rsidR="007D625D" w:rsidRPr="003B0818" w:rsidTr="00296290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E5A1C" w:rsidRPr="003B0818" w:rsidTr="00337B7D">
        <w:tblPrEx>
          <w:shd w:val="clear" w:color="auto" w:fill="auto"/>
        </w:tblPrEx>
        <w:trPr>
          <w:trHeight w:val="971"/>
        </w:trPr>
        <w:tc>
          <w:tcPr>
            <w:tcW w:w="3399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3E5A1C" w:rsidRPr="00B40B0F" w:rsidRDefault="003E5A1C" w:rsidP="003E5A1C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B40B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5663" w:type="dxa"/>
            <w:gridSpan w:val="4"/>
            <w:tcBorders>
              <w:top w:val="nil"/>
            </w:tcBorders>
            <w:shd w:val="clear" w:color="auto" w:fill="5ADB45"/>
          </w:tcPr>
          <w:p w:rsidR="003E5A1C" w:rsidRPr="003E5A1C" w:rsidRDefault="003E5A1C" w:rsidP="00D367F8">
            <w:pPr>
              <w:pStyle w:val="Odlomakpopisa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brine se za očuvanje osobnoga zdravlja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brine se za okružje u kojemu živi i boravi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šćenje okoliša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548"/>
        </w:trPr>
        <w:tc>
          <w:tcPr>
            <w:tcW w:w="2595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9"/>
          </w:tcPr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9"/>
          </w:tcPr>
          <w:p w:rsidR="003E5A1C" w:rsidRPr="00D43955" w:rsidRDefault="003E5A1C" w:rsidP="003E5A1C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  <w:p w:rsidR="003E5A1C" w:rsidRPr="007D54A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  <w:p w:rsidR="003E5A1C" w:rsidRPr="007D54A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  <w:p w:rsidR="003E5A1C" w:rsidRPr="00D43955" w:rsidRDefault="003E5A1C" w:rsidP="003E5A1C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9"/>
          </w:tcPr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  <w:p w:rsidR="003E5A1C" w:rsidRPr="007D54A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  <w:p w:rsidR="003E5A1C" w:rsidRPr="007D54A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9"/>
          </w:tcPr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E5A1C" w:rsidRPr="007D54A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  <w:p w:rsidR="003E5A1C" w:rsidRPr="007D54A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9"/>
          </w:tcPr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E5A1C" w:rsidRPr="007D54A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  <w:p w:rsidR="003E5A1C" w:rsidRPr="007D54A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</w:tc>
      </w:tr>
      <w:tr w:rsidR="003E5A1C" w:rsidRPr="003B0818" w:rsidTr="00296290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E5A1C" w:rsidRPr="003B0818" w:rsidTr="00337B7D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  <w:vAlign w:val="center"/>
          </w:tcPr>
          <w:p w:rsidR="003E5A1C" w:rsidRPr="003E5A1C" w:rsidRDefault="003E5A1C" w:rsidP="003E5A1C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ID OŠ B.2.2. Učenik zaključuje o promjenama u prirodi koje se događaju tijekom godišnjih doba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3E5A1C" w:rsidRPr="003E5A1C" w:rsidRDefault="003E5A1C" w:rsidP="00D367F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epoznaje promjene u prirodi unutar godišnjega doba: uspoređuje duljinu dana i noći, početak i kraj određenoga godišnjeg doba, promjene u životu biljaka i životinja i rad ljudi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r prirode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716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7"/>
          </w:tcPr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716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7"/>
          </w:tcPr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7"/>
          </w:tcPr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7"/>
          </w:tcPr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E5A1C" w:rsidRPr="003B0818" w:rsidRDefault="003E5A1C" w:rsidP="003E5A1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7"/>
          </w:tcPr>
          <w:p w:rsidR="003E5A1C" w:rsidRPr="00F40812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  <w:p w:rsidR="003E5A1C" w:rsidRPr="00F40812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3E5A1C" w:rsidRPr="003B0818" w:rsidTr="00296290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E5A1C" w:rsidRPr="003B0818" w:rsidTr="00337B7D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  <w:vAlign w:val="center"/>
          </w:tcPr>
          <w:p w:rsidR="003E5A1C" w:rsidRPr="003E5A1C" w:rsidRDefault="003E5A1C" w:rsidP="003E5A1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ID OŠ B.2.3. Učenik uspoređuje, predviđa promjene i odnose </w:t>
            </w:r>
          </w:p>
          <w:p w:rsidR="003E5A1C" w:rsidRPr="003B0818" w:rsidRDefault="003E5A1C" w:rsidP="003E5A1C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e prikazuje promjene u vremenu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3E5A1C" w:rsidRPr="003E5A1C" w:rsidRDefault="003E5A1C" w:rsidP="00D367F8">
            <w:pPr>
              <w:pStyle w:val="Odlomakpopisa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</w:p>
          <w:p w:rsidR="003E5A1C" w:rsidRPr="00066407" w:rsidRDefault="003E5A1C" w:rsidP="00D367F8">
            <w:pPr>
              <w:pStyle w:val="Odlomakpopisa"/>
              <w:numPr>
                <w:ilvl w:val="0"/>
                <w:numId w:val="34"/>
              </w:num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8"/>
          </w:tcPr>
          <w:p w:rsidR="003E5A1C" w:rsidRPr="00127F58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127F58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127F58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8"/>
          </w:tcPr>
          <w:p w:rsidR="003E5A1C" w:rsidRPr="00633605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E5A1C" w:rsidRPr="00633605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8"/>
          </w:tcPr>
          <w:p w:rsidR="003E5A1C" w:rsidRPr="00633605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E5A1C" w:rsidRPr="00633605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8"/>
          </w:tcPr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8"/>
          </w:tcPr>
          <w:p w:rsidR="003E5A1C" w:rsidRPr="00F40812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E5A1C" w:rsidRPr="00F40812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3E5A1C" w:rsidRPr="003B0818" w:rsidTr="00296290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3E5A1C" w:rsidRPr="003B0818" w:rsidTr="00337B7D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  <w:vAlign w:val="center"/>
          </w:tcPr>
          <w:p w:rsidR="003E5A1C" w:rsidRPr="003E5A1C" w:rsidRDefault="003E5A1C" w:rsidP="003E5A1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ID OŠ B.2.4. Učenik se snalazi u prostoru, izrađuje, </w:t>
            </w:r>
          </w:p>
          <w:p w:rsidR="003E5A1C" w:rsidRPr="003B0818" w:rsidRDefault="003E5A1C" w:rsidP="003E5A1C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nalizira i provjerava skicu kretanja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3E5A1C" w:rsidRPr="003E5A1C" w:rsidRDefault="003E5A1C" w:rsidP="00D367F8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 objektima i dijelovima prirode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bjekte i dijelove prirode prema kojima se snalazi u prostoru 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lakatom ili u pješčaniku i dr.)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izrađuje i provjerava skicu kretanja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8"/>
          </w:tcPr>
          <w:p w:rsidR="003E5A1C" w:rsidRPr="00127F58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127F58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127F58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127F58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8"/>
          </w:tcPr>
          <w:p w:rsidR="003E5A1C" w:rsidRPr="00B623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  <w:p w:rsidR="003E5A1C" w:rsidRPr="009F5A5D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  <w:p w:rsidR="003E5A1C" w:rsidRPr="009F5A5D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  <w:p w:rsidR="003E5A1C" w:rsidRPr="00B623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432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8"/>
          </w:tcPr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3E5A1C" w:rsidRPr="009F5A5D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  <w:p w:rsidR="003E5A1C" w:rsidRPr="009F5A5D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8"/>
          </w:tcPr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3E5A1C" w:rsidRPr="009F5A5D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  <w:p w:rsidR="003E5A1C" w:rsidRPr="009F5A5D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8"/>
          </w:tcPr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3E5A1C" w:rsidRPr="009F5A5D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  <w:p w:rsidR="003E5A1C" w:rsidRPr="009F5A5D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  <w:p w:rsidR="003E5A1C" w:rsidRPr="00CE3A92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</w:tbl>
    <w:p w:rsidR="007D625D" w:rsidRPr="003B0818" w:rsidRDefault="007D625D" w:rsidP="007D625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7"/>
        <w:gridCol w:w="34"/>
        <w:gridCol w:w="259"/>
        <w:gridCol w:w="42"/>
        <w:gridCol w:w="457"/>
        <w:gridCol w:w="41"/>
        <w:gridCol w:w="2525"/>
        <w:gridCol w:w="52"/>
        <w:gridCol w:w="3055"/>
      </w:tblGrid>
      <w:tr w:rsidR="007D625D" w:rsidRPr="003B0818" w:rsidTr="00296290">
        <w:trPr>
          <w:trHeight w:val="489"/>
        </w:trPr>
        <w:tc>
          <w:tcPr>
            <w:tcW w:w="9062" w:type="dxa"/>
            <w:gridSpan w:val="9"/>
            <w:shd w:val="clear" w:color="auto" w:fill="00B050"/>
            <w:vAlign w:val="center"/>
          </w:tcPr>
          <w:p w:rsidR="007D625D" w:rsidRPr="003B0818" w:rsidRDefault="00C23D6F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>ELEMENTI VREDNOVANJA:</w:t>
            </w:r>
            <w:r w:rsidR="007D625D"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POJEDINAC I DRUŠTVO</w:t>
            </w:r>
          </w:p>
        </w:tc>
      </w:tr>
      <w:tr w:rsidR="007D625D" w:rsidRPr="003B0818" w:rsidTr="00296290">
        <w:tblPrEx>
          <w:shd w:val="clear" w:color="auto" w:fill="auto"/>
        </w:tblPrEx>
        <w:trPr>
          <w:trHeight w:val="287"/>
        </w:trPr>
        <w:tc>
          <w:tcPr>
            <w:tcW w:w="2890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9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07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3E5A1C" w:rsidRPr="003B0818" w:rsidTr="00337B7D">
        <w:tblPrEx>
          <w:shd w:val="clear" w:color="auto" w:fill="auto"/>
        </w:tblPrEx>
        <w:trPr>
          <w:trHeight w:val="971"/>
        </w:trPr>
        <w:tc>
          <w:tcPr>
            <w:tcW w:w="3389" w:type="dxa"/>
            <w:gridSpan w:val="5"/>
            <w:tcBorders>
              <w:top w:val="nil"/>
            </w:tcBorders>
            <w:shd w:val="clear" w:color="auto" w:fill="5ADB45"/>
            <w:vAlign w:val="center"/>
          </w:tcPr>
          <w:p w:rsidR="003E5A1C" w:rsidRPr="003E5A1C" w:rsidRDefault="003E5A1C" w:rsidP="003E5A1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3E5A1C" w:rsidRPr="003B0818" w:rsidRDefault="003E5A1C" w:rsidP="003E5A1C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dentiteta te promišlja o važnosti očuvanja baštine.</w:t>
            </w:r>
          </w:p>
        </w:tc>
        <w:tc>
          <w:tcPr>
            <w:tcW w:w="5673" w:type="dxa"/>
            <w:gridSpan w:val="4"/>
            <w:tcBorders>
              <w:top w:val="nil"/>
            </w:tcBorders>
            <w:shd w:val="clear" w:color="auto" w:fill="5ADB45"/>
          </w:tcPr>
          <w:p w:rsidR="003E5A1C" w:rsidRPr="003E5A1C" w:rsidRDefault="003E5A1C" w:rsidP="00D367F8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ajednice na pojedinca i obratno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516"/>
        </w:trPr>
        <w:tc>
          <w:tcPr>
            <w:tcW w:w="2597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5" w:type="dxa"/>
            <w:gridSpan w:val="8"/>
          </w:tcPr>
          <w:p w:rsidR="003E5A1C" w:rsidRDefault="003E5A1C" w:rsidP="003E5A1C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Default="003E5A1C" w:rsidP="003E5A1C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Default="003E5A1C" w:rsidP="003E5A1C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Default="003E5A1C" w:rsidP="003E5A1C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Default="003E5A1C" w:rsidP="003E5A1C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Default="003E5A1C" w:rsidP="003E5A1C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424"/>
        </w:trPr>
        <w:tc>
          <w:tcPr>
            <w:tcW w:w="2597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5" w:type="dxa"/>
            <w:gridSpan w:val="8"/>
          </w:tcPr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502"/>
        </w:trPr>
        <w:tc>
          <w:tcPr>
            <w:tcW w:w="2597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5" w:type="dxa"/>
            <w:gridSpan w:val="8"/>
          </w:tcPr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597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5" w:type="dxa"/>
            <w:gridSpan w:val="8"/>
          </w:tcPr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597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5" w:type="dxa"/>
            <w:gridSpan w:val="8"/>
          </w:tcPr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3E5A1C" w:rsidRPr="003B0818" w:rsidTr="00296290">
        <w:tblPrEx>
          <w:shd w:val="clear" w:color="auto" w:fill="auto"/>
        </w:tblPrEx>
        <w:trPr>
          <w:trHeight w:val="287"/>
        </w:trPr>
        <w:tc>
          <w:tcPr>
            <w:tcW w:w="2932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8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E5A1C" w:rsidRPr="003B0818" w:rsidTr="00337B7D">
        <w:tblPrEx>
          <w:shd w:val="clear" w:color="auto" w:fill="auto"/>
        </w:tblPrEx>
        <w:trPr>
          <w:trHeight w:val="971"/>
        </w:trPr>
        <w:tc>
          <w:tcPr>
            <w:tcW w:w="3430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3E5A1C" w:rsidRPr="003E5A1C" w:rsidRDefault="003E5A1C" w:rsidP="003E5A1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: PID OŠ C.2.3. Učenik opisuje ulogu i utjecaj zajednice i okoliša na djelatnosti </w:t>
            </w:r>
          </w:p>
          <w:p w:rsidR="003E5A1C" w:rsidRPr="003B0818" w:rsidRDefault="003E5A1C" w:rsidP="003E5A1C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ljudi mjesta u kojemu živi te opisuje i navodi primjere važnosti i vrijednosti rada.</w:t>
            </w:r>
          </w:p>
        </w:tc>
        <w:tc>
          <w:tcPr>
            <w:tcW w:w="5632" w:type="dxa"/>
            <w:gridSpan w:val="3"/>
            <w:tcBorders>
              <w:top w:val="nil"/>
            </w:tcBorders>
            <w:shd w:val="clear" w:color="auto" w:fill="5ADB45"/>
          </w:tcPr>
          <w:p w:rsidR="003E5A1C" w:rsidRPr="003E5A1C" w:rsidRDefault="003E5A1C" w:rsidP="00D367F8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opisuje povezanost rada i zarade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E5A1C" w:rsidRPr="003B0818" w:rsidTr="00337B7D">
        <w:tblPrEx>
          <w:shd w:val="clear" w:color="auto" w:fill="auto"/>
        </w:tblPrEx>
        <w:trPr>
          <w:trHeight w:val="441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1" w:type="dxa"/>
            <w:gridSpan w:val="7"/>
          </w:tcPr>
          <w:p w:rsidR="003E5A1C" w:rsidRPr="005072F3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5072F3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5072F3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5072F3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534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1" w:type="dxa"/>
            <w:gridSpan w:val="7"/>
          </w:tcPr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542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1" w:type="dxa"/>
            <w:gridSpan w:val="7"/>
          </w:tcPr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1" w:type="dxa"/>
            <w:gridSpan w:val="7"/>
          </w:tcPr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1" w:type="dxa"/>
            <w:gridSpan w:val="7"/>
          </w:tcPr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3E5A1C" w:rsidRPr="002A477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</w:tbl>
    <w:p w:rsidR="007D625D" w:rsidRPr="003B0818" w:rsidRDefault="007D625D" w:rsidP="007D625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02"/>
        <w:gridCol w:w="294"/>
        <w:gridCol w:w="500"/>
        <w:gridCol w:w="2556"/>
        <w:gridCol w:w="3110"/>
      </w:tblGrid>
      <w:tr w:rsidR="007D625D" w:rsidRPr="003B0818" w:rsidTr="00296290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7D625D" w:rsidRPr="003B0818" w:rsidRDefault="00C23D6F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>ELEMENTI VREDNOVANJA:</w:t>
            </w:r>
            <w:r w:rsidR="007D625D" w:rsidRPr="003B0818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ENERGIJA</w:t>
            </w:r>
          </w:p>
        </w:tc>
      </w:tr>
      <w:tr w:rsidR="007D625D" w:rsidRPr="003B0818" w:rsidTr="00296290">
        <w:tblPrEx>
          <w:shd w:val="clear" w:color="auto" w:fill="auto"/>
        </w:tblPrEx>
        <w:trPr>
          <w:trHeight w:val="287"/>
        </w:trPr>
        <w:tc>
          <w:tcPr>
            <w:tcW w:w="2896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0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6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0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3E5A1C" w:rsidRPr="003B0818" w:rsidTr="00337B7D">
        <w:tblPrEx>
          <w:shd w:val="clear" w:color="auto" w:fill="auto"/>
        </w:tblPrEx>
        <w:trPr>
          <w:trHeight w:val="971"/>
        </w:trPr>
        <w:tc>
          <w:tcPr>
            <w:tcW w:w="3396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3E5A1C" w:rsidRPr="003E5A1C" w:rsidRDefault="003E5A1C" w:rsidP="003E5A1C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5666" w:type="dxa"/>
            <w:gridSpan w:val="2"/>
            <w:tcBorders>
              <w:top w:val="nil"/>
            </w:tcBorders>
            <w:shd w:val="clear" w:color="auto" w:fill="5ADB45"/>
          </w:tcPr>
          <w:p w:rsidR="003E5A1C" w:rsidRPr="003E5A1C" w:rsidRDefault="003E5A1C" w:rsidP="00D367F8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različite izvore energije koji ga okružuju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razlikuje oblike energije koji ga okružuju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 na hladnije mjesto ili predmet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 energije u toplinu i svjetlost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energije u svakodnevnome životu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ne prehrane za zdravlje čovjeka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tava i njihovih izvora energije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8"/>
              </w:numPr>
              <w:rPr>
                <w:rFonts w:cstheme="minorHAnsi"/>
                <w:b/>
                <w:sz w:val="24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478"/>
        </w:trPr>
        <w:tc>
          <w:tcPr>
            <w:tcW w:w="2602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0" w:type="dxa"/>
            <w:gridSpan w:val="4"/>
          </w:tcPr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414"/>
        </w:trPr>
        <w:tc>
          <w:tcPr>
            <w:tcW w:w="2602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0" w:type="dxa"/>
            <w:gridSpan w:val="4"/>
          </w:tcPr>
          <w:p w:rsidR="003E5A1C" w:rsidRPr="00603770" w:rsidRDefault="003E5A1C" w:rsidP="003E5A1C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  <w:p w:rsidR="003E5A1C" w:rsidRPr="00603770" w:rsidRDefault="003E5A1C" w:rsidP="003E5A1C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  <w:p w:rsidR="003E5A1C" w:rsidRPr="00DE1B21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3E5A1C" w:rsidRPr="00DE1B21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3E5A1C" w:rsidRPr="00DE1B21" w:rsidRDefault="003E5A1C" w:rsidP="003E5A1C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3E5A1C" w:rsidRPr="0089473D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3E5A1C" w:rsidRPr="00603770" w:rsidRDefault="003E5A1C" w:rsidP="003E5A1C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506"/>
        </w:trPr>
        <w:tc>
          <w:tcPr>
            <w:tcW w:w="2602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0" w:type="dxa"/>
            <w:gridSpan w:val="4"/>
          </w:tcPr>
          <w:p w:rsidR="003E5A1C" w:rsidRPr="00603770" w:rsidRDefault="003E5A1C" w:rsidP="003E5A1C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  <w:p w:rsidR="003E5A1C" w:rsidRPr="00603770" w:rsidRDefault="003E5A1C" w:rsidP="003E5A1C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  <w:p w:rsidR="003E5A1C" w:rsidRPr="00DE1B21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3E5A1C" w:rsidRPr="00DE1B21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3E5A1C" w:rsidRPr="0089473D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3E5A1C" w:rsidRPr="00603770" w:rsidRDefault="003E5A1C" w:rsidP="003E5A1C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02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0" w:type="dxa"/>
            <w:gridSpan w:val="4"/>
          </w:tcPr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3E5A1C" w:rsidRPr="001F79AD" w:rsidRDefault="003E5A1C" w:rsidP="003E5A1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  <w:p w:rsidR="003E5A1C" w:rsidRPr="001F79AD" w:rsidRDefault="003E5A1C" w:rsidP="003E5A1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3E5A1C" w:rsidRPr="0089473D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3E5A1C" w:rsidRPr="00AE09E2" w:rsidRDefault="003E5A1C" w:rsidP="003E5A1C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02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0" w:type="dxa"/>
            <w:gridSpan w:val="4"/>
          </w:tcPr>
          <w:p w:rsidR="003E5A1C" w:rsidRPr="00AE09E2" w:rsidRDefault="003E5A1C" w:rsidP="003E5A1C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  <w:p w:rsidR="003E5A1C" w:rsidRPr="00AE09E2" w:rsidRDefault="003E5A1C" w:rsidP="003E5A1C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  <w:p w:rsidR="003E5A1C" w:rsidRPr="001F79AD" w:rsidRDefault="003E5A1C" w:rsidP="003E5A1C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  <w:p w:rsidR="003E5A1C" w:rsidRPr="001F79AD" w:rsidRDefault="003E5A1C" w:rsidP="003E5A1C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  <w:p w:rsidR="003E5A1C" w:rsidRPr="007C389F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3E5A1C" w:rsidRPr="00DE1B21" w:rsidRDefault="003E5A1C" w:rsidP="003E5A1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  <w:p w:rsidR="003E5A1C" w:rsidRPr="00603770" w:rsidRDefault="003E5A1C" w:rsidP="003E5A1C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  <w:p w:rsidR="003E5A1C" w:rsidRPr="0089473D" w:rsidRDefault="003E5A1C" w:rsidP="003E5A1C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3E5A1C" w:rsidRPr="00AE09E2" w:rsidRDefault="003E5A1C" w:rsidP="003E5A1C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</w:tbl>
    <w:p w:rsidR="007D625D" w:rsidRPr="003B0818" w:rsidRDefault="007D625D" w:rsidP="007D625D">
      <w:pPr>
        <w:spacing w:after="0"/>
        <w:rPr>
          <w:sz w:val="24"/>
          <w:szCs w:val="24"/>
        </w:rPr>
      </w:pPr>
    </w:p>
    <w:p w:rsidR="007D625D" w:rsidRPr="003B0818" w:rsidRDefault="007D625D" w:rsidP="007D625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8"/>
        <w:gridCol w:w="296"/>
        <w:gridCol w:w="503"/>
        <w:gridCol w:w="2560"/>
        <w:gridCol w:w="3105"/>
      </w:tblGrid>
      <w:tr w:rsidR="007D625D" w:rsidRPr="003B0818" w:rsidTr="00296290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7D625D" w:rsidRPr="003B0818" w:rsidRDefault="00C23D6F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>ELEMENTI VREDNOVANJA:</w:t>
            </w:r>
            <w:r w:rsidR="007D625D"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ISTRAŽIVAČKI PRISTUP</w:t>
            </w:r>
          </w:p>
        </w:tc>
      </w:tr>
      <w:tr w:rsidR="007D625D" w:rsidRPr="003B0818" w:rsidTr="00296290">
        <w:tblPrEx>
          <w:shd w:val="clear" w:color="auto" w:fill="auto"/>
        </w:tblPrEx>
        <w:trPr>
          <w:trHeight w:val="287"/>
        </w:trPr>
        <w:tc>
          <w:tcPr>
            <w:tcW w:w="2894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3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0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0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3B0818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3E5A1C" w:rsidRPr="003B0818" w:rsidTr="00337B7D">
        <w:tblPrEx>
          <w:shd w:val="clear" w:color="auto" w:fill="auto"/>
        </w:tblPrEx>
        <w:trPr>
          <w:trHeight w:val="971"/>
        </w:trPr>
        <w:tc>
          <w:tcPr>
            <w:tcW w:w="3397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3E5A1C" w:rsidRPr="003E5A1C" w:rsidRDefault="003E5A1C" w:rsidP="003E5A1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3E5A1C" w:rsidRPr="003B0818" w:rsidRDefault="003E5A1C" w:rsidP="003E5A1C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  <w:tc>
          <w:tcPr>
            <w:tcW w:w="5665" w:type="dxa"/>
            <w:gridSpan w:val="2"/>
            <w:tcBorders>
              <w:top w:val="nil"/>
            </w:tcBorders>
            <w:shd w:val="clear" w:color="auto" w:fill="5ADB45"/>
          </w:tcPr>
          <w:p w:rsidR="003E5A1C" w:rsidRPr="003E5A1C" w:rsidRDefault="003E5A1C" w:rsidP="00D367F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716"/>
        </w:trPr>
        <w:tc>
          <w:tcPr>
            <w:tcW w:w="2598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4" w:type="dxa"/>
            <w:gridSpan w:val="4"/>
          </w:tcPr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3E5A1C" w:rsidRPr="00D76E7E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716"/>
        </w:trPr>
        <w:tc>
          <w:tcPr>
            <w:tcW w:w="2598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4" w:type="dxa"/>
            <w:gridSpan w:val="4"/>
          </w:tcPr>
          <w:p w:rsidR="003E5A1C" w:rsidRPr="007F0028" w:rsidRDefault="003E5A1C" w:rsidP="003E5A1C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  <w:p w:rsidR="003E5A1C" w:rsidRPr="007F0028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  <w:p w:rsidR="003E5A1C" w:rsidRPr="00C41F0F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  <w:p w:rsidR="003E5A1C" w:rsidRPr="00C41F0F" w:rsidRDefault="003E5A1C" w:rsidP="003E5A1C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3E5A1C" w:rsidRPr="005D66C4" w:rsidRDefault="003E5A1C" w:rsidP="003E5A1C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3E5A1C" w:rsidRPr="00C41F0F" w:rsidRDefault="003E5A1C" w:rsidP="003E5A1C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  <w:p w:rsidR="003E5A1C" w:rsidRPr="00C41F0F" w:rsidRDefault="003E5A1C" w:rsidP="003E5A1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  <w:p w:rsidR="003E5A1C" w:rsidRPr="007F0028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  <w:p w:rsidR="003E5A1C" w:rsidRPr="007F0028" w:rsidRDefault="003E5A1C" w:rsidP="003E5A1C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598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4" w:type="dxa"/>
            <w:gridSpan w:val="4"/>
          </w:tcPr>
          <w:p w:rsidR="003E5A1C" w:rsidRPr="009778EA" w:rsidRDefault="003E5A1C" w:rsidP="003E5A1C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  <w:p w:rsidR="003E5A1C" w:rsidRPr="005D66C4" w:rsidRDefault="003E5A1C" w:rsidP="003E5A1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3E5A1C" w:rsidRPr="005D66C4" w:rsidRDefault="003E5A1C" w:rsidP="003E5A1C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  <w:p w:rsidR="003E5A1C" w:rsidRPr="005D66C4" w:rsidRDefault="003E5A1C" w:rsidP="003E5A1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3E5A1C" w:rsidRPr="005D66C4" w:rsidRDefault="003E5A1C" w:rsidP="003E5A1C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3E5A1C" w:rsidRPr="005D66C4" w:rsidRDefault="003E5A1C" w:rsidP="003E5A1C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3E5A1C" w:rsidRPr="005D66C4" w:rsidRDefault="003E5A1C" w:rsidP="003E5A1C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  <w:p w:rsidR="003E5A1C" w:rsidRPr="007F0028" w:rsidRDefault="003E5A1C" w:rsidP="003E5A1C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  <w:p w:rsidR="003E5A1C" w:rsidRPr="009778EA" w:rsidRDefault="003E5A1C" w:rsidP="003E5A1C">
            <w:pPr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598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4" w:type="dxa"/>
            <w:gridSpan w:val="4"/>
          </w:tcPr>
          <w:p w:rsidR="003E5A1C" w:rsidRPr="007257D0" w:rsidRDefault="003E5A1C" w:rsidP="003E5A1C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  <w:p w:rsidR="003E5A1C" w:rsidRPr="005D66C4" w:rsidRDefault="003E5A1C" w:rsidP="003E5A1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3E5A1C" w:rsidRPr="005D66C4" w:rsidRDefault="003E5A1C" w:rsidP="003E5A1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3E5A1C" w:rsidRPr="005D66C4" w:rsidRDefault="003E5A1C" w:rsidP="003E5A1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3E5A1C" w:rsidRPr="005D66C4" w:rsidRDefault="003E5A1C" w:rsidP="003E5A1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3E5A1C" w:rsidRPr="005D66C4" w:rsidRDefault="003E5A1C" w:rsidP="003E5A1C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3E5A1C" w:rsidRPr="005D66C4" w:rsidRDefault="003E5A1C" w:rsidP="003E5A1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3E5A1C" w:rsidRPr="007F0028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  <w:p w:rsidR="003E5A1C" w:rsidRPr="007257D0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598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4" w:type="dxa"/>
            <w:gridSpan w:val="4"/>
          </w:tcPr>
          <w:p w:rsidR="003E5A1C" w:rsidRPr="009A72F0" w:rsidRDefault="003E5A1C" w:rsidP="003E5A1C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  <w:p w:rsidR="003E5A1C" w:rsidRPr="005D66C4" w:rsidRDefault="003E5A1C" w:rsidP="003E5A1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3E5A1C" w:rsidRPr="005D66C4" w:rsidRDefault="003E5A1C" w:rsidP="003E5A1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3E5A1C" w:rsidRPr="005D66C4" w:rsidRDefault="003E5A1C" w:rsidP="003E5A1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3E5A1C" w:rsidRPr="00C41F0F" w:rsidRDefault="003E5A1C" w:rsidP="003E5A1C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  <w:p w:rsidR="003E5A1C" w:rsidRPr="005D66C4" w:rsidRDefault="003E5A1C" w:rsidP="003E5A1C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3E5A1C" w:rsidRPr="005D66C4" w:rsidRDefault="003E5A1C" w:rsidP="003E5A1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3E5A1C" w:rsidRPr="007F0028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  <w:p w:rsidR="003E5A1C" w:rsidRPr="009A72F0" w:rsidRDefault="003E5A1C" w:rsidP="003E5A1C">
            <w:pPr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477C41" w:rsidRPr="003B0818" w:rsidRDefault="00477C41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3B0818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3B0818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3B0818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3B0818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9063" w:type="dxa"/>
        <w:tblLook w:val="04A0" w:firstRow="1" w:lastRow="0" w:firstColumn="1" w:lastColumn="0" w:noHBand="0" w:noVBand="1"/>
      </w:tblPr>
      <w:tblGrid>
        <w:gridCol w:w="2641"/>
        <w:gridCol w:w="3211"/>
        <w:gridCol w:w="3211"/>
      </w:tblGrid>
      <w:tr w:rsidR="00B36432" w:rsidRPr="003B0818" w:rsidTr="00B36432">
        <w:trPr>
          <w:trHeight w:val="971"/>
        </w:trPr>
        <w:tc>
          <w:tcPr>
            <w:tcW w:w="2641" w:type="dxa"/>
            <w:tcBorders>
              <w:top w:val="nil"/>
            </w:tcBorders>
            <w:shd w:val="clear" w:color="auto" w:fill="00B050"/>
            <w:vAlign w:val="center"/>
          </w:tcPr>
          <w:p w:rsidR="00B36432" w:rsidRPr="003B0818" w:rsidRDefault="00B36432" w:rsidP="00B36432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11" w:type="dxa"/>
            <w:tcBorders>
              <w:top w:val="nil"/>
            </w:tcBorders>
            <w:shd w:val="clear" w:color="auto" w:fill="00B050"/>
            <w:vAlign w:val="center"/>
          </w:tcPr>
          <w:p w:rsidR="00B36432" w:rsidRPr="003B0818" w:rsidRDefault="00B36432" w:rsidP="00B36432">
            <w:pPr>
              <w:rPr>
                <w:rFonts w:ascii="Britannic Bold" w:hAnsi="Britannic Bold"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PISANA PROVJERA</w:t>
            </w:r>
          </w:p>
          <w:p w:rsidR="00B36432" w:rsidRPr="003B0818" w:rsidRDefault="00B36432" w:rsidP="00B36432">
            <w:pPr>
              <w:rPr>
                <w:rFonts w:ascii="Bahnschrift Light Condensed" w:hAnsi="Bahnschrift Light Condensed" w:cstheme="minorHAnsi"/>
                <w:i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11" w:type="dxa"/>
            <w:tcBorders>
              <w:top w:val="nil"/>
            </w:tcBorders>
            <w:shd w:val="clear" w:color="auto" w:fill="00B050"/>
          </w:tcPr>
          <w:p w:rsidR="00B36432" w:rsidRPr="003B0818" w:rsidRDefault="00B36432" w:rsidP="00B36432">
            <w:pPr>
              <w:rPr>
                <w:rFonts w:ascii="Britannic Bold" w:hAnsi="Britannic Bold"/>
                <w:color w:val="FF0000"/>
                <w:sz w:val="24"/>
                <w:szCs w:val="24"/>
              </w:rPr>
            </w:pPr>
          </w:p>
          <w:p w:rsidR="00B36432" w:rsidRPr="003B0818" w:rsidRDefault="00B36432" w:rsidP="00B36432">
            <w:pPr>
              <w:rPr>
                <w:rFonts w:ascii="Britannic Bold" w:hAnsi="Britannic Bold"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DOMA</w:t>
            </w:r>
            <w:r w:rsidRPr="003B0818">
              <w:rPr>
                <w:rFonts w:ascii="Calibri" w:hAnsi="Calibri" w:cs="Calibri"/>
                <w:color w:val="FF0000"/>
                <w:sz w:val="24"/>
                <w:szCs w:val="24"/>
              </w:rPr>
              <w:t>Ć</w:t>
            </w: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A ZADA</w:t>
            </w:r>
            <w:r w:rsidRPr="003B0818">
              <w:rPr>
                <w:rFonts w:ascii="Calibri" w:hAnsi="Calibri" w:cs="Calibri"/>
                <w:color w:val="FF0000"/>
                <w:sz w:val="24"/>
                <w:szCs w:val="24"/>
              </w:rPr>
              <w:t>Ć</w:t>
            </w:r>
            <w:r w:rsidRPr="003B0818">
              <w:rPr>
                <w:rFonts w:ascii="Britannic Bold" w:hAnsi="Britannic Bold"/>
                <w:color w:val="FF0000"/>
                <w:sz w:val="24"/>
                <w:szCs w:val="24"/>
              </w:rPr>
              <w:t>A</w:t>
            </w:r>
          </w:p>
        </w:tc>
      </w:tr>
      <w:tr w:rsidR="00B36432" w:rsidRPr="003B0818" w:rsidTr="00B36432"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B36432" w:rsidRPr="003B0818" w:rsidRDefault="00B36432" w:rsidP="00B3643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3211" w:type="dxa"/>
            <w:vAlign w:val="center"/>
          </w:tcPr>
          <w:p w:rsidR="00B36432" w:rsidRPr="003B0818" w:rsidRDefault="00B36432" w:rsidP="00B36432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0 – 49 %</w:t>
            </w:r>
          </w:p>
        </w:tc>
        <w:tc>
          <w:tcPr>
            <w:tcW w:w="3211" w:type="dxa"/>
          </w:tcPr>
          <w:p w:rsidR="00B36432" w:rsidRPr="003B0818" w:rsidRDefault="00B36432" w:rsidP="00B36432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Domaće zadaće uglavnom ne piše. Zadaće su neuredne i netočne.</w:t>
            </w:r>
          </w:p>
        </w:tc>
      </w:tr>
      <w:tr w:rsidR="00B36432" w:rsidRPr="003B0818" w:rsidTr="00B36432"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B36432" w:rsidRPr="003B0818" w:rsidRDefault="00B36432" w:rsidP="00B3643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3211" w:type="dxa"/>
            <w:vAlign w:val="center"/>
          </w:tcPr>
          <w:p w:rsidR="00B36432" w:rsidRPr="003B0818" w:rsidRDefault="00B36432" w:rsidP="00B36432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50 – 62 %</w:t>
            </w:r>
          </w:p>
        </w:tc>
        <w:tc>
          <w:tcPr>
            <w:tcW w:w="3211" w:type="dxa"/>
          </w:tcPr>
          <w:p w:rsidR="00B36432" w:rsidRPr="003B0818" w:rsidRDefault="00B36432" w:rsidP="00B36432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Domaće zadaće nepotpune i uz dosta pogrešaka.</w:t>
            </w:r>
          </w:p>
        </w:tc>
      </w:tr>
      <w:tr w:rsidR="00B36432" w:rsidRPr="003B0818" w:rsidTr="00B36432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B36432" w:rsidRPr="003B0818" w:rsidRDefault="00B36432" w:rsidP="00B3643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3211" w:type="dxa"/>
            <w:vAlign w:val="center"/>
          </w:tcPr>
          <w:p w:rsidR="00B36432" w:rsidRPr="003B0818" w:rsidRDefault="00B36432" w:rsidP="00B36432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63 – 77 %</w:t>
            </w:r>
          </w:p>
        </w:tc>
        <w:tc>
          <w:tcPr>
            <w:tcW w:w="3211" w:type="dxa"/>
          </w:tcPr>
          <w:p w:rsidR="00B36432" w:rsidRPr="003B0818" w:rsidRDefault="00B36432" w:rsidP="00B36432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Piše domaću zadaću uz pogreške.</w:t>
            </w:r>
          </w:p>
          <w:p w:rsidR="00B36432" w:rsidRPr="003B0818" w:rsidRDefault="00B36432" w:rsidP="00B36432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>Ponekad nema domaće zadaće.</w:t>
            </w:r>
          </w:p>
        </w:tc>
      </w:tr>
      <w:tr w:rsidR="00B36432" w:rsidRPr="003B0818" w:rsidTr="00B36432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B36432" w:rsidRPr="003B0818" w:rsidRDefault="00B36432" w:rsidP="00B3643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3211" w:type="dxa"/>
            <w:vAlign w:val="center"/>
          </w:tcPr>
          <w:p w:rsidR="00B36432" w:rsidRPr="003B0818" w:rsidRDefault="00B36432" w:rsidP="00B36432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78 – 88 %</w:t>
            </w:r>
          </w:p>
        </w:tc>
        <w:tc>
          <w:tcPr>
            <w:tcW w:w="3211" w:type="dxa"/>
          </w:tcPr>
          <w:p w:rsidR="00B36432" w:rsidRPr="003B0818" w:rsidRDefault="00B36432" w:rsidP="00B36432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 xml:space="preserve">Piše redovito i uglavnom uredno domaće zadaće uz rijetke pogreške. </w:t>
            </w:r>
          </w:p>
        </w:tc>
      </w:tr>
      <w:tr w:rsidR="00B36432" w:rsidRPr="003B0818" w:rsidTr="00B36432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B36432" w:rsidRPr="003B0818" w:rsidRDefault="00B36432" w:rsidP="00B36432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3211" w:type="dxa"/>
            <w:vAlign w:val="center"/>
          </w:tcPr>
          <w:p w:rsidR="00B36432" w:rsidRPr="003B0818" w:rsidRDefault="00B36432" w:rsidP="00B36432">
            <w:pPr>
              <w:tabs>
                <w:tab w:val="left" w:pos="1800"/>
              </w:tabs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89 – 100 %</w:t>
            </w:r>
          </w:p>
        </w:tc>
        <w:tc>
          <w:tcPr>
            <w:tcW w:w="3211" w:type="dxa"/>
          </w:tcPr>
          <w:p w:rsidR="00B36432" w:rsidRPr="003B0818" w:rsidRDefault="00B36432" w:rsidP="00B36432">
            <w:pPr>
              <w:rPr>
                <w:sz w:val="24"/>
                <w:szCs w:val="24"/>
              </w:rPr>
            </w:pPr>
            <w:r w:rsidRPr="003B0818">
              <w:rPr>
                <w:sz w:val="24"/>
                <w:szCs w:val="24"/>
              </w:rPr>
              <w:t xml:space="preserve">Redovito, uredno i točno piše domaće zadaće. </w:t>
            </w:r>
          </w:p>
        </w:tc>
      </w:tr>
    </w:tbl>
    <w:p w:rsidR="00477C41" w:rsidRPr="003B0818" w:rsidRDefault="00477C41" w:rsidP="00477C41">
      <w:pPr>
        <w:rPr>
          <w:rFonts w:ascii="Arial Black" w:hAnsi="Arial Black"/>
          <w:b/>
          <w:sz w:val="24"/>
          <w:szCs w:val="24"/>
          <w:u w:val="single"/>
        </w:rPr>
      </w:pPr>
      <w:r w:rsidRPr="003B0818">
        <w:rPr>
          <w:rFonts w:ascii="Arial Black" w:hAnsi="Arial Black"/>
          <w:b/>
          <w:sz w:val="24"/>
          <w:szCs w:val="24"/>
          <w:u w:val="single"/>
        </w:rPr>
        <w:t>TJELESNA I ZDRAVSTVENA KULTURA</w:t>
      </w:r>
    </w:p>
    <w:p w:rsidR="00444B2D" w:rsidRPr="003B0818" w:rsidRDefault="00444B2D" w:rsidP="00444B2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46"/>
        <w:gridCol w:w="257"/>
        <w:gridCol w:w="35"/>
        <w:gridCol w:w="466"/>
        <w:gridCol w:w="29"/>
        <w:gridCol w:w="2523"/>
        <w:gridCol w:w="55"/>
        <w:gridCol w:w="3056"/>
      </w:tblGrid>
      <w:tr w:rsidR="00444B2D" w:rsidRPr="003B0818" w:rsidTr="00444B2D">
        <w:trPr>
          <w:trHeight w:val="489"/>
        </w:trPr>
        <w:tc>
          <w:tcPr>
            <w:tcW w:w="9062" w:type="dxa"/>
            <w:gridSpan w:val="9"/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PREDMETNO PODRUČJE: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KINEZIOLOŠKA TEORIJSKA I MOTORIČKA ZNANJA</w:t>
            </w:r>
          </w:p>
        </w:tc>
      </w:tr>
      <w:tr w:rsidR="00444B2D" w:rsidRPr="003B0818" w:rsidTr="00444B2D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E5A1C" w:rsidRPr="003B0818" w:rsidTr="00337B7D">
        <w:tblPrEx>
          <w:shd w:val="clear" w:color="auto" w:fill="auto"/>
        </w:tblPrEx>
        <w:trPr>
          <w:trHeight w:val="642"/>
        </w:trPr>
        <w:tc>
          <w:tcPr>
            <w:tcW w:w="3399" w:type="dxa"/>
            <w:gridSpan w:val="5"/>
            <w:tcBorders>
              <w:top w:val="nil"/>
            </w:tcBorders>
            <w:shd w:val="clear" w:color="auto" w:fill="5ADB45"/>
            <w:vAlign w:val="center"/>
          </w:tcPr>
          <w:p w:rsidR="003E5A1C" w:rsidRPr="003E5A1C" w:rsidRDefault="003E5A1C" w:rsidP="003E5A1C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TZK A.2.1. Izvodi prirodne načine gibanja i mijenja položaj tijela u prostoru.</w:t>
            </w:r>
          </w:p>
        </w:tc>
        <w:tc>
          <w:tcPr>
            <w:tcW w:w="5663" w:type="dxa"/>
            <w:gridSpan w:val="4"/>
            <w:tcBorders>
              <w:top w:val="nil"/>
            </w:tcBorders>
            <w:shd w:val="clear" w:color="auto" w:fill="5ADB45"/>
          </w:tcPr>
          <w:p w:rsidR="003E5A1C" w:rsidRPr="003E5A1C" w:rsidRDefault="003E5A1C" w:rsidP="00D367F8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aja i gibanja tijela u prostoru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čine gibanja</w:t>
            </w:r>
          </w:p>
          <w:p w:rsidR="003E5A1C" w:rsidRPr="003E5A1C" w:rsidRDefault="003E5A1C" w:rsidP="00D367F8">
            <w:pPr>
              <w:pStyle w:val="Odlomakpopisa"/>
              <w:numPr>
                <w:ilvl w:val="0"/>
                <w:numId w:val="40"/>
              </w:num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8"/>
          </w:tcPr>
          <w:p w:rsidR="003E5A1C" w:rsidRPr="005D66C4" w:rsidRDefault="003E5A1C" w:rsidP="003E5A1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  <w:p w:rsidR="003E5A1C" w:rsidRPr="005D66C4" w:rsidRDefault="003E5A1C" w:rsidP="003E5A1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  <w:p w:rsidR="003E5A1C" w:rsidRPr="005D66C4" w:rsidRDefault="003E5A1C" w:rsidP="003E5A1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8"/>
          </w:tcPr>
          <w:p w:rsidR="003E5A1C" w:rsidRPr="00C967A0" w:rsidRDefault="003E5A1C" w:rsidP="003E5A1C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E5A1C" w:rsidRPr="00C967A0" w:rsidRDefault="003E5A1C" w:rsidP="003E5A1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  <w:p w:rsidR="003E5A1C" w:rsidRPr="00C967A0" w:rsidRDefault="003E5A1C" w:rsidP="003E5A1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3E5A1C" w:rsidRPr="003B0818" w:rsidRDefault="003E5A1C" w:rsidP="003E5A1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8"/>
          </w:tcPr>
          <w:p w:rsidR="003E5A1C" w:rsidRPr="00C967A0" w:rsidRDefault="003E5A1C" w:rsidP="003E5A1C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.</w:t>
            </w:r>
          </w:p>
          <w:p w:rsidR="003E5A1C" w:rsidRPr="00C967A0" w:rsidRDefault="003E5A1C" w:rsidP="003E5A1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  <w:p w:rsidR="003E5A1C" w:rsidRPr="00C967A0" w:rsidRDefault="003E5A1C" w:rsidP="003E5A1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3E5A1C" w:rsidRPr="003B0818" w:rsidTr="00444B2D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5A1C" w:rsidRPr="003B0818" w:rsidRDefault="003E5A1C" w:rsidP="003E5A1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E5A1C" w:rsidRPr="003B0818" w:rsidTr="00444B2D">
        <w:tblPrEx>
          <w:shd w:val="clear" w:color="auto" w:fill="auto"/>
        </w:tblPrEx>
        <w:trPr>
          <w:trHeight w:val="751"/>
        </w:trPr>
        <w:tc>
          <w:tcPr>
            <w:tcW w:w="3428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3E5A1C" w:rsidRPr="003E5A1C" w:rsidRDefault="003E5A1C" w:rsidP="003E5A1C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TZK A.2.2. Provodi elementarne igre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3E5A1C" w:rsidRPr="003E5A1C" w:rsidRDefault="003E5A1C" w:rsidP="00D367F8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sudjeluje u elementarnim igrama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7"/>
          </w:tcPr>
          <w:p w:rsidR="003E5A1C" w:rsidRPr="005D66C4" w:rsidRDefault="003E5A1C" w:rsidP="003E5A1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umije upute igre te istu provodi uz dodatne upute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7"/>
          </w:tcPr>
          <w:p w:rsidR="003E5A1C" w:rsidRPr="006847AE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</w:tr>
      <w:tr w:rsidR="003E5A1C" w:rsidRPr="003B0818" w:rsidTr="00337B7D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3E5A1C" w:rsidRPr="003B0818" w:rsidRDefault="003E5A1C" w:rsidP="003E5A1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7"/>
          </w:tcPr>
          <w:p w:rsidR="003E5A1C" w:rsidRPr="00381332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</w:tbl>
    <w:p w:rsidR="00444B2D" w:rsidRPr="003B0818" w:rsidRDefault="00444B2D" w:rsidP="00444B2D">
      <w:pPr>
        <w:spacing w:after="0"/>
        <w:rPr>
          <w:sz w:val="24"/>
          <w:szCs w:val="24"/>
        </w:rPr>
      </w:pPr>
    </w:p>
    <w:p w:rsidR="00444B2D" w:rsidRPr="003B0818" w:rsidRDefault="00444B2D" w:rsidP="00444B2D">
      <w:pPr>
        <w:rPr>
          <w:sz w:val="24"/>
          <w:szCs w:val="24"/>
        </w:rPr>
      </w:pPr>
      <w:r w:rsidRPr="003B0818">
        <w:rPr>
          <w:sz w:val="24"/>
          <w:szCs w:val="24"/>
        </w:rPr>
        <w:br w:type="page"/>
      </w:r>
    </w:p>
    <w:p w:rsidR="00444B2D" w:rsidRPr="003B0818" w:rsidRDefault="00444B2D" w:rsidP="00444B2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303"/>
        <w:gridCol w:w="501"/>
        <w:gridCol w:w="2552"/>
        <w:gridCol w:w="3111"/>
      </w:tblGrid>
      <w:tr w:rsidR="00444B2D" w:rsidRPr="003B0818" w:rsidTr="00444B2D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PREDMETNO PODRUČJE: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MORFOLOŠKA OBILJEŽJA, MOTORIČKE I FUNKCIONALNE SPOSOBNOSTI</w:t>
            </w:r>
          </w:p>
        </w:tc>
      </w:tr>
      <w:tr w:rsidR="00444B2D" w:rsidRPr="003B0818" w:rsidTr="00444B2D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SHOD</w:t>
            </w:r>
          </w:p>
        </w:tc>
        <w:tc>
          <w:tcPr>
            <w:tcW w:w="50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444B2D" w:rsidRPr="003B0818" w:rsidTr="00444B2D">
        <w:tblPrEx>
          <w:shd w:val="clear" w:color="auto" w:fill="auto"/>
        </w:tblPrEx>
        <w:trPr>
          <w:trHeight w:val="971"/>
        </w:trPr>
        <w:tc>
          <w:tcPr>
            <w:tcW w:w="3399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3E5A1C" w:rsidRPr="00777A7B" w:rsidRDefault="003E5A1C" w:rsidP="003E5A1C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OŠ TZK B.2.1. </w:t>
            </w:r>
          </w:p>
          <w:p w:rsidR="00444B2D" w:rsidRPr="003B0818" w:rsidRDefault="003E5A1C" w:rsidP="003E5A1C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</w:t>
            </w: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3E5A1C" w:rsidRPr="003E5A1C" w:rsidRDefault="003E5A1C" w:rsidP="003E5A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5A1C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:rsidR="00444B2D" w:rsidRPr="003B0818" w:rsidRDefault="00444B2D" w:rsidP="00444B2D">
            <w:pPr>
              <w:rPr>
                <w:rFonts w:ascii="Bahnschrift Light Condensed" w:hAnsi="Bahnschrift Light Condensed" w:cstheme="minorHAnsi"/>
                <w:i/>
                <w:sz w:val="24"/>
                <w:szCs w:val="24"/>
                <w:lang w:eastAsia="hr-HR"/>
              </w:rPr>
            </w:pPr>
          </w:p>
        </w:tc>
      </w:tr>
      <w:tr w:rsidR="00444B2D" w:rsidRPr="003B0818" w:rsidTr="00444B2D">
        <w:tblPrEx>
          <w:shd w:val="clear" w:color="auto" w:fill="auto"/>
        </w:tblPrEx>
        <w:trPr>
          <w:trHeight w:val="598"/>
        </w:trPr>
        <w:tc>
          <w:tcPr>
            <w:tcW w:w="2595" w:type="dxa"/>
            <w:shd w:val="clear" w:color="auto" w:fill="54F12F"/>
            <w:vAlign w:val="center"/>
          </w:tcPr>
          <w:p w:rsidR="00444B2D" w:rsidRPr="003B0818" w:rsidRDefault="00444B2D" w:rsidP="00444B2D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</w:p>
        </w:tc>
        <w:tc>
          <w:tcPr>
            <w:tcW w:w="6467" w:type="dxa"/>
            <w:gridSpan w:val="4"/>
            <w:vAlign w:val="center"/>
          </w:tcPr>
          <w:p w:rsidR="003E5A1C" w:rsidRDefault="003E5A1C" w:rsidP="003E5A1C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:rsidR="00444B2D" w:rsidRPr="003B0818" w:rsidRDefault="003E5A1C" w:rsidP="003E5A1C">
            <w:pPr>
              <w:tabs>
                <w:tab w:val="left" w:pos="1800"/>
              </w:tabs>
              <w:rPr>
                <w:rFonts w:cstheme="minorHAnsi"/>
                <w:b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:rsidR="00444B2D" w:rsidRPr="003B0818" w:rsidRDefault="00444B2D" w:rsidP="00444B2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27AF7" w:rsidRPr="003B0818" w:rsidRDefault="00427AF7" w:rsidP="00444B2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03"/>
        <w:gridCol w:w="295"/>
        <w:gridCol w:w="501"/>
        <w:gridCol w:w="2552"/>
        <w:gridCol w:w="3111"/>
      </w:tblGrid>
      <w:tr w:rsidR="00444B2D" w:rsidRPr="003B0818" w:rsidTr="00444B2D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PREDMETNO PODRUČJE: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MOTORIČKA POSTIGNUĆA</w:t>
            </w:r>
          </w:p>
        </w:tc>
      </w:tr>
      <w:tr w:rsidR="00444B2D" w:rsidRPr="003B0818" w:rsidTr="00444B2D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D367F8" w:rsidRPr="003B0818" w:rsidTr="00444B2D">
        <w:tblPrEx>
          <w:shd w:val="clear" w:color="auto" w:fill="auto"/>
        </w:tblPrEx>
        <w:trPr>
          <w:trHeight w:val="646"/>
        </w:trPr>
        <w:tc>
          <w:tcPr>
            <w:tcW w:w="3399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D367F8" w:rsidRPr="00D367F8" w:rsidRDefault="00D367F8" w:rsidP="00D367F8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D367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TZK C.2.1. Uključen je u praćenje osobnih motoričkih postignuća.</w:t>
            </w: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D367F8" w:rsidRPr="00D367F8" w:rsidRDefault="00D367F8" w:rsidP="00D367F8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367F8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motorička postignuća u svladanim obrazovnim sadržajima obuhvaćenih kurikulumom</w:t>
            </w:r>
          </w:p>
        </w:tc>
      </w:tr>
      <w:tr w:rsidR="00D367F8" w:rsidRPr="003B0818" w:rsidTr="00337B7D">
        <w:tblPrEx>
          <w:shd w:val="clear" w:color="auto" w:fill="auto"/>
        </w:tblPrEx>
        <w:trPr>
          <w:trHeight w:val="574"/>
        </w:trPr>
        <w:tc>
          <w:tcPr>
            <w:tcW w:w="2603" w:type="dxa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59" w:type="dxa"/>
            <w:gridSpan w:val="4"/>
          </w:tcPr>
          <w:p w:rsidR="00D367F8" w:rsidRPr="005D66C4" w:rsidRDefault="00D367F8" w:rsidP="00D367F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</w:tr>
      <w:tr w:rsidR="00D367F8" w:rsidRPr="003B0818" w:rsidTr="00337B7D">
        <w:tblPrEx>
          <w:shd w:val="clear" w:color="auto" w:fill="auto"/>
        </w:tblPrEx>
        <w:trPr>
          <w:trHeight w:val="553"/>
        </w:trPr>
        <w:tc>
          <w:tcPr>
            <w:tcW w:w="2603" w:type="dxa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59" w:type="dxa"/>
            <w:gridSpan w:val="4"/>
          </w:tcPr>
          <w:p w:rsidR="00D367F8" w:rsidRPr="005D66C4" w:rsidRDefault="00D367F8" w:rsidP="00D367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</w:tr>
      <w:tr w:rsidR="00D367F8" w:rsidRPr="003B0818" w:rsidTr="00337B7D">
        <w:tblPrEx>
          <w:shd w:val="clear" w:color="auto" w:fill="auto"/>
        </w:tblPrEx>
        <w:trPr>
          <w:trHeight w:val="561"/>
        </w:trPr>
        <w:tc>
          <w:tcPr>
            <w:tcW w:w="2603" w:type="dxa"/>
            <w:shd w:val="clear" w:color="auto" w:fill="54F12F"/>
            <w:vAlign w:val="center"/>
          </w:tcPr>
          <w:p w:rsidR="00D367F8" w:rsidRPr="003B0818" w:rsidRDefault="00D367F8" w:rsidP="00D367F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59" w:type="dxa"/>
            <w:gridSpan w:val="4"/>
          </w:tcPr>
          <w:p w:rsidR="00D367F8" w:rsidRPr="00E2320D" w:rsidRDefault="00D367F8" w:rsidP="00D367F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</w:tbl>
    <w:p w:rsidR="00444B2D" w:rsidRDefault="00444B2D" w:rsidP="00444B2D">
      <w:pPr>
        <w:spacing w:after="0"/>
        <w:rPr>
          <w:sz w:val="24"/>
          <w:szCs w:val="24"/>
        </w:rPr>
      </w:pPr>
    </w:p>
    <w:p w:rsidR="00ED2ECC" w:rsidRPr="003B0818" w:rsidRDefault="00ED2ECC" w:rsidP="00444B2D">
      <w:pPr>
        <w:spacing w:after="0"/>
        <w:rPr>
          <w:sz w:val="24"/>
          <w:szCs w:val="24"/>
        </w:rPr>
      </w:pPr>
    </w:p>
    <w:tbl>
      <w:tblPr>
        <w:tblStyle w:val="Reetkatablice"/>
        <w:tblW w:w="9062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37"/>
        <w:gridCol w:w="9"/>
        <w:gridCol w:w="257"/>
        <w:gridCol w:w="35"/>
        <w:gridCol w:w="323"/>
        <w:gridCol w:w="2695"/>
        <w:gridCol w:w="55"/>
        <w:gridCol w:w="3056"/>
      </w:tblGrid>
      <w:tr w:rsidR="00444B2D" w:rsidRPr="003B0818" w:rsidTr="00D367F8">
        <w:trPr>
          <w:trHeight w:val="489"/>
        </w:trPr>
        <w:tc>
          <w:tcPr>
            <w:tcW w:w="9062" w:type="dxa"/>
            <w:gridSpan w:val="9"/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B0818">
              <w:rPr>
                <w:rFonts w:asciiTheme="minorHAnsi" w:hAnsiTheme="minorHAnsi" w:cstheme="minorHAnsi"/>
                <w:b/>
                <w:color w:val="000000" w:themeColor="text1"/>
              </w:rPr>
              <w:t xml:space="preserve">PREDMETNO PODRUČJE: </w:t>
            </w:r>
            <w:r w:rsidRPr="003B0818">
              <w:rPr>
                <w:rFonts w:asciiTheme="minorHAnsi" w:hAnsiTheme="minorHAnsi" w:cstheme="minorHAnsi"/>
                <w:b/>
                <w:color w:val="FF0000"/>
              </w:rPr>
              <w:t>ZDRAVSTVENI I ODGOJNI UČINCI TJELESNOG VJEŽBANJA</w:t>
            </w:r>
          </w:p>
        </w:tc>
      </w:tr>
      <w:tr w:rsidR="00444B2D" w:rsidRPr="003B0818" w:rsidTr="00D367F8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358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5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3B0818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D367F8" w:rsidRPr="003B0818" w:rsidTr="00D367F8">
        <w:tblPrEx>
          <w:shd w:val="clear" w:color="auto" w:fill="auto"/>
        </w:tblPrEx>
        <w:trPr>
          <w:trHeight w:val="865"/>
        </w:trPr>
        <w:tc>
          <w:tcPr>
            <w:tcW w:w="3256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D367F8" w:rsidRPr="00D367F8" w:rsidRDefault="00D367F8" w:rsidP="00D367F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367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TZK D.2.1. Prepoznaje i primjenjuje postupke za održavanje higijene pri tjelesnoj aktivnosti </w:t>
            </w:r>
          </w:p>
          <w:p w:rsidR="00D367F8" w:rsidRPr="003B0818" w:rsidRDefault="00D367F8" w:rsidP="00D367F8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D367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e se brine o opremi za tjelesno vježbanje.</w:t>
            </w:r>
          </w:p>
        </w:tc>
        <w:tc>
          <w:tcPr>
            <w:tcW w:w="5806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D367F8" w:rsidRPr="00D367F8" w:rsidRDefault="00D367F8" w:rsidP="00D367F8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367F8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i razvija svijest o potrebi provođenja tjelesnog vježbanja u primjerenim zdravstveno-higijenskim uvjetima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70"/>
        </w:trPr>
        <w:tc>
          <w:tcPr>
            <w:tcW w:w="2595" w:type="dxa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8"/>
          </w:tcPr>
          <w:p w:rsidR="00D367F8" w:rsidRPr="005D66C4" w:rsidRDefault="00D367F8" w:rsidP="00D367F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50"/>
        </w:trPr>
        <w:tc>
          <w:tcPr>
            <w:tcW w:w="2595" w:type="dxa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8"/>
          </w:tcPr>
          <w:p w:rsidR="00D367F8" w:rsidRPr="005D66C4" w:rsidRDefault="00D367F8" w:rsidP="00D367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58"/>
        </w:trPr>
        <w:tc>
          <w:tcPr>
            <w:tcW w:w="2595" w:type="dxa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8"/>
          </w:tcPr>
          <w:p w:rsidR="00D367F8" w:rsidRPr="005D66C4" w:rsidRDefault="00D367F8" w:rsidP="00D367F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66"/>
        </w:trPr>
        <w:tc>
          <w:tcPr>
            <w:tcW w:w="2595" w:type="dxa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8"/>
          </w:tcPr>
          <w:p w:rsidR="00D367F8" w:rsidRPr="00E2320D" w:rsidRDefault="00D367F8" w:rsidP="00D367F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46"/>
        </w:trPr>
        <w:tc>
          <w:tcPr>
            <w:tcW w:w="2595" w:type="dxa"/>
            <w:shd w:val="clear" w:color="auto" w:fill="54F12F"/>
            <w:vAlign w:val="center"/>
          </w:tcPr>
          <w:p w:rsidR="00D367F8" w:rsidRPr="003B0818" w:rsidRDefault="00D367F8" w:rsidP="00D367F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8"/>
          </w:tcPr>
          <w:p w:rsidR="00D367F8" w:rsidRPr="0072376A" w:rsidRDefault="00D367F8" w:rsidP="00D367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D367F8" w:rsidRPr="003B0818" w:rsidRDefault="00D367F8" w:rsidP="00D367F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323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D367F8" w:rsidRPr="003B0818" w:rsidRDefault="00D367F8" w:rsidP="00D367F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0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D367F8" w:rsidRPr="003B0818" w:rsidRDefault="00D367F8" w:rsidP="00D367F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D367F8" w:rsidRPr="003B0818" w:rsidRDefault="00D367F8" w:rsidP="00D367F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D367F8" w:rsidRPr="003B0818" w:rsidTr="00D367F8">
        <w:tblPrEx>
          <w:shd w:val="clear" w:color="auto" w:fill="auto"/>
        </w:tblPrEx>
        <w:trPr>
          <w:trHeight w:val="814"/>
        </w:trPr>
        <w:tc>
          <w:tcPr>
            <w:tcW w:w="3256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D367F8" w:rsidRPr="00D367F8" w:rsidRDefault="00D367F8" w:rsidP="00D367F8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D367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TZK D.2.3. Surađuje u elementarnim igrama i prihvaća pravila igara.</w:t>
            </w:r>
          </w:p>
        </w:tc>
        <w:tc>
          <w:tcPr>
            <w:tcW w:w="5806" w:type="dxa"/>
            <w:gridSpan w:val="3"/>
            <w:tcBorders>
              <w:top w:val="nil"/>
            </w:tcBorders>
            <w:shd w:val="clear" w:color="auto" w:fill="5ADB45"/>
          </w:tcPr>
          <w:p w:rsidR="00D367F8" w:rsidRPr="00D367F8" w:rsidRDefault="00D367F8" w:rsidP="00D367F8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367F8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ara i surađuje sa suigračima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432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7"/>
          </w:tcPr>
          <w:p w:rsidR="00D367F8" w:rsidRPr="005D66C4" w:rsidRDefault="00D367F8" w:rsidP="00D367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10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7"/>
          </w:tcPr>
          <w:p w:rsidR="00D367F8" w:rsidRPr="00BD5280" w:rsidRDefault="00D367F8" w:rsidP="00D367F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60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7"/>
          </w:tcPr>
          <w:p w:rsidR="00D367F8" w:rsidRPr="005D66C4" w:rsidRDefault="00D367F8" w:rsidP="00D367F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54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7"/>
          </w:tcPr>
          <w:p w:rsidR="00D367F8" w:rsidRPr="00E2320D" w:rsidRDefault="00D367F8" w:rsidP="00D367F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48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D367F8" w:rsidRPr="003B0818" w:rsidRDefault="00D367F8" w:rsidP="00D367F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7"/>
          </w:tcPr>
          <w:p w:rsidR="00D367F8" w:rsidRPr="00E2320D" w:rsidRDefault="00D367F8" w:rsidP="00D367F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D367F8" w:rsidRPr="003B0818" w:rsidRDefault="00D367F8" w:rsidP="00D367F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323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D367F8" w:rsidRPr="003B0818" w:rsidRDefault="00D367F8" w:rsidP="00D367F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0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D367F8" w:rsidRPr="003B0818" w:rsidRDefault="00D367F8" w:rsidP="00D367F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3B0818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D367F8" w:rsidRPr="003B0818" w:rsidRDefault="00D367F8" w:rsidP="00D367F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D367F8" w:rsidRPr="003B0818" w:rsidTr="00D367F8">
        <w:tblPrEx>
          <w:shd w:val="clear" w:color="auto" w:fill="auto"/>
        </w:tblPrEx>
        <w:trPr>
          <w:trHeight w:val="630"/>
        </w:trPr>
        <w:tc>
          <w:tcPr>
            <w:tcW w:w="3256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D367F8" w:rsidRPr="00D367F8" w:rsidRDefault="00D367F8" w:rsidP="00D367F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367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TZK D.2.4. Aktivno sudjeluje u elementarnim igrama koje razvijaju </w:t>
            </w:r>
          </w:p>
          <w:p w:rsidR="00D367F8" w:rsidRPr="00D367F8" w:rsidRDefault="00D367F8" w:rsidP="00D367F8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  <w:r w:rsidRPr="00D367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mopoštovanje, samopouzdanje i ustrajnost.</w:t>
            </w:r>
          </w:p>
        </w:tc>
        <w:tc>
          <w:tcPr>
            <w:tcW w:w="5806" w:type="dxa"/>
            <w:gridSpan w:val="3"/>
            <w:tcBorders>
              <w:top w:val="nil"/>
            </w:tcBorders>
            <w:shd w:val="clear" w:color="auto" w:fill="5ADB45"/>
          </w:tcPr>
          <w:p w:rsidR="00D367F8" w:rsidRPr="00D367F8" w:rsidRDefault="00D367F8" w:rsidP="00D367F8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367F8">
              <w:rPr>
                <w:rFonts w:eastAsia="Times New Roman" w:cstheme="minorHAnsi"/>
                <w:sz w:val="24"/>
                <w:szCs w:val="24"/>
                <w:lang w:eastAsia="hr-HR"/>
              </w:rPr>
              <w:t>izvodi elementarne igre koje razvijaju samopoštovanje i samopouzdanje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618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6"/>
          </w:tcPr>
          <w:p w:rsidR="00D367F8" w:rsidRPr="005D66C4" w:rsidRDefault="00D367F8" w:rsidP="00D367F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41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6"/>
          </w:tcPr>
          <w:p w:rsidR="00D367F8" w:rsidRPr="00BD5280" w:rsidRDefault="00D367F8" w:rsidP="00D367F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63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6"/>
          </w:tcPr>
          <w:p w:rsidR="00D367F8" w:rsidRPr="005D66C4" w:rsidRDefault="00D367F8" w:rsidP="00D367F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558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D367F8" w:rsidRPr="003B0818" w:rsidRDefault="00D367F8" w:rsidP="00D367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6"/>
          </w:tcPr>
          <w:p w:rsidR="00D367F8" w:rsidRPr="00E2320D" w:rsidRDefault="00D367F8" w:rsidP="00D367F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</w:tr>
      <w:tr w:rsidR="00D367F8" w:rsidRPr="003B0818" w:rsidTr="00D367F8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D367F8" w:rsidRPr="003B0818" w:rsidRDefault="00D367F8" w:rsidP="00D367F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3B081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3B0818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6"/>
          </w:tcPr>
          <w:p w:rsidR="00D367F8" w:rsidRPr="00E2320D" w:rsidRDefault="00D367F8" w:rsidP="00D367F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:rsidR="00444B2D" w:rsidRPr="003B0818" w:rsidRDefault="00444B2D" w:rsidP="00444B2D">
      <w:pPr>
        <w:spacing w:after="0"/>
        <w:rPr>
          <w:color w:val="231F20"/>
          <w:sz w:val="24"/>
          <w:szCs w:val="24"/>
        </w:rPr>
      </w:pPr>
    </w:p>
    <w:p w:rsidR="00477C41" w:rsidRPr="003B0818" w:rsidRDefault="00477C41" w:rsidP="00477C41">
      <w:pPr>
        <w:rPr>
          <w:color w:val="231F20"/>
          <w:sz w:val="24"/>
          <w:szCs w:val="24"/>
        </w:rPr>
      </w:pPr>
    </w:p>
    <w:p w:rsidR="00477C41" w:rsidRPr="003B0818" w:rsidRDefault="00477C41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77C41" w:rsidRPr="003B0818" w:rsidRDefault="00477C41">
      <w:pPr>
        <w:rPr>
          <w:sz w:val="24"/>
          <w:szCs w:val="24"/>
        </w:rPr>
      </w:pPr>
    </w:p>
    <w:sectPr w:rsidR="00477C41" w:rsidRPr="003B0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606" w:rsidRDefault="00ED0606" w:rsidP="00587DE5">
      <w:pPr>
        <w:spacing w:after="0" w:line="240" w:lineRule="auto"/>
      </w:pPr>
      <w:r>
        <w:separator/>
      </w:r>
    </w:p>
  </w:endnote>
  <w:endnote w:type="continuationSeparator" w:id="0">
    <w:p w:rsidR="00ED0606" w:rsidRDefault="00ED0606" w:rsidP="0058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606" w:rsidRDefault="00ED0606" w:rsidP="00587DE5">
      <w:pPr>
        <w:spacing w:after="0" w:line="240" w:lineRule="auto"/>
      </w:pPr>
      <w:r>
        <w:separator/>
      </w:r>
    </w:p>
  </w:footnote>
  <w:footnote w:type="continuationSeparator" w:id="0">
    <w:p w:rsidR="00ED0606" w:rsidRDefault="00ED0606" w:rsidP="00587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203"/>
    <w:multiLevelType w:val="hybridMultilevel"/>
    <w:tmpl w:val="6BC49822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534"/>
    <w:multiLevelType w:val="hybridMultilevel"/>
    <w:tmpl w:val="E0B04FA6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843"/>
    <w:multiLevelType w:val="hybridMultilevel"/>
    <w:tmpl w:val="4690671A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1432"/>
    <w:multiLevelType w:val="hybridMultilevel"/>
    <w:tmpl w:val="D554B920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54AC"/>
    <w:multiLevelType w:val="hybridMultilevel"/>
    <w:tmpl w:val="45FC5176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DC6"/>
    <w:multiLevelType w:val="hybridMultilevel"/>
    <w:tmpl w:val="2E20E4D8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BE9"/>
    <w:multiLevelType w:val="hybridMultilevel"/>
    <w:tmpl w:val="4CA01912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4FE8"/>
    <w:multiLevelType w:val="hybridMultilevel"/>
    <w:tmpl w:val="9168CFBE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80DFD"/>
    <w:multiLevelType w:val="hybridMultilevel"/>
    <w:tmpl w:val="AA08A886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E8D"/>
    <w:multiLevelType w:val="hybridMultilevel"/>
    <w:tmpl w:val="5E1606C0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24272"/>
    <w:multiLevelType w:val="hybridMultilevel"/>
    <w:tmpl w:val="C632040A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D05FE"/>
    <w:multiLevelType w:val="hybridMultilevel"/>
    <w:tmpl w:val="23C6A93A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42F8D"/>
    <w:multiLevelType w:val="hybridMultilevel"/>
    <w:tmpl w:val="E2009A6E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15F4"/>
    <w:multiLevelType w:val="hybridMultilevel"/>
    <w:tmpl w:val="CB8A03F6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 w15:restartNumberingAfterBreak="0">
    <w:nsid w:val="2E622500"/>
    <w:multiLevelType w:val="hybridMultilevel"/>
    <w:tmpl w:val="73B45982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5B10"/>
    <w:multiLevelType w:val="hybridMultilevel"/>
    <w:tmpl w:val="7938D070"/>
    <w:lvl w:ilvl="0" w:tplc="FAF88BC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34931F3C"/>
    <w:multiLevelType w:val="hybridMultilevel"/>
    <w:tmpl w:val="862020C8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0ECC"/>
    <w:multiLevelType w:val="hybridMultilevel"/>
    <w:tmpl w:val="D9ECCD70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6245"/>
    <w:multiLevelType w:val="hybridMultilevel"/>
    <w:tmpl w:val="97FADA8A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22FA4"/>
    <w:multiLevelType w:val="hybridMultilevel"/>
    <w:tmpl w:val="AE52294E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D13F7"/>
    <w:multiLevelType w:val="hybridMultilevel"/>
    <w:tmpl w:val="43DA608A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D771D"/>
    <w:multiLevelType w:val="hybridMultilevel"/>
    <w:tmpl w:val="EFECE078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7FB2"/>
    <w:multiLevelType w:val="hybridMultilevel"/>
    <w:tmpl w:val="37005158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C2E0C"/>
    <w:multiLevelType w:val="hybridMultilevel"/>
    <w:tmpl w:val="449CA0E2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D0603"/>
    <w:multiLevelType w:val="hybridMultilevel"/>
    <w:tmpl w:val="C5EECF76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36F03"/>
    <w:multiLevelType w:val="hybridMultilevel"/>
    <w:tmpl w:val="4434EEE0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90C66"/>
    <w:multiLevelType w:val="hybridMultilevel"/>
    <w:tmpl w:val="9146B058"/>
    <w:lvl w:ilvl="0" w:tplc="FAF88B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5D2D"/>
    <w:multiLevelType w:val="hybridMultilevel"/>
    <w:tmpl w:val="C4AEBBE2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A4902"/>
    <w:multiLevelType w:val="hybridMultilevel"/>
    <w:tmpl w:val="05BEB80A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00A22"/>
    <w:multiLevelType w:val="hybridMultilevel"/>
    <w:tmpl w:val="FB801730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82CAC"/>
    <w:multiLevelType w:val="hybridMultilevel"/>
    <w:tmpl w:val="212AA6F6"/>
    <w:lvl w:ilvl="0" w:tplc="FAF88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01ED4"/>
    <w:multiLevelType w:val="hybridMultilevel"/>
    <w:tmpl w:val="AC6A143A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5388E"/>
    <w:multiLevelType w:val="hybridMultilevel"/>
    <w:tmpl w:val="C6207350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D633A"/>
    <w:multiLevelType w:val="hybridMultilevel"/>
    <w:tmpl w:val="3F58A6D6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21F8C"/>
    <w:multiLevelType w:val="hybridMultilevel"/>
    <w:tmpl w:val="E20C8866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D4EFE"/>
    <w:multiLevelType w:val="hybridMultilevel"/>
    <w:tmpl w:val="5928DD46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A1BC1"/>
    <w:multiLevelType w:val="hybridMultilevel"/>
    <w:tmpl w:val="D040E7BA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C4454"/>
    <w:multiLevelType w:val="hybridMultilevel"/>
    <w:tmpl w:val="CE5C30BA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948E8"/>
    <w:multiLevelType w:val="hybridMultilevel"/>
    <w:tmpl w:val="63A05C2C"/>
    <w:lvl w:ilvl="0" w:tplc="FAF88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"/>
  </w:num>
  <w:num w:numId="5">
    <w:abstractNumId w:val="3"/>
  </w:num>
  <w:num w:numId="6">
    <w:abstractNumId w:val="15"/>
  </w:num>
  <w:num w:numId="7">
    <w:abstractNumId w:val="6"/>
  </w:num>
  <w:num w:numId="8">
    <w:abstractNumId w:val="32"/>
  </w:num>
  <w:num w:numId="9">
    <w:abstractNumId w:val="30"/>
  </w:num>
  <w:num w:numId="10">
    <w:abstractNumId w:val="27"/>
  </w:num>
  <w:num w:numId="11">
    <w:abstractNumId w:val="35"/>
  </w:num>
  <w:num w:numId="12">
    <w:abstractNumId w:val="14"/>
  </w:num>
  <w:num w:numId="13">
    <w:abstractNumId w:val="28"/>
  </w:num>
  <w:num w:numId="14">
    <w:abstractNumId w:val="5"/>
  </w:num>
  <w:num w:numId="15">
    <w:abstractNumId w:val="24"/>
  </w:num>
  <w:num w:numId="16">
    <w:abstractNumId w:val="31"/>
  </w:num>
  <w:num w:numId="17">
    <w:abstractNumId w:val="33"/>
  </w:num>
  <w:num w:numId="18">
    <w:abstractNumId w:val="4"/>
  </w:num>
  <w:num w:numId="19">
    <w:abstractNumId w:val="39"/>
  </w:num>
  <w:num w:numId="20">
    <w:abstractNumId w:val="22"/>
  </w:num>
  <w:num w:numId="21">
    <w:abstractNumId w:val="11"/>
  </w:num>
  <w:num w:numId="22">
    <w:abstractNumId w:val="26"/>
  </w:num>
  <w:num w:numId="23">
    <w:abstractNumId w:val="10"/>
  </w:num>
  <w:num w:numId="24">
    <w:abstractNumId w:val="8"/>
  </w:num>
  <w:num w:numId="25">
    <w:abstractNumId w:val="12"/>
  </w:num>
  <w:num w:numId="26">
    <w:abstractNumId w:val="13"/>
  </w:num>
  <w:num w:numId="27">
    <w:abstractNumId w:val="9"/>
  </w:num>
  <w:num w:numId="28">
    <w:abstractNumId w:val="20"/>
  </w:num>
  <w:num w:numId="29">
    <w:abstractNumId w:val="29"/>
  </w:num>
  <w:num w:numId="30">
    <w:abstractNumId w:val="18"/>
  </w:num>
  <w:num w:numId="31">
    <w:abstractNumId w:val="40"/>
  </w:num>
  <w:num w:numId="32">
    <w:abstractNumId w:val="19"/>
  </w:num>
  <w:num w:numId="33">
    <w:abstractNumId w:val="0"/>
  </w:num>
  <w:num w:numId="34">
    <w:abstractNumId w:val="36"/>
  </w:num>
  <w:num w:numId="35">
    <w:abstractNumId w:val="2"/>
  </w:num>
  <w:num w:numId="36">
    <w:abstractNumId w:val="23"/>
  </w:num>
  <w:num w:numId="37">
    <w:abstractNumId w:val="34"/>
  </w:num>
  <w:num w:numId="38">
    <w:abstractNumId w:val="25"/>
  </w:num>
  <w:num w:numId="39">
    <w:abstractNumId w:val="37"/>
  </w:num>
  <w:num w:numId="40">
    <w:abstractNumId w:val="38"/>
  </w:num>
  <w:num w:numId="4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82"/>
    <w:rsid w:val="0001490D"/>
    <w:rsid w:val="0005793C"/>
    <w:rsid w:val="000E0F84"/>
    <w:rsid w:val="000F1710"/>
    <w:rsid w:val="001073E9"/>
    <w:rsid w:val="001170FB"/>
    <w:rsid w:val="00117525"/>
    <w:rsid w:val="00166423"/>
    <w:rsid w:val="0018577F"/>
    <w:rsid w:val="001D15EC"/>
    <w:rsid w:val="00245B9C"/>
    <w:rsid w:val="0029191A"/>
    <w:rsid w:val="00296290"/>
    <w:rsid w:val="002E22CF"/>
    <w:rsid w:val="00337B7D"/>
    <w:rsid w:val="00367C7F"/>
    <w:rsid w:val="00387A27"/>
    <w:rsid w:val="003A1DBF"/>
    <w:rsid w:val="003B0818"/>
    <w:rsid w:val="003E5A1C"/>
    <w:rsid w:val="00427AF7"/>
    <w:rsid w:val="00444B2D"/>
    <w:rsid w:val="00477C41"/>
    <w:rsid w:val="004847E7"/>
    <w:rsid w:val="0051773C"/>
    <w:rsid w:val="00587DE5"/>
    <w:rsid w:val="005E05ED"/>
    <w:rsid w:val="006430E8"/>
    <w:rsid w:val="00693747"/>
    <w:rsid w:val="006F2EAA"/>
    <w:rsid w:val="007D625D"/>
    <w:rsid w:val="007E5183"/>
    <w:rsid w:val="008A1BB4"/>
    <w:rsid w:val="0091694C"/>
    <w:rsid w:val="00931A24"/>
    <w:rsid w:val="009810A4"/>
    <w:rsid w:val="00995B39"/>
    <w:rsid w:val="00A1048A"/>
    <w:rsid w:val="00A15385"/>
    <w:rsid w:val="00A33A08"/>
    <w:rsid w:val="00AA6F14"/>
    <w:rsid w:val="00B36432"/>
    <w:rsid w:val="00B40B0F"/>
    <w:rsid w:val="00B50426"/>
    <w:rsid w:val="00C23D6F"/>
    <w:rsid w:val="00C26F7A"/>
    <w:rsid w:val="00C60082"/>
    <w:rsid w:val="00C818F9"/>
    <w:rsid w:val="00CB7E37"/>
    <w:rsid w:val="00CD28D6"/>
    <w:rsid w:val="00CE7A13"/>
    <w:rsid w:val="00D367F8"/>
    <w:rsid w:val="00D65798"/>
    <w:rsid w:val="00E070F8"/>
    <w:rsid w:val="00E6056A"/>
    <w:rsid w:val="00ED0606"/>
    <w:rsid w:val="00ED2ECC"/>
    <w:rsid w:val="00F129A8"/>
    <w:rsid w:val="00FA2411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E858"/>
  <w15:chartTrackingRefBased/>
  <w15:docId w15:val="{6056AA57-87C6-4FF5-9645-85640537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0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587">
    <w:name w:val="box_459587"/>
    <w:basedOn w:val="Normal"/>
    <w:rsid w:val="00C6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C6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18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qFormat/>
    <w:rsid w:val="00C818F9"/>
    <w:pPr>
      <w:widowControl w:val="0"/>
      <w:autoSpaceDE w:val="0"/>
      <w:autoSpaceDN w:val="0"/>
      <w:spacing w:after="0" w:line="240" w:lineRule="auto"/>
      <w:ind w:left="56"/>
    </w:pPr>
    <w:rPr>
      <w:rFonts w:ascii="Liberation Serif" w:eastAsia="Liberation Serif" w:hAnsi="Liberation Serif" w:cs="Liberation Serif"/>
      <w:lang w:val="de-DE" w:eastAsia="de-DE" w:bidi="de-DE"/>
    </w:rPr>
  </w:style>
  <w:style w:type="paragraph" w:styleId="Bezproreda">
    <w:name w:val="No Spacing"/>
    <w:link w:val="BezproredaChar"/>
    <w:uiPriority w:val="1"/>
    <w:qFormat/>
    <w:rsid w:val="007D625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7D625D"/>
  </w:style>
  <w:style w:type="paragraph" w:styleId="Odlomakpopisa">
    <w:name w:val="List Paragraph"/>
    <w:basedOn w:val="Normal"/>
    <w:uiPriority w:val="34"/>
    <w:qFormat/>
    <w:rsid w:val="000F1710"/>
    <w:pPr>
      <w:ind w:left="720"/>
      <w:contextualSpacing/>
    </w:pPr>
  </w:style>
  <w:style w:type="paragraph" w:customStyle="1" w:styleId="Default">
    <w:name w:val="Default"/>
    <w:uiPriority w:val="99"/>
    <w:rsid w:val="00E605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8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DE5"/>
  </w:style>
  <w:style w:type="paragraph" w:styleId="Podnoje">
    <w:name w:val="footer"/>
    <w:basedOn w:val="Normal"/>
    <w:link w:val="PodnojeChar"/>
    <w:uiPriority w:val="99"/>
    <w:unhideWhenUsed/>
    <w:rsid w:val="0058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5F8B-DA62-49FE-9C5E-1EB58113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4</Pages>
  <Words>22668</Words>
  <Characters>129208</Characters>
  <Application>Microsoft Office Word</Application>
  <DocSecurity>0</DocSecurity>
  <Lines>1076</Lines>
  <Paragraphs>3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oranka.halapa@gmail.com</cp:lastModifiedBy>
  <cp:revision>10</cp:revision>
  <dcterms:created xsi:type="dcterms:W3CDTF">2025-09-24T14:06:00Z</dcterms:created>
  <dcterms:modified xsi:type="dcterms:W3CDTF">2025-09-25T16:25:00Z</dcterms:modified>
</cp:coreProperties>
</file>